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08" w:rsidRDefault="00B54E17">
      <w:pPr>
        <w:jc w:val="center"/>
        <w:rPr>
          <w:snapToGrid w:val="0"/>
          <w:sz w:val="16"/>
        </w:rPr>
      </w:pPr>
      <w:r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15pt;margin-top:-7.7pt;width:30.6pt;height:43.05pt;z-index:1" fillcolor="window">
            <v:imagedata r:id="rId9" o:title="Герб Мурманска"/>
          </v:shape>
        </w:pict>
      </w:r>
    </w:p>
    <w:p w:rsidR="00510508" w:rsidRDefault="00510508" w:rsidP="001157EF">
      <w:pPr>
        <w:pStyle w:val="a5"/>
        <w:jc w:val="center"/>
        <w:rPr>
          <w:szCs w:val="28"/>
        </w:rPr>
      </w:pPr>
    </w:p>
    <w:p w:rsidR="00F769D3" w:rsidRDefault="00F769D3" w:rsidP="00F769D3"/>
    <w:p w:rsidR="00F769D3" w:rsidRPr="00145FDA" w:rsidRDefault="00465297" w:rsidP="00F769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C7F">
        <w:rPr>
          <w:sz w:val="28"/>
          <w:szCs w:val="28"/>
        </w:rPr>
        <w:t xml:space="preserve"> </w:t>
      </w:r>
      <w:r w:rsidR="0040269F">
        <w:rPr>
          <w:sz w:val="28"/>
          <w:szCs w:val="28"/>
        </w:rPr>
        <w:t xml:space="preserve"> </w:t>
      </w:r>
    </w:p>
    <w:p w:rsidR="00A6122B" w:rsidRPr="005576EC" w:rsidRDefault="00A6122B" w:rsidP="00A6122B">
      <w:pPr>
        <w:pStyle w:val="1"/>
        <w:rPr>
          <w:szCs w:val="28"/>
        </w:rPr>
      </w:pPr>
      <w:r w:rsidRPr="005576EC">
        <w:rPr>
          <w:szCs w:val="28"/>
        </w:rPr>
        <w:t>СОВЕТ ДЕПУТАТОВ ГОРОДА МУРМАНСКА</w:t>
      </w:r>
    </w:p>
    <w:p w:rsidR="00AD608A" w:rsidRDefault="00A6122B" w:rsidP="00AD608A">
      <w:pPr>
        <w:spacing w:before="240"/>
        <w:jc w:val="center"/>
        <w:rPr>
          <w:sz w:val="22"/>
          <w:szCs w:val="22"/>
        </w:rPr>
      </w:pPr>
      <w:r w:rsidRPr="002A3A8E">
        <w:rPr>
          <w:b/>
          <w:sz w:val="28"/>
          <w:szCs w:val="28"/>
        </w:rPr>
        <w:t xml:space="preserve">     </w:t>
      </w:r>
      <w:r w:rsidR="00B568D5">
        <w:rPr>
          <w:sz w:val="22"/>
          <w:szCs w:val="22"/>
        </w:rPr>
        <w:t>ПЯТЫЙ</w:t>
      </w:r>
      <w:r w:rsidRPr="00BF7EC4">
        <w:rPr>
          <w:sz w:val="22"/>
          <w:szCs w:val="22"/>
        </w:rPr>
        <w:t xml:space="preserve"> СОЗЫВ</w:t>
      </w:r>
    </w:p>
    <w:p w:rsidR="00A6122B" w:rsidRPr="00BF7EC4" w:rsidRDefault="00DE140F" w:rsidP="00510483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ТРИДЦАТЬ ДЕ</w:t>
      </w:r>
      <w:r w:rsidR="00AE0ED8">
        <w:rPr>
          <w:sz w:val="22"/>
          <w:szCs w:val="22"/>
        </w:rPr>
        <w:t xml:space="preserve">ВЯТОЕ </w:t>
      </w:r>
      <w:r w:rsidR="00A6122B" w:rsidRPr="00BF7EC4">
        <w:rPr>
          <w:sz w:val="22"/>
          <w:szCs w:val="22"/>
        </w:rPr>
        <w:t>ЗАСЕДАНИЕ</w:t>
      </w:r>
    </w:p>
    <w:p w:rsidR="00A6122B" w:rsidRPr="00BA355C" w:rsidRDefault="00A6122B" w:rsidP="00A6122B">
      <w:pPr>
        <w:rPr>
          <w:sz w:val="28"/>
          <w:szCs w:val="28"/>
        </w:rPr>
      </w:pPr>
      <w:r w:rsidRPr="00BA355C">
        <w:rPr>
          <w:sz w:val="28"/>
          <w:szCs w:val="28"/>
        </w:rPr>
        <w:t xml:space="preserve">                                   </w:t>
      </w:r>
      <w:r w:rsidRPr="00BA355C">
        <w:rPr>
          <w:sz w:val="28"/>
          <w:szCs w:val="28"/>
        </w:rPr>
        <w:tab/>
      </w:r>
      <w:r w:rsidRPr="00BA355C">
        <w:rPr>
          <w:sz w:val="28"/>
          <w:szCs w:val="28"/>
        </w:rPr>
        <w:tab/>
        <w:t xml:space="preserve">    </w:t>
      </w:r>
      <w:r w:rsidRPr="00BA355C">
        <w:rPr>
          <w:sz w:val="28"/>
          <w:szCs w:val="28"/>
        </w:rPr>
        <w:tab/>
      </w:r>
    </w:p>
    <w:p w:rsidR="00A6122B" w:rsidRPr="00303C87" w:rsidRDefault="00A6122B" w:rsidP="00A6122B">
      <w:pPr>
        <w:jc w:val="center"/>
        <w:rPr>
          <w:b/>
          <w:sz w:val="28"/>
          <w:szCs w:val="28"/>
        </w:rPr>
      </w:pPr>
      <w:r w:rsidRPr="00303C87">
        <w:rPr>
          <w:b/>
          <w:sz w:val="28"/>
          <w:szCs w:val="28"/>
        </w:rPr>
        <w:t>РЕШЕНИЕ</w:t>
      </w:r>
    </w:p>
    <w:p w:rsidR="00A6122B" w:rsidRPr="00E02FC0" w:rsidRDefault="00A6122B" w:rsidP="00A6122B">
      <w:pPr>
        <w:rPr>
          <w:sz w:val="28"/>
          <w:szCs w:val="28"/>
        </w:rPr>
      </w:pPr>
    </w:p>
    <w:p w:rsidR="00A6122B" w:rsidRPr="009D5E81" w:rsidRDefault="00A111C8" w:rsidP="009D5E81">
      <w:pPr>
        <w:rPr>
          <w:sz w:val="24"/>
          <w:szCs w:val="24"/>
        </w:rPr>
      </w:pPr>
      <w:r w:rsidRPr="009D5E81">
        <w:rPr>
          <w:sz w:val="24"/>
          <w:szCs w:val="24"/>
        </w:rPr>
        <w:t xml:space="preserve">от </w:t>
      </w:r>
      <w:r w:rsidR="00792F0A">
        <w:rPr>
          <w:sz w:val="24"/>
          <w:szCs w:val="24"/>
        </w:rPr>
        <w:t xml:space="preserve">25 сентября </w:t>
      </w:r>
      <w:r w:rsidR="00A6122B" w:rsidRPr="009D5E81">
        <w:rPr>
          <w:sz w:val="24"/>
          <w:szCs w:val="24"/>
        </w:rPr>
        <w:t>201</w:t>
      </w:r>
      <w:r w:rsidR="00CD7341" w:rsidRPr="009D5E81">
        <w:rPr>
          <w:sz w:val="24"/>
          <w:szCs w:val="24"/>
        </w:rPr>
        <w:t>7</w:t>
      </w:r>
      <w:r w:rsidR="00A6122B" w:rsidRPr="009D5E81">
        <w:rPr>
          <w:sz w:val="24"/>
          <w:szCs w:val="24"/>
        </w:rPr>
        <w:t xml:space="preserve"> года       </w:t>
      </w:r>
      <w:r w:rsidR="00DF4DD3" w:rsidRPr="009D5E81">
        <w:rPr>
          <w:sz w:val="24"/>
          <w:szCs w:val="24"/>
        </w:rPr>
        <w:t xml:space="preserve">  </w:t>
      </w:r>
      <w:r w:rsidR="00A6122B" w:rsidRPr="009D5E81">
        <w:rPr>
          <w:sz w:val="24"/>
          <w:szCs w:val="24"/>
        </w:rPr>
        <w:t xml:space="preserve">  </w:t>
      </w:r>
      <w:r w:rsidR="007B42D1" w:rsidRPr="009D5E81">
        <w:rPr>
          <w:sz w:val="24"/>
          <w:szCs w:val="24"/>
        </w:rPr>
        <w:t xml:space="preserve"> </w:t>
      </w:r>
      <w:r w:rsidR="00AE0ED8" w:rsidRPr="009D5E81">
        <w:rPr>
          <w:sz w:val="24"/>
          <w:szCs w:val="24"/>
        </w:rPr>
        <w:t xml:space="preserve">   </w:t>
      </w:r>
      <w:r w:rsidR="009D5E81">
        <w:rPr>
          <w:sz w:val="24"/>
          <w:szCs w:val="24"/>
        </w:rPr>
        <w:t xml:space="preserve">          </w:t>
      </w:r>
      <w:r w:rsidR="00792F0A">
        <w:rPr>
          <w:sz w:val="24"/>
          <w:szCs w:val="24"/>
        </w:rPr>
        <w:t xml:space="preserve">    </w:t>
      </w:r>
      <w:r w:rsidR="00A6122B" w:rsidRPr="009D5E81">
        <w:rPr>
          <w:sz w:val="24"/>
          <w:szCs w:val="24"/>
        </w:rPr>
        <w:t xml:space="preserve">№ </w:t>
      </w:r>
      <w:r w:rsidR="00792F0A">
        <w:rPr>
          <w:sz w:val="24"/>
          <w:szCs w:val="24"/>
        </w:rPr>
        <w:t>39-677</w:t>
      </w:r>
      <w:r w:rsidR="00AE0ED8" w:rsidRPr="009D5E81">
        <w:rPr>
          <w:sz w:val="24"/>
          <w:szCs w:val="24"/>
        </w:rPr>
        <w:t xml:space="preserve">                    </w:t>
      </w:r>
      <w:r w:rsidR="009D5E81">
        <w:rPr>
          <w:sz w:val="24"/>
          <w:szCs w:val="24"/>
        </w:rPr>
        <w:t xml:space="preserve">             </w:t>
      </w:r>
      <w:r w:rsidR="00AE0ED8" w:rsidRPr="009D5E81">
        <w:rPr>
          <w:sz w:val="24"/>
          <w:szCs w:val="24"/>
        </w:rPr>
        <w:t xml:space="preserve">       </w:t>
      </w:r>
      <w:r w:rsidR="00A6122B" w:rsidRPr="009D5E81">
        <w:rPr>
          <w:sz w:val="24"/>
          <w:szCs w:val="24"/>
        </w:rPr>
        <w:t xml:space="preserve">    г</w:t>
      </w:r>
      <w:r w:rsidR="008D57E3" w:rsidRPr="009D5E81">
        <w:rPr>
          <w:sz w:val="24"/>
          <w:szCs w:val="24"/>
        </w:rPr>
        <w:t>ород</w:t>
      </w:r>
      <w:r w:rsidR="00D709FE" w:rsidRPr="009D5E81">
        <w:rPr>
          <w:sz w:val="24"/>
          <w:szCs w:val="24"/>
        </w:rPr>
        <w:t xml:space="preserve"> </w:t>
      </w:r>
      <w:r w:rsidR="00A6122B" w:rsidRPr="009D5E81">
        <w:rPr>
          <w:sz w:val="24"/>
          <w:szCs w:val="24"/>
        </w:rPr>
        <w:t>Мурманск</w:t>
      </w:r>
    </w:p>
    <w:p w:rsidR="00A6122B" w:rsidRDefault="00A6122B" w:rsidP="00A6122B">
      <w:pPr>
        <w:rPr>
          <w:sz w:val="24"/>
          <w:szCs w:val="24"/>
        </w:rPr>
      </w:pPr>
    </w:p>
    <w:p w:rsidR="00D41024" w:rsidRDefault="00D41024" w:rsidP="00A6122B">
      <w:pPr>
        <w:rPr>
          <w:sz w:val="24"/>
          <w:szCs w:val="24"/>
        </w:rPr>
      </w:pPr>
    </w:p>
    <w:p w:rsidR="00C37E26" w:rsidRPr="00AE0ED8" w:rsidRDefault="00C37E26" w:rsidP="00C37E2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E0ED8">
        <w:rPr>
          <w:b/>
          <w:bCs/>
          <w:sz w:val="24"/>
          <w:szCs w:val="24"/>
        </w:rPr>
        <w:t>О МУНИЦИПАЛЬНОЙ ПОДДЕРЖКЕ ИНВЕСТИЦИОННОЙ ДЕЯТЕЛЬНОСТИ</w:t>
      </w:r>
      <w:r w:rsidR="00AE0ED8">
        <w:rPr>
          <w:b/>
          <w:bCs/>
          <w:sz w:val="24"/>
          <w:szCs w:val="24"/>
        </w:rPr>
        <w:t xml:space="preserve">            </w:t>
      </w:r>
      <w:r w:rsidRPr="00AE0ED8">
        <w:rPr>
          <w:b/>
          <w:bCs/>
          <w:sz w:val="24"/>
          <w:szCs w:val="24"/>
        </w:rPr>
        <w:t xml:space="preserve"> </w:t>
      </w:r>
      <w:r w:rsidR="00131CDF">
        <w:rPr>
          <w:b/>
          <w:bCs/>
          <w:sz w:val="24"/>
          <w:szCs w:val="24"/>
        </w:rPr>
        <w:t>НА ТЕРРИТОРИИ МУНИЦИПАЛЬ</w:t>
      </w:r>
      <w:bookmarkStart w:id="0" w:name="_GoBack"/>
      <w:bookmarkEnd w:id="0"/>
      <w:r w:rsidR="00131CDF">
        <w:rPr>
          <w:b/>
          <w:bCs/>
          <w:sz w:val="24"/>
          <w:szCs w:val="24"/>
        </w:rPr>
        <w:t xml:space="preserve">НОГО </w:t>
      </w:r>
      <w:r w:rsidRPr="00AE0ED8">
        <w:rPr>
          <w:b/>
          <w:bCs/>
          <w:sz w:val="24"/>
          <w:szCs w:val="24"/>
        </w:rPr>
        <w:t>ОБРАЗОВАНИЯ ГОРОД МУРМАНСК</w:t>
      </w:r>
    </w:p>
    <w:p w:rsidR="00510508" w:rsidRPr="00AE0ED8" w:rsidRDefault="00C37E26" w:rsidP="00C37E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</w:p>
    <w:p w:rsidR="00AE0ED8" w:rsidRPr="00AE0ED8" w:rsidRDefault="00AE0ED8" w:rsidP="00C37E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91266" w:rsidRPr="00AE0ED8" w:rsidRDefault="00291266" w:rsidP="00464ED5">
      <w:pPr>
        <w:ind w:left="6663" w:firstLine="567"/>
        <w:jc w:val="both"/>
        <w:rPr>
          <w:color w:val="000000"/>
          <w:spacing w:val="-1"/>
          <w:sz w:val="24"/>
          <w:szCs w:val="24"/>
        </w:rPr>
      </w:pPr>
      <w:r w:rsidRPr="00AE0ED8">
        <w:rPr>
          <w:color w:val="000000"/>
          <w:spacing w:val="-1"/>
          <w:sz w:val="24"/>
          <w:szCs w:val="24"/>
        </w:rPr>
        <w:t xml:space="preserve">Принято </w:t>
      </w:r>
    </w:p>
    <w:p w:rsidR="00291266" w:rsidRPr="00AE0ED8" w:rsidRDefault="00291266" w:rsidP="00464ED5">
      <w:pPr>
        <w:ind w:left="6663" w:firstLine="567"/>
        <w:jc w:val="both"/>
        <w:rPr>
          <w:sz w:val="24"/>
          <w:szCs w:val="24"/>
        </w:rPr>
      </w:pPr>
      <w:r w:rsidRPr="00AE0ED8">
        <w:rPr>
          <w:color w:val="000000"/>
          <w:spacing w:val="8"/>
          <w:sz w:val="24"/>
          <w:szCs w:val="24"/>
        </w:rPr>
        <w:t>Советом депутатов</w:t>
      </w:r>
    </w:p>
    <w:p w:rsidR="00291266" w:rsidRPr="00AE0ED8" w:rsidRDefault="00291266" w:rsidP="00464ED5">
      <w:pPr>
        <w:ind w:left="6663" w:firstLine="567"/>
        <w:jc w:val="both"/>
        <w:rPr>
          <w:color w:val="000000"/>
          <w:spacing w:val="2"/>
          <w:sz w:val="24"/>
          <w:szCs w:val="24"/>
        </w:rPr>
      </w:pPr>
      <w:r w:rsidRPr="00AE0ED8">
        <w:rPr>
          <w:color w:val="000000"/>
          <w:spacing w:val="2"/>
          <w:sz w:val="24"/>
          <w:szCs w:val="24"/>
        </w:rPr>
        <w:t xml:space="preserve">города Мурманска </w:t>
      </w:r>
    </w:p>
    <w:p w:rsidR="00291266" w:rsidRPr="00800655" w:rsidRDefault="00131CDF" w:rsidP="00464ED5">
      <w:pPr>
        <w:ind w:left="666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19 сентября </w:t>
      </w:r>
      <w:r w:rsidR="00293E32" w:rsidRPr="00AE0ED8">
        <w:rPr>
          <w:color w:val="000000"/>
          <w:sz w:val="24"/>
          <w:szCs w:val="24"/>
        </w:rPr>
        <w:t>201</w:t>
      </w:r>
      <w:r w:rsidR="00CD7341" w:rsidRPr="00AE0ED8">
        <w:rPr>
          <w:color w:val="000000"/>
          <w:sz w:val="24"/>
          <w:szCs w:val="24"/>
        </w:rPr>
        <w:t>7</w:t>
      </w:r>
      <w:r w:rsidR="00293E32" w:rsidRPr="00AE0ED8">
        <w:rPr>
          <w:color w:val="000000"/>
          <w:sz w:val="24"/>
          <w:szCs w:val="24"/>
        </w:rPr>
        <w:t xml:space="preserve"> года</w:t>
      </w:r>
    </w:p>
    <w:p w:rsidR="00EE5C4D" w:rsidRDefault="00EE5C4D" w:rsidP="00464ED5">
      <w:pPr>
        <w:ind w:firstLine="567"/>
        <w:jc w:val="both"/>
        <w:rPr>
          <w:color w:val="000000"/>
          <w:sz w:val="24"/>
          <w:szCs w:val="24"/>
        </w:rPr>
      </w:pPr>
    </w:p>
    <w:p w:rsidR="00AE0ED8" w:rsidRPr="00AE0ED8" w:rsidRDefault="00AE0ED8">
      <w:pPr>
        <w:jc w:val="both"/>
        <w:rPr>
          <w:color w:val="000000"/>
          <w:sz w:val="24"/>
          <w:szCs w:val="24"/>
        </w:rPr>
      </w:pPr>
    </w:p>
    <w:p w:rsidR="009A6D9C" w:rsidRPr="00AE0ED8" w:rsidRDefault="00E61BB8" w:rsidP="00C37E2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proofErr w:type="gramStart"/>
      <w:r w:rsidRPr="00AE0ED8">
        <w:rPr>
          <w:sz w:val="24"/>
          <w:szCs w:val="24"/>
        </w:rPr>
        <w:t>В соответствии с</w:t>
      </w:r>
      <w:r w:rsidR="00801EBA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Федеральным</w:t>
      </w:r>
      <w:r w:rsidR="000C4FD3" w:rsidRPr="00AE0ED8">
        <w:rPr>
          <w:sz w:val="24"/>
          <w:szCs w:val="24"/>
        </w:rPr>
        <w:t>и</w:t>
      </w:r>
      <w:r w:rsidRPr="00AE0ED8">
        <w:rPr>
          <w:sz w:val="24"/>
          <w:szCs w:val="24"/>
        </w:rPr>
        <w:t xml:space="preserve"> закон</w:t>
      </w:r>
      <w:r w:rsidR="000C4FD3" w:rsidRPr="00AE0ED8">
        <w:rPr>
          <w:sz w:val="24"/>
          <w:szCs w:val="24"/>
        </w:rPr>
        <w:t>ами</w:t>
      </w:r>
      <w:r w:rsidR="00156E8C">
        <w:rPr>
          <w:sz w:val="24"/>
          <w:szCs w:val="24"/>
        </w:rPr>
        <w:t xml:space="preserve"> </w:t>
      </w:r>
      <w:r w:rsidR="00240A3A" w:rsidRPr="00AE0ED8">
        <w:rPr>
          <w:sz w:val="24"/>
          <w:szCs w:val="24"/>
        </w:rPr>
        <w:t xml:space="preserve">от 25.02.1999 </w:t>
      </w:r>
      <w:hyperlink r:id="rId10" w:history="1">
        <w:r w:rsidR="00240A3A" w:rsidRPr="00AE0ED8">
          <w:rPr>
            <w:sz w:val="24"/>
            <w:szCs w:val="24"/>
          </w:rPr>
          <w:t>№ 39-ФЗ</w:t>
        </w:r>
      </w:hyperlink>
      <w:r w:rsidR="00AE0ED8">
        <w:rPr>
          <w:sz w:val="24"/>
          <w:szCs w:val="24"/>
        </w:rPr>
        <w:t xml:space="preserve">                              </w:t>
      </w:r>
      <w:r w:rsidR="00AE0ED8" w:rsidRPr="00AE0ED8">
        <w:rPr>
          <w:sz w:val="24"/>
          <w:szCs w:val="24"/>
        </w:rPr>
        <w:t>"</w:t>
      </w:r>
      <w:r w:rsidR="00240A3A" w:rsidRPr="00AE0ED8">
        <w:rPr>
          <w:sz w:val="24"/>
          <w:szCs w:val="24"/>
        </w:rPr>
        <w:t>Об инвестиционной деятельности в Российской Федерации, осуществляемой в форме капитальных вложений</w:t>
      </w:r>
      <w:r w:rsidR="00AE0ED8" w:rsidRPr="00AE0ED8">
        <w:rPr>
          <w:sz w:val="24"/>
          <w:szCs w:val="24"/>
        </w:rPr>
        <w:t>"</w:t>
      </w:r>
      <w:r w:rsidR="00240A3A" w:rsidRPr="00AE0ED8">
        <w:rPr>
          <w:sz w:val="24"/>
          <w:szCs w:val="24"/>
        </w:rPr>
        <w:t xml:space="preserve">, </w:t>
      </w:r>
      <w:r w:rsidRPr="00AE0ED8">
        <w:rPr>
          <w:sz w:val="24"/>
          <w:szCs w:val="24"/>
        </w:rPr>
        <w:t xml:space="preserve">от 06.10.2003 № 131-ФЗ </w:t>
      </w:r>
      <w:r w:rsidR="00AE0ED8" w:rsidRPr="00AE0ED8">
        <w:rPr>
          <w:sz w:val="24"/>
          <w:szCs w:val="24"/>
        </w:rPr>
        <w:t>"</w:t>
      </w:r>
      <w:r w:rsidRPr="00AE0ED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E0ED8" w:rsidRPr="00AE0ED8">
        <w:rPr>
          <w:sz w:val="24"/>
          <w:szCs w:val="24"/>
        </w:rPr>
        <w:t>"</w:t>
      </w:r>
      <w:r w:rsidRPr="00AE0ED8">
        <w:rPr>
          <w:sz w:val="24"/>
          <w:szCs w:val="24"/>
        </w:rPr>
        <w:t xml:space="preserve">, </w:t>
      </w:r>
      <w:r w:rsidR="00BD7DF1" w:rsidRPr="00AE0ED8">
        <w:rPr>
          <w:sz w:val="24"/>
          <w:szCs w:val="24"/>
        </w:rPr>
        <w:t xml:space="preserve">Уставом муниципального образования город Мурманск, принимая во внимание  </w:t>
      </w:r>
      <w:r w:rsidR="00CE18E8" w:rsidRPr="00AE0ED8">
        <w:rPr>
          <w:sz w:val="24"/>
          <w:szCs w:val="24"/>
        </w:rPr>
        <w:t>распоряжение</w:t>
      </w:r>
      <w:r w:rsidR="00F72E41" w:rsidRPr="00AE0ED8">
        <w:rPr>
          <w:sz w:val="24"/>
          <w:szCs w:val="24"/>
        </w:rPr>
        <w:t xml:space="preserve"> Правительства М</w:t>
      </w:r>
      <w:r w:rsidR="00240A3A" w:rsidRPr="00AE0ED8">
        <w:rPr>
          <w:sz w:val="24"/>
          <w:szCs w:val="24"/>
        </w:rPr>
        <w:t xml:space="preserve">урманской области от 15.08.2014 </w:t>
      </w:r>
      <w:r w:rsidR="00AE0ED8">
        <w:rPr>
          <w:sz w:val="24"/>
          <w:szCs w:val="24"/>
        </w:rPr>
        <w:t xml:space="preserve">№ 200-РП </w:t>
      </w:r>
      <w:r w:rsidR="00AE0ED8" w:rsidRPr="00AE0ED8">
        <w:rPr>
          <w:sz w:val="24"/>
          <w:szCs w:val="24"/>
        </w:rPr>
        <w:t>"</w:t>
      </w:r>
      <w:r w:rsidR="00F72E41" w:rsidRPr="00AE0ED8">
        <w:rPr>
          <w:sz w:val="24"/>
          <w:szCs w:val="24"/>
        </w:rPr>
        <w:t>О стандарте деятельности органов местного самоуправления  муниципальных районов и городских округов Мурманской области по</w:t>
      </w:r>
      <w:proofErr w:type="gramEnd"/>
      <w:r w:rsidR="00F72E41" w:rsidRPr="00AE0ED8">
        <w:rPr>
          <w:sz w:val="24"/>
          <w:szCs w:val="24"/>
        </w:rPr>
        <w:t xml:space="preserve"> обеспечению благоприятного инвестиционного климата на территории муниципального образования</w:t>
      </w:r>
      <w:r w:rsidR="00AE0ED8" w:rsidRPr="00AE0ED8">
        <w:rPr>
          <w:sz w:val="24"/>
          <w:szCs w:val="24"/>
        </w:rPr>
        <w:t>"</w:t>
      </w:r>
      <w:r w:rsidR="00F72E41" w:rsidRPr="00AE0ED8">
        <w:rPr>
          <w:sz w:val="24"/>
          <w:szCs w:val="24"/>
        </w:rPr>
        <w:t>,</w:t>
      </w:r>
      <w:r w:rsidR="00AE0ED8">
        <w:rPr>
          <w:sz w:val="24"/>
          <w:szCs w:val="24"/>
        </w:rPr>
        <w:t xml:space="preserve">         </w:t>
      </w:r>
      <w:r w:rsidR="00F72E41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в целях</w:t>
      </w:r>
      <w:r w:rsidR="00801EBA" w:rsidRPr="00AE0ED8">
        <w:rPr>
          <w:sz w:val="24"/>
          <w:szCs w:val="24"/>
        </w:rPr>
        <w:t xml:space="preserve"> </w:t>
      </w:r>
      <w:r w:rsidR="00CD7341" w:rsidRPr="00AE0ED8">
        <w:rPr>
          <w:sz w:val="24"/>
          <w:szCs w:val="24"/>
        </w:rPr>
        <w:t>стимулирования инвестиционной деятельности на территории</w:t>
      </w:r>
      <w:r w:rsidR="00E34400" w:rsidRPr="00AE0ED8">
        <w:rPr>
          <w:sz w:val="24"/>
          <w:szCs w:val="24"/>
        </w:rPr>
        <w:t xml:space="preserve"> </w:t>
      </w:r>
      <w:r w:rsidR="00801EBA" w:rsidRPr="00AE0ED8">
        <w:rPr>
          <w:sz w:val="24"/>
          <w:szCs w:val="24"/>
        </w:rPr>
        <w:t xml:space="preserve">муниципального образования город Мурманск </w:t>
      </w:r>
      <w:r w:rsidR="00A337B3" w:rsidRPr="00AE0ED8">
        <w:rPr>
          <w:sz w:val="24"/>
          <w:szCs w:val="24"/>
        </w:rPr>
        <w:t>С</w:t>
      </w:r>
      <w:r w:rsidR="00156E8C">
        <w:rPr>
          <w:sz w:val="24"/>
          <w:szCs w:val="24"/>
        </w:rPr>
        <w:t>овет депутатов города Мурманска</w:t>
      </w:r>
      <w:r w:rsidR="006F2F1E" w:rsidRPr="00AE0ED8">
        <w:rPr>
          <w:sz w:val="24"/>
          <w:szCs w:val="24"/>
        </w:rPr>
        <w:t xml:space="preserve"> </w:t>
      </w:r>
      <w:proofErr w:type="gramStart"/>
      <w:r w:rsidR="00A337B3" w:rsidRPr="00AE0ED8">
        <w:rPr>
          <w:sz w:val="24"/>
          <w:szCs w:val="24"/>
        </w:rPr>
        <w:t>р</w:t>
      </w:r>
      <w:proofErr w:type="gramEnd"/>
      <w:r w:rsidR="00247AD2" w:rsidRPr="00AE0ED8">
        <w:rPr>
          <w:sz w:val="24"/>
          <w:szCs w:val="24"/>
        </w:rPr>
        <w:t xml:space="preserve"> </w:t>
      </w:r>
      <w:r w:rsidR="00A337B3" w:rsidRPr="00AE0ED8">
        <w:rPr>
          <w:sz w:val="24"/>
          <w:szCs w:val="24"/>
        </w:rPr>
        <w:t>е</w:t>
      </w:r>
      <w:r w:rsidR="00247AD2" w:rsidRPr="00AE0ED8">
        <w:rPr>
          <w:sz w:val="24"/>
          <w:szCs w:val="24"/>
        </w:rPr>
        <w:t xml:space="preserve"> </w:t>
      </w:r>
      <w:r w:rsidR="00A337B3" w:rsidRPr="00AE0ED8">
        <w:rPr>
          <w:sz w:val="24"/>
          <w:szCs w:val="24"/>
        </w:rPr>
        <w:t>ш</w:t>
      </w:r>
      <w:r w:rsidR="00247AD2" w:rsidRPr="00AE0ED8">
        <w:rPr>
          <w:sz w:val="24"/>
          <w:szCs w:val="24"/>
        </w:rPr>
        <w:t xml:space="preserve"> </w:t>
      </w:r>
      <w:r w:rsidR="00A337B3" w:rsidRPr="00AE0ED8">
        <w:rPr>
          <w:sz w:val="24"/>
          <w:szCs w:val="24"/>
        </w:rPr>
        <w:t>и</w:t>
      </w:r>
      <w:r w:rsidR="00247AD2" w:rsidRPr="00AE0ED8">
        <w:rPr>
          <w:sz w:val="24"/>
          <w:szCs w:val="24"/>
        </w:rPr>
        <w:t xml:space="preserve"> </w:t>
      </w:r>
      <w:r w:rsidR="00A337B3" w:rsidRPr="00AE0ED8">
        <w:rPr>
          <w:sz w:val="24"/>
          <w:szCs w:val="24"/>
        </w:rPr>
        <w:t>л:</w:t>
      </w:r>
    </w:p>
    <w:p w:rsidR="00A337B3" w:rsidRPr="00AE0ED8" w:rsidRDefault="00A337B3">
      <w:pPr>
        <w:jc w:val="both"/>
        <w:rPr>
          <w:sz w:val="24"/>
          <w:szCs w:val="24"/>
        </w:rPr>
      </w:pPr>
    </w:p>
    <w:p w:rsidR="00A3661D" w:rsidRPr="00AE0ED8" w:rsidRDefault="00CD7341" w:rsidP="00156E8C">
      <w:pPr>
        <w:numPr>
          <w:ilvl w:val="0"/>
          <w:numId w:val="36"/>
        </w:numPr>
        <w:tabs>
          <w:tab w:val="num" w:pos="0"/>
          <w:tab w:val="left" w:pos="284"/>
          <w:tab w:val="left" w:pos="709"/>
        </w:tabs>
        <w:ind w:left="0" w:firstLine="709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Утвердить </w:t>
      </w:r>
      <w:r w:rsidR="00C37E26" w:rsidRPr="00AE0ED8">
        <w:rPr>
          <w:sz w:val="24"/>
          <w:szCs w:val="24"/>
        </w:rPr>
        <w:t>П</w:t>
      </w:r>
      <w:r w:rsidRPr="00AE0ED8">
        <w:rPr>
          <w:sz w:val="24"/>
          <w:szCs w:val="24"/>
        </w:rPr>
        <w:t xml:space="preserve">оложение </w:t>
      </w:r>
      <w:r w:rsidR="00C37E26" w:rsidRPr="00AE0ED8">
        <w:rPr>
          <w:sz w:val="24"/>
          <w:szCs w:val="24"/>
        </w:rPr>
        <w:t>о муниципальной поддержке инвестиционной деятельности</w:t>
      </w:r>
      <w:r w:rsidR="00F35169" w:rsidRPr="00AE0ED8">
        <w:rPr>
          <w:sz w:val="24"/>
          <w:szCs w:val="24"/>
        </w:rPr>
        <w:t xml:space="preserve"> </w:t>
      </w:r>
      <w:r w:rsidR="00BE7EDF">
        <w:rPr>
          <w:sz w:val="24"/>
          <w:szCs w:val="24"/>
        </w:rPr>
        <w:t xml:space="preserve">          </w:t>
      </w:r>
      <w:r w:rsidR="00C37E26" w:rsidRPr="00AE0ED8">
        <w:rPr>
          <w:sz w:val="24"/>
          <w:szCs w:val="24"/>
        </w:rPr>
        <w:t>на территории муниципального образования город Мурманск согласно приложению</w:t>
      </w:r>
      <w:r w:rsidR="00F35169" w:rsidRPr="00AE0ED8">
        <w:rPr>
          <w:sz w:val="24"/>
          <w:szCs w:val="24"/>
        </w:rPr>
        <w:t xml:space="preserve"> </w:t>
      </w:r>
      <w:r w:rsidR="00BE7EDF">
        <w:rPr>
          <w:sz w:val="24"/>
          <w:szCs w:val="24"/>
        </w:rPr>
        <w:t xml:space="preserve">             </w:t>
      </w:r>
      <w:r w:rsidR="00F35169" w:rsidRPr="00AE0ED8">
        <w:rPr>
          <w:sz w:val="24"/>
          <w:szCs w:val="24"/>
        </w:rPr>
        <w:t>к настоящему решению</w:t>
      </w:r>
      <w:r w:rsidRPr="00AE0ED8">
        <w:rPr>
          <w:sz w:val="24"/>
          <w:szCs w:val="24"/>
        </w:rPr>
        <w:t>.</w:t>
      </w:r>
    </w:p>
    <w:p w:rsidR="00F35169" w:rsidRPr="00AE0ED8" w:rsidRDefault="00BD3D96" w:rsidP="00156E8C">
      <w:pPr>
        <w:numPr>
          <w:ilvl w:val="0"/>
          <w:numId w:val="36"/>
        </w:numPr>
        <w:tabs>
          <w:tab w:val="num" w:pos="284"/>
        </w:tabs>
        <w:ind w:left="0" w:firstLine="709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Рекомендовать администрации города Мурманска </w:t>
      </w:r>
      <w:r w:rsidR="00611DA4" w:rsidRPr="00AE0ED8">
        <w:rPr>
          <w:sz w:val="24"/>
          <w:szCs w:val="24"/>
        </w:rPr>
        <w:t xml:space="preserve">привести свои правовые акты </w:t>
      </w:r>
      <w:r w:rsidR="00BE7EDF">
        <w:rPr>
          <w:sz w:val="24"/>
          <w:szCs w:val="24"/>
        </w:rPr>
        <w:t xml:space="preserve">                </w:t>
      </w:r>
      <w:r w:rsidR="00611DA4" w:rsidRPr="00AE0ED8">
        <w:rPr>
          <w:sz w:val="24"/>
          <w:szCs w:val="24"/>
        </w:rPr>
        <w:t>в соответствие с настоящим решением.</w:t>
      </w:r>
    </w:p>
    <w:p w:rsidR="00E61BB8" w:rsidRPr="00AE0ED8" w:rsidRDefault="00E61BB8" w:rsidP="00156E8C">
      <w:pPr>
        <w:numPr>
          <w:ilvl w:val="0"/>
          <w:numId w:val="36"/>
        </w:numPr>
        <w:tabs>
          <w:tab w:val="num" w:pos="284"/>
        </w:tabs>
        <w:ind w:hanging="219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Опубликовать настоящее решение </w:t>
      </w:r>
      <w:r w:rsidR="00651A88" w:rsidRPr="00AE0ED8">
        <w:rPr>
          <w:sz w:val="24"/>
          <w:szCs w:val="24"/>
        </w:rPr>
        <w:t xml:space="preserve">с приложением </w:t>
      </w:r>
      <w:r w:rsidRPr="00AE0ED8">
        <w:rPr>
          <w:sz w:val="24"/>
          <w:szCs w:val="24"/>
        </w:rPr>
        <w:t xml:space="preserve">в газете </w:t>
      </w:r>
      <w:r w:rsidR="00AE0ED8" w:rsidRPr="00AE0ED8">
        <w:rPr>
          <w:sz w:val="24"/>
          <w:szCs w:val="24"/>
        </w:rPr>
        <w:t>"</w:t>
      </w:r>
      <w:r w:rsidRPr="00AE0ED8">
        <w:rPr>
          <w:sz w:val="24"/>
          <w:szCs w:val="24"/>
        </w:rPr>
        <w:t>Вечерний Мурманск</w:t>
      </w:r>
      <w:r w:rsidR="00AE0ED8" w:rsidRPr="00AE0ED8">
        <w:rPr>
          <w:sz w:val="24"/>
          <w:szCs w:val="24"/>
        </w:rPr>
        <w:t>"</w:t>
      </w:r>
      <w:r w:rsidRPr="00AE0ED8">
        <w:rPr>
          <w:sz w:val="24"/>
          <w:szCs w:val="24"/>
        </w:rPr>
        <w:t>.</w:t>
      </w:r>
    </w:p>
    <w:p w:rsidR="00E61BB8" w:rsidRPr="00AE0ED8" w:rsidRDefault="00743F1C" w:rsidP="00156E8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Настоящее решение вступает в силу после его официального опубликования</w:t>
      </w:r>
      <w:r w:rsidR="006E24B2" w:rsidRPr="00AE0ED8">
        <w:rPr>
          <w:sz w:val="24"/>
          <w:szCs w:val="24"/>
        </w:rPr>
        <w:t xml:space="preserve">, </w:t>
      </w:r>
      <w:r w:rsidR="00BE7EDF">
        <w:rPr>
          <w:sz w:val="24"/>
          <w:szCs w:val="24"/>
        </w:rPr>
        <w:t xml:space="preserve">                           </w:t>
      </w:r>
      <w:r w:rsidR="006E24B2" w:rsidRPr="00AE0ED8">
        <w:rPr>
          <w:sz w:val="24"/>
          <w:szCs w:val="24"/>
        </w:rPr>
        <w:t xml:space="preserve">за исключением </w:t>
      </w:r>
      <w:r w:rsidR="00B509FB" w:rsidRPr="00AE0ED8">
        <w:rPr>
          <w:sz w:val="24"/>
          <w:szCs w:val="24"/>
        </w:rPr>
        <w:t>под</w:t>
      </w:r>
      <w:r w:rsidR="006E24B2" w:rsidRPr="00AE0ED8">
        <w:rPr>
          <w:sz w:val="24"/>
          <w:szCs w:val="24"/>
        </w:rPr>
        <w:t xml:space="preserve">пунктов 7.1.1 и 7.1.2 приложения к настоящему решению, вступающим </w:t>
      </w:r>
      <w:r w:rsidR="00BE7EDF">
        <w:rPr>
          <w:sz w:val="24"/>
          <w:szCs w:val="24"/>
        </w:rPr>
        <w:t xml:space="preserve"> </w:t>
      </w:r>
      <w:r w:rsidR="006E24B2" w:rsidRPr="00AE0ED8">
        <w:rPr>
          <w:sz w:val="24"/>
          <w:szCs w:val="24"/>
        </w:rPr>
        <w:t xml:space="preserve">в силу с </w:t>
      </w:r>
      <w:r w:rsidRPr="00AE0ED8">
        <w:rPr>
          <w:sz w:val="24"/>
          <w:szCs w:val="24"/>
        </w:rPr>
        <w:t>01.01.2018.</w:t>
      </w:r>
    </w:p>
    <w:p w:rsidR="00E61BB8" w:rsidRPr="00AE0ED8" w:rsidRDefault="00E61BB8" w:rsidP="00156E8C">
      <w:pPr>
        <w:numPr>
          <w:ilvl w:val="0"/>
          <w:numId w:val="36"/>
        </w:numPr>
        <w:tabs>
          <w:tab w:val="num" w:pos="0"/>
          <w:tab w:val="left" w:pos="284"/>
        </w:tabs>
        <w:ind w:left="0" w:firstLine="709"/>
        <w:jc w:val="both"/>
        <w:rPr>
          <w:sz w:val="24"/>
          <w:szCs w:val="24"/>
        </w:rPr>
      </w:pPr>
      <w:proofErr w:type="gramStart"/>
      <w:r w:rsidRPr="00AE0ED8">
        <w:rPr>
          <w:sz w:val="24"/>
          <w:szCs w:val="24"/>
        </w:rPr>
        <w:t>Контроль за</w:t>
      </w:r>
      <w:proofErr w:type="gramEnd"/>
      <w:r w:rsidRPr="00AE0ED8">
        <w:rPr>
          <w:sz w:val="24"/>
          <w:szCs w:val="24"/>
        </w:rPr>
        <w:t xml:space="preserve"> исполнением настоящего решения возложить на постоянную комиссию Совета депутатов города Мурманска по </w:t>
      </w:r>
      <w:r w:rsidR="009F4108" w:rsidRPr="00AE0ED8">
        <w:rPr>
          <w:sz w:val="24"/>
          <w:szCs w:val="24"/>
        </w:rPr>
        <w:t>бюджету и финансовому регулированию</w:t>
      </w:r>
      <w:r w:rsidR="00BE7EDF">
        <w:rPr>
          <w:sz w:val="24"/>
          <w:szCs w:val="24"/>
        </w:rPr>
        <w:t xml:space="preserve">    </w:t>
      </w:r>
      <w:r w:rsidR="00791FD7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(</w:t>
      </w:r>
      <w:r w:rsidR="009F4108" w:rsidRPr="00AE0ED8">
        <w:rPr>
          <w:sz w:val="24"/>
          <w:szCs w:val="24"/>
        </w:rPr>
        <w:t xml:space="preserve">Коробков </w:t>
      </w:r>
      <w:r w:rsidR="0045733D" w:rsidRPr="00AE0ED8">
        <w:rPr>
          <w:sz w:val="24"/>
          <w:szCs w:val="24"/>
        </w:rPr>
        <w:t>С</w:t>
      </w:r>
      <w:r w:rsidR="009F4108" w:rsidRPr="00AE0ED8">
        <w:rPr>
          <w:sz w:val="24"/>
          <w:szCs w:val="24"/>
        </w:rPr>
        <w:t>.</w:t>
      </w:r>
      <w:r w:rsidR="0045733D" w:rsidRPr="00AE0ED8">
        <w:rPr>
          <w:sz w:val="24"/>
          <w:szCs w:val="24"/>
        </w:rPr>
        <w:t>Е</w:t>
      </w:r>
      <w:r w:rsidR="009F4108" w:rsidRPr="00AE0ED8">
        <w:rPr>
          <w:sz w:val="24"/>
          <w:szCs w:val="24"/>
        </w:rPr>
        <w:t>.</w:t>
      </w:r>
      <w:r w:rsidRPr="00AE0ED8">
        <w:rPr>
          <w:sz w:val="24"/>
          <w:szCs w:val="24"/>
        </w:rPr>
        <w:t>).</w:t>
      </w:r>
    </w:p>
    <w:p w:rsidR="00D14FCC" w:rsidRPr="00AE0ED8" w:rsidRDefault="00D14FCC">
      <w:pPr>
        <w:jc w:val="both"/>
        <w:rPr>
          <w:sz w:val="24"/>
          <w:szCs w:val="24"/>
        </w:rPr>
      </w:pPr>
    </w:p>
    <w:p w:rsidR="00F72E41" w:rsidRPr="00AE0ED8" w:rsidRDefault="00F72E41">
      <w:pPr>
        <w:jc w:val="both"/>
        <w:rPr>
          <w:sz w:val="24"/>
          <w:szCs w:val="24"/>
        </w:rPr>
      </w:pPr>
    </w:p>
    <w:p w:rsidR="00EE5C4D" w:rsidRPr="00AE0ED8" w:rsidRDefault="00EE5C4D">
      <w:pPr>
        <w:jc w:val="both"/>
        <w:rPr>
          <w:sz w:val="24"/>
          <w:szCs w:val="24"/>
        </w:rPr>
      </w:pPr>
      <w:r w:rsidRPr="00AE0ED8">
        <w:rPr>
          <w:sz w:val="24"/>
          <w:szCs w:val="24"/>
        </w:rPr>
        <w:t>Глава муниципального образования</w:t>
      </w:r>
    </w:p>
    <w:p w:rsidR="00AE7705" w:rsidRPr="00AE0ED8" w:rsidRDefault="00CD7341" w:rsidP="001A5D59">
      <w:pPr>
        <w:shd w:val="clear" w:color="auto" w:fill="FFFFFF"/>
        <w:tabs>
          <w:tab w:val="left" w:pos="0"/>
        </w:tabs>
        <w:spacing w:before="4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город Мурманск</w:t>
      </w:r>
      <w:r w:rsidRPr="00AE0ED8">
        <w:rPr>
          <w:sz w:val="24"/>
          <w:szCs w:val="24"/>
        </w:rPr>
        <w:tab/>
      </w:r>
      <w:r w:rsidRPr="00AE0ED8">
        <w:rPr>
          <w:sz w:val="24"/>
          <w:szCs w:val="24"/>
        </w:rPr>
        <w:tab/>
      </w:r>
      <w:r w:rsidRPr="00AE0ED8">
        <w:rPr>
          <w:sz w:val="24"/>
          <w:szCs w:val="24"/>
        </w:rPr>
        <w:tab/>
      </w:r>
      <w:r w:rsidRPr="00AE0ED8">
        <w:rPr>
          <w:sz w:val="24"/>
          <w:szCs w:val="24"/>
        </w:rPr>
        <w:tab/>
      </w:r>
      <w:r w:rsidRPr="00AE0ED8">
        <w:rPr>
          <w:sz w:val="24"/>
          <w:szCs w:val="24"/>
        </w:rPr>
        <w:tab/>
        <w:t xml:space="preserve">      </w:t>
      </w:r>
      <w:r w:rsidRPr="00AE0ED8">
        <w:rPr>
          <w:sz w:val="24"/>
          <w:szCs w:val="24"/>
        </w:rPr>
        <w:tab/>
        <w:t xml:space="preserve">                    </w:t>
      </w:r>
      <w:r w:rsidR="00EE5C4D" w:rsidRPr="00AE0ED8">
        <w:rPr>
          <w:sz w:val="24"/>
          <w:szCs w:val="24"/>
        </w:rPr>
        <w:tab/>
        <w:t xml:space="preserve">   </w:t>
      </w:r>
      <w:r w:rsidR="00ED6852" w:rsidRPr="00AE0ED8">
        <w:rPr>
          <w:sz w:val="24"/>
          <w:szCs w:val="24"/>
        </w:rPr>
        <w:t xml:space="preserve">    </w:t>
      </w:r>
      <w:r w:rsidR="00EE5C4D" w:rsidRPr="00AE0ED8">
        <w:rPr>
          <w:sz w:val="24"/>
          <w:szCs w:val="24"/>
        </w:rPr>
        <w:t xml:space="preserve"> </w:t>
      </w:r>
      <w:r w:rsidR="001F2E40" w:rsidRPr="00AE0ED8">
        <w:rPr>
          <w:sz w:val="24"/>
          <w:szCs w:val="24"/>
        </w:rPr>
        <w:t xml:space="preserve"> </w:t>
      </w:r>
      <w:r w:rsidR="00BE7EDF">
        <w:rPr>
          <w:sz w:val="24"/>
          <w:szCs w:val="24"/>
        </w:rPr>
        <w:t xml:space="preserve">      </w:t>
      </w:r>
      <w:r w:rsidR="001F2E40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Д</w:t>
      </w:r>
      <w:r w:rsidR="00EE5C4D" w:rsidRPr="00AE0ED8">
        <w:rPr>
          <w:sz w:val="24"/>
          <w:szCs w:val="24"/>
        </w:rPr>
        <w:t>.</w:t>
      </w:r>
      <w:r w:rsidRPr="00AE0ED8">
        <w:rPr>
          <w:sz w:val="24"/>
          <w:szCs w:val="24"/>
        </w:rPr>
        <w:t>Д</w:t>
      </w:r>
      <w:r w:rsidR="00EE5C4D" w:rsidRPr="00AE0ED8">
        <w:rPr>
          <w:sz w:val="24"/>
          <w:szCs w:val="24"/>
        </w:rPr>
        <w:t xml:space="preserve">. </w:t>
      </w:r>
      <w:r w:rsidRPr="00AE0ED8">
        <w:rPr>
          <w:sz w:val="24"/>
          <w:szCs w:val="24"/>
        </w:rPr>
        <w:t>Филиппов</w:t>
      </w:r>
    </w:p>
    <w:p w:rsidR="00F72E41" w:rsidRPr="00AE0ED8" w:rsidRDefault="00F72E41" w:rsidP="00122818">
      <w:pPr>
        <w:shd w:val="clear" w:color="auto" w:fill="FFFFFF"/>
        <w:tabs>
          <w:tab w:val="left" w:pos="0"/>
        </w:tabs>
        <w:spacing w:before="4"/>
        <w:ind w:left="22"/>
        <w:jc w:val="both"/>
        <w:rPr>
          <w:sz w:val="24"/>
          <w:szCs w:val="24"/>
        </w:rPr>
        <w:sectPr w:rsidR="00F72E41" w:rsidRPr="00AE0ED8" w:rsidSect="00AE0ED8">
          <w:headerReference w:type="default" r:id="rId11"/>
          <w:pgSz w:w="11909" w:h="16834"/>
          <w:pgMar w:top="1418" w:right="851" w:bottom="851" w:left="1418" w:header="720" w:footer="720" w:gutter="0"/>
          <w:cols w:space="60"/>
          <w:noEndnote/>
          <w:titlePg/>
          <w:docGrid w:linePitch="272"/>
        </w:sectPr>
      </w:pPr>
    </w:p>
    <w:p w:rsidR="00F72E41" w:rsidRPr="00AE0ED8" w:rsidRDefault="00F72E41" w:rsidP="00156E8C">
      <w:pPr>
        <w:autoSpaceDE w:val="0"/>
        <w:autoSpaceDN w:val="0"/>
        <w:adjustRightInd w:val="0"/>
        <w:ind w:right="-283" w:firstLine="6804"/>
        <w:outlineLvl w:val="0"/>
        <w:rPr>
          <w:sz w:val="24"/>
          <w:szCs w:val="24"/>
        </w:rPr>
      </w:pPr>
      <w:r w:rsidRPr="00AE0ED8">
        <w:rPr>
          <w:sz w:val="24"/>
          <w:szCs w:val="24"/>
        </w:rPr>
        <w:lastRenderedPageBreak/>
        <w:t>Приложение</w:t>
      </w:r>
    </w:p>
    <w:p w:rsidR="00F72E41" w:rsidRPr="00AE0ED8" w:rsidRDefault="00F72E41" w:rsidP="00156E8C">
      <w:pPr>
        <w:autoSpaceDE w:val="0"/>
        <w:autoSpaceDN w:val="0"/>
        <w:adjustRightInd w:val="0"/>
        <w:ind w:right="-283" w:firstLine="6804"/>
        <w:rPr>
          <w:sz w:val="24"/>
          <w:szCs w:val="24"/>
        </w:rPr>
      </w:pPr>
      <w:r w:rsidRPr="00AE0ED8">
        <w:rPr>
          <w:sz w:val="24"/>
          <w:szCs w:val="24"/>
        </w:rPr>
        <w:t>к решению</w:t>
      </w:r>
      <w:r w:rsidR="00156E8C" w:rsidRPr="00156E8C">
        <w:rPr>
          <w:sz w:val="24"/>
          <w:szCs w:val="24"/>
        </w:rPr>
        <w:t xml:space="preserve"> </w:t>
      </w:r>
      <w:r w:rsidR="00156E8C" w:rsidRPr="00AE0ED8">
        <w:rPr>
          <w:sz w:val="24"/>
          <w:szCs w:val="24"/>
        </w:rPr>
        <w:t>Совета</w:t>
      </w:r>
      <w:r w:rsidR="00156E8C" w:rsidRPr="00156E8C">
        <w:rPr>
          <w:sz w:val="24"/>
          <w:szCs w:val="24"/>
        </w:rPr>
        <w:t xml:space="preserve"> </w:t>
      </w:r>
      <w:r w:rsidR="00156E8C" w:rsidRPr="00AE0ED8">
        <w:rPr>
          <w:sz w:val="24"/>
          <w:szCs w:val="24"/>
        </w:rPr>
        <w:t>депутатов</w:t>
      </w:r>
    </w:p>
    <w:p w:rsidR="00F72E41" w:rsidRPr="00AE0ED8" w:rsidRDefault="00F72E41" w:rsidP="00156E8C">
      <w:pPr>
        <w:autoSpaceDE w:val="0"/>
        <w:autoSpaceDN w:val="0"/>
        <w:adjustRightInd w:val="0"/>
        <w:ind w:right="-283" w:firstLine="6804"/>
        <w:rPr>
          <w:sz w:val="24"/>
          <w:szCs w:val="24"/>
        </w:rPr>
      </w:pPr>
      <w:r w:rsidRPr="00AE0ED8">
        <w:rPr>
          <w:sz w:val="24"/>
          <w:szCs w:val="24"/>
        </w:rPr>
        <w:t>города Мурманска</w:t>
      </w:r>
    </w:p>
    <w:p w:rsidR="00F72E41" w:rsidRPr="00AE0ED8" w:rsidRDefault="00792F0A" w:rsidP="00156E8C">
      <w:pPr>
        <w:autoSpaceDE w:val="0"/>
        <w:autoSpaceDN w:val="0"/>
        <w:adjustRightInd w:val="0"/>
        <w:ind w:right="-283" w:firstLine="6804"/>
        <w:rPr>
          <w:sz w:val="24"/>
          <w:szCs w:val="24"/>
        </w:rPr>
      </w:pPr>
      <w:r>
        <w:rPr>
          <w:sz w:val="24"/>
          <w:szCs w:val="24"/>
        </w:rPr>
        <w:t>от 25.09.2017 № 39-677</w:t>
      </w:r>
    </w:p>
    <w:p w:rsidR="00F72E41" w:rsidRPr="00AE0ED8" w:rsidRDefault="00F72E41" w:rsidP="00122818">
      <w:pPr>
        <w:shd w:val="clear" w:color="auto" w:fill="FFFFFF"/>
        <w:tabs>
          <w:tab w:val="left" w:pos="0"/>
        </w:tabs>
        <w:spacing w:before="4"/>
        <w:ind w:left="22"/>
        <w:jc w:val="both"/>
        <w:rPr>
          <w:sz w:val="24"/>
          <w:szCs w:val="24"/>
        </w:rPr>
      </w:pPr>
    </w:p>
    <w:p w:rsidR="0006120E" w:rsidRPr="00AE0ED8" w:rsidRDefault="0006120E" w:rsidP="00122818">
      <w:pPr>
        <w:shd w:val="clear" w:color="auto" w:fill="FFFFFF"/>
        <w:tabs>
          <w:tab w:val="left" w:pos="0"/>
        </w:tabs>
        <w:spacing w:before="4"/>
        <w:ind w:left="22"/>
        <w:jc w:val="both"/>
        <w:rPr>
          <w:sz w:val="24"/>
          <w:szCs w:val="24"/>
        </w:rPr>
      </w:pPr>
    </w:p>
    <w:p w:rsidR="009978F3" w:rsidRPr="00C261AE" w:rsidRDefault="00F72E41" w:rsidP="00F72E41">
      <w:pPr>
        <w:shd w:val="clear" w:color="auto" w:fill="FFFFFF"/>
        <w:tabs>
          <w:tab w:val="left" w:pos="0"/>
        </w:tabs>
        <w:spacing w:before="4"/>
        <w:ind w:left="22"/>
        <w:jc w:val="center"/>
        <w:rPr>
          <w:b/>
          <w:sz w:val="24"/>
          <w:szCs w:val="24"/>
        </w:rPr>
      </w:pPr>
      <w:r w:rsidRPr="00C261AE">
        <w:rPr>
          <w:b/>
          <w:sz w:val="24"/>
          <w:szCs w:val="24"/>
        </w:rPr>
        <w:t>ПОЛОЖЕНИЕ</w:t>
      </w:r>
    </w:p>
    <w:p w:rsidR="009978F3" w:rsidRPr="00C261AE" w:rsidRDefault="00F72E41" w:rsidP="00F72E41">
      <w:pPr>
        <w:shd w:val="clear" w:color="auto" w:fill="FFFFFF"/>
        <w:tabs>
          <w:tab w:val="left" w:pos="0"/>
        </w:tabs>
        <w:spacing w:before="4"/>
        <w:ind w:left="22"/>
        <w:jc w:val="center"/>
        <w:rPr>
          <w:b/>
          <w:sz w:val="24"/>
          <w:szCs w:val="24"/>
        </w:rPr>
      </w:pPr>
      <w:r w:rsidRPr="00C261AE">
        <w:rPr>
          <w:b/>
          <w:sz w:val="24"/>
          <w:szCs w:val="24"/>
        </w:rPr>
        <w:t xml:space="preserve"> О МУНИЦИПАЛЬНОЙ ПОДДЕРЖКЕ ИНВЕСТИЦИОННОЙ ДЕЯТЕЛЬНОСТИ </w:t>
      </w:r>
    </w:p>
    <w:p w:rsidR="00F72E41" w:rsidRPr="00C261AE" w:rsidRDefault="00F72E41" w:rsidP="00F72E41">
      <w:pPr>
        <w:shd w:val="clear" w:color="auto" w:fill="FFFFFF"/>
        <w:tabs>
          <w:tab w:val="left" w:pos="0"/>
        </w:tabs>
        <w:spacing w:before="4"/>
        <w:ind w:left="22"/>
        <w:jc w:val="center"/>
        <w:rPr>
          <w:b/>
          <w:sz w:val="24"/>
          <w:szCs w:val="24"/>
        </w:rPr>
      </w:pPr>
      <w:r w:rsidRPr="00C261AE">
        <w:rPr>
          <w:b/>
          <w:sz w:val="24"/>
          <w:szCs w:val="24"/>
        </w:rPr>
        <w:t>НА ТЕРРИТОРИИ МУНИЦИПАЛЬНОГО ОБРАЗОВАНИЯ ГОРОД МУРМАНСК</w:t>
      </w:r>
    </w:p>
    <w:p w:rsidR="002F1DB3" w:rsidRDefault="002F1DB3" w:rsidP="00F72E41">
      <w:pPr>
        <w:shd w:val="clear" w:color="auto" w:fill="FFFFFF"/>
        <w:tabs>
          <w:tab w:val="left" w:pos="0"/>
        </w:tabs>
        <w:spacing w:before="4"/>
        <w:ind w:left="22"/>
        <w:jc w:val="center"/>
        <w:rPr>
          <w:sz w:val="24"/>
          <w:szCs w:val="24"/>
        </w:rPr>
      </w:pPr>
    </w:p>
    <w:p w:rsidR="00AE0ED8" w:rsidRPr="00AE0ED8" w:rsidRDefault="00AE0ED8" w:rsidP="00F72E41">
      <w:pPr>
        <w:shd w:val="clear" w:color="auto" w:fill="FFFFFF"/>
        <w:tabs>
          <w:tab w:val="left" w:pos="0"/>
        </w:tabs>
        <w:spacing w:before="4"/>
        <w:ind w:left="22"/>
        <w:jc w:val="center"/>
        <w:rPr>
          <w:sz w:val="24"/>
          <w:szCs w:val="24"/>
        </w:rPr>
      </w:pPr>
    </w:p>
    <w:p w:rsidR="00F72E41" w:rsidRPr="00AE0ED8" w:rsidRDefault="008C7D53" w:rsidP="000842B7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AE0ED8">
        <w:rPr>
          <w:sz w:val="24"/>
          <w:szCs w:val="24"/>
        </w:rPr>
        <w:t>1</w:t>
      </w:r>
      <w:r w:rsidR="00F72E41" w:rsidRPr="00AE0ED8">
        <w:rPr>
          <w:sz w:val="24"/>
          <w:szCs w:val="24"/>
        </w:rPr>
        <w:t>. О</w:t>
      </w:r>
      <w:r w:rsidR="006E7BEE" w:rsidRPr="00AE0ED8">
        <w:rPr>
          <w:sz w:val="24"/>
          <w:szCs w:val="24"/>
        </w:rPr>
        <w:t>бщие положения</w:t>
      </w:r>
    </w:p>
    <w:p w:rsidR="00F72E41" w:rsidRPr="00AE0ED8" w:rsidRDefault="00F72E41" w:rsidP="00F72E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BEE" w:rsidRPr="00AE0ED8" w:rsidRDefault="006E7BEE" w:rsidP="006E7BEE">
      <w:pPr>
        <w:pStyle w:val="ConsPlusNormal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D8">
        <w:rPr>
          <w:rFonts w:ascii="Times New Roman" w:hAnsi="Times New Roman" w:cs="Times New Roman"/>
          <w:sz w:val="24"/>
          <w:szCs w:val="24"/>
        </w:rPr>
        <w:t xml:space="preserve">Настоящее Положение о муниципальной поддержке инвестиционной деятельности на территории муниципального образования город Мурманск (далее - Положение) разработано в целях </w:t>
      </w:r>
      <w:r w:rsidR="005C078F" w:rsidRPr="00AE0ED8">
        <w:rPr>
          <w:rFonts w:ascii="Times New Roman" w:hAnsi="Times New Roman" w:cs="Times New Roman"/>
          <w:sz w:val="24"/>
          <w:szCs w:val="24"/>
        </w:rPr>
        <w:t>соз</w:t>
      </w:r>
      <w:r w:rsidR="00AE0ED8">
        <w:rPr>
          <w:rFonts w:ascii="Times New Roman" w:hAnsi="Times New Roman" w:cs="Times New Roman"/>
          <w:sz w:val="24"/>
          <w:szCs w:val="24"/>
        </w:rPr>
        <w:t xml:space="preserve">дания благоприятных условий для развития инвестиционной </w:t>
      </w:r>
      <w:r w:rsidRPr="00AE0ED8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E04755" w:rsidRPr="00AE0ED8">
        <w:rPr>
          <w:rFonts w:ascii="Times New Roman" w:hAnsi="Times New Roman" w:cs="Times New Roman"/>
          <w:sz w:val="24"/>
          <w:szCs w:val="24"/>
        </w:rPr>
        <w:t>определения</w:t>
      </w:r>
      <w:r w:rsidRPr="00AE0ED8">
        <w:rPr>
          <w:rFonts w:ascii="Times New Roman" w:hAnsi="Times New Roman" w:cs="Times New Roman"/>
          <w:sz w:val="24"/>
          <w:szCs w:val="24"/>
        </w:rPr>
        <w:t xml:space="preserve"> форм муниципальной поддержки инвестиционной деятельности</w:t>
      </w:r>
      <w:r w:rsidR="00114AEB" w:rsidRPr="00AE0ED8">
        <w:rPr>
          <w:rFonts w:ascii="Times New Roman" w:hAnsi="Times New Roman" w:cs="Times New Roman"/>
          <w:sz w:val="24"/>
          <w:szCs w:val="24"/>
        </w:rPr>
        <w:t xml:space="preserve"> и</w:t>
      </w:r>
      <w:r w:rsidRPr="00AE0ED8">
        <w:rPr>
          <w:rFonts w:ascii="Times New Roman" w:hAnsi="Times New Roman" w:cs="Times New Roman"/>
          <w:sz w:val="24"/>
          <w:szCs w:val="24"/>
        </w:rPr>
        <w:t xml:space="preserve"> </w:t>
      </w:r>
      <w:r w:rsidR="005C078F" w:rsidRPr="00AE0ED8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AE0ED8">
        <w:rPr>
          <w:rFonts w:ascii="Times New Roman" w:hAnsi="Times New Roman" w:cs="Times New Roman"/>
          <w:sz w:val="24"/>
          <w:szCs w:val="24"/>
        </w:rPr>
        <w:t xml:space="preserve">ее оказания </w:t>
      </w:r>
      <w:r w:rsidR="009634AA">
        <w:rPr>
          <w:rFonts w:ascii="Times New Roman" w:hAnsi="Times New Roman" w:cs="Times New Roman"/>
          <w:sz w:val="24"/>
          <w:szCs w:val="24"/>
        </w:rPr>
        <w:t>на территории</w:t>
      </w:r>
      <w:r w:rsidRPr="00AE0E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Мурманск.</w:t>
      </w:r>
    </w:p>
    <w:p w:rsidR="000F0700" w:rsidRPr="00AE0ED8" w:rsidRDefault="001B167D" w:rsidP="001B167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D8">
        <w:rPr>
          <w:rFonts w:ascii="Times New Roman" w:hAnsi="Times New Roman" w:cs="Times New Roman"/>
          <w:sz w:val="24"/>
          <w:szCs w:val="24"/>
        </w:rPr>
        <w:t xml:space="preserve">1.2. </w:t>
      </w:r>
      <w:r w:rsidR="000F0700" w:rsidRPr="00AE0ED8">
        <w:rPr>
          <w:rFonts w:ascii="Times New Roman" w:hAnsi="Times New Roman" w:cs="Times New Roman"/>
          <w:sz w:val="24"/>
          <w:szCs w:val="24"/>
        </w:rPr>
        <w:t xml:space="preserve">Муниципальная поддержка </w:t>
      </w:r>
      <w:r w:rsidRPr="00AE0ED8">
        <w:rPr>
          <w:rFonts w:ascii="Times New Roman" w:hAnsi="Times New Roman" w:cs="Times New Roman"/>
          <w:sz w:val="24"/>
          <w:szCs w:val="24"/>
        </w:rPr>
        <w:t xml:space="preserve">инвестиционной деятельности на территории муниципального образования город Мурманск </w:t>
      </w:r>
      <w:r w:rsidR="000F0700" w:rsidRPr="00AE0ED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C078F" w:rsidRPr="00AE0ED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F0700" w:rsidRPr="00AE0ED8">
        <w:rPr>
          <w:rFonts w:ascii="Times New Roman" w:hAnsi="Times New Roman" w:cs="Times New Roman"/>
          <w:sz w:val="24"/>
          <w:szCs w:val="24"/>
        </w:rPr>
        <w:t xml:space="preserve"> муниципальная поддержка) оказывается с целью стимулирования инвестиционной активности и привлечения средств субъектов инвестиционной деятельности, реализующих на территории муниципального образования </w:t>
      </w:r>
      <w:r w:rsidRPr="00AE0ED8">
        <w:rPr>
          <w:rFonts w:ascii="Times New Roman" w:hAnsi="Times New Roman" w:cs="Times New Roman"/>
          <w:sz w:val="24"/>
          <w:szCs w:val="24"/>
        </w:rPr>
        <w:t>город Мурманск</w:t>
      </w:r>
      <w:r w:rsidR="000F0700" w:rsidRPr="00AE0ED8">
        <w:rPr>
          <w:rFonts w:ascii="Times New Roman" w:hAnsi="Times New Roman" w:cs="Times New Roman"/>
          <w:sz w:val="24"/>
          <w:szCs w:val="24"/>
        </w:rPr>
        <w:t xml:space="preserve"> инвестиционные проекты для развития экономики и социальной сферы муниципального образования </w:t>
      </w:r>
      <w:r w:rsidR="00F6367F" w:rsidRPr="00AE0ED8">
        <w:rPr>
          <w:rFonts w:ascii="Times New Roman" w:hAnsi="Times New Roman" w:cs="Times New Roman"/>
          <w:sz w:val="24"/>
          <w:szCs w:val="24"/>
        </w:rPr>
        <w:t>город Мурманск</w:t>
      </w:r>
      <w:r w:rsidR="000F0700" w:rsidRPr="00AE0ED8">
        <w:rPr>
          <w:rFonts w:ascii="Times New Roman" w:hAnsi="Times New Roman" w:cs="Times New Roman"/>
          <w:sz w:val="24"/>
          <w:szCs w:val="24"/>
        </w:rPr>
        <w:t xml:space="preserve">, создания новых рабочих мест, повышения уровня благоустройства городских территорий и качества жизни населения муниципального образования </w:t>
      </w:r>
      <w:r w:rsidR="00F6367F" w:rsidRPr="00AE0ED8">
        <w:rPr>
          <w:rFonts w:ascii="Times New Roman" w:hAnsi="Times New Roman" w:cs="Times New Roman"/>
          <w:sz w:val="24"/>
          <w:szCs w:val="24"/>
        </w:rPr>
        <w:t>город Мурманск</w:t>
      </w:r>
      <w:r w:rsidR="000F0700" w:rsidRPr="00AE0ED8">
        <w:rPr>
          <w:rFonts w:ascii="Times New Roman" w:hAnsi="Times New Roman" w:cs="Times New Roman"/>
          <w:sz w:val="24"/>
          <w:szCs w:val="24"/>
        </w:rPr>
        <w:t>.</w:t>
      </w:r>
    </w:p>
    <w:p w:rsidR="000F0700" w:rsidRPr="00AE0ED8" w:rsidRDefault="000F0700" w:rsidP="00F636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D8">
        <w:rPr>
          <w:rFonts w:ascii="Times New Roman" w:hAnsi="Times New Roman" w:cs="Times New Roman"/>
          <w:sz w:val="24"/>
          <w:szCs w:val="24"/>
        </w:rPr>
        <w:t>1.</w:t>
      </w:r>
      <w:r w:rsidR="00F6367F" w:rsidRPr="00AE0ED8">
        <w:rPr>
          <w:rFonts w:ascii="Times New Roman" w:hAnsi="Times New Roman" w:cs="Times New Roman"/>
          <w:sz w:val="24"/>
          <w:szCs w:val="24"/>
        </w:rPr>
        <w:t>3</w:t>
      </w:r>
      <w:r w:rsidRPr="00AE0ED8">
        <w:rPr>
          <w:rFonts w:ascii="Times New Roman" w:hAnsi="Times New Roman" w:cs="Times New Roman"/>
          <w:sz w:val="24"/>
          <w:szCs w:val="24"/>
        </w:rPr>
        <w:t xml:space="preserve">. Объектом муниципальной поддержки является инвестиционная деятельность, осуществляемая на территории муниципального образования </w:t>
      </w:r>
      <w:r w:rsidR="00F6367F" w:rsidRPr="00AE0ED8">
        <w:rPr>
          <w:rFonts w:ascii="Times New Roman" w:hAnsi="Times New Roman" w:cs="Times New Roman"/>
          <w:sz w:val="24"/>
          <w:szCs w:val="24"/>
        </w:rPr>
        <w:t>город Мурманск</w:t>
      </w:r>
      <w:r w:rsidRPr="00AE0ED8">
        <w:rPr>
          <w:rFonts w:ascii="Times New Roman" w:hAnsi="Times New Roman" w:cs="Times New Roman"/>
          <w:sz w:val="24"/>
          <w:szCs w:val="24"/>
        </w:rPr>
        <w:t>.</w:t>
      </w:r>
    </w:p>
    <w:p w:rsidR="000F0700" w:rsidRPr="00AE0ED8" w:rsidRDefault="000F0700" w:rsidP="00F636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ED8">
        <w:rPr>
          <w:rFonts w:ascii="Times New Roman" w:hAnsi="Times New Roman" w:cs="Times New Roman"/>
          <w:sz w:val="24"/>
          <w:szCs w:val="24"/>
        </w:rPr>
        <w:t>1.</w:t>
      </w:r>
      <w:r w:rsidR="00F6367F" w:rsidRPr="00AE0ED8">
        <w:rPr>
          <w:rFonts w:ascii="Times New Roman" w:hAnsi="Times New Roman" w:cs="Times New Roman"/>
          <w:sz w:val="24"/>
          <w:szCs w:val="24"/>
        </w:rPr>
        <w:t>4</w:t>
      </w:r>
      <w:r w:rsidRPr="00AE0ED8">
        <w:rPr>
          <w:rFonts w:ascii="Times New Roman" w:hAnsi="Times New Roman" w:cs="Times New Roman"/>
          <w:sz w:val="24"/>
          <w:szCs w:val="24"/>
        </w:rPr>
        <w:t xml:space="preserve">. Субъекты инвестиционной деятельности имеют право на получение муниципальной поддержки </w:t>
      </w:r>
      <w:r w:rsidR="00F70442" w:rsidRPr="00AE0ED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E0ED8">
        <w:rPr>
          <w:rFonts w:ascii="Times New Roman" w:hAnsi="Times New Roman" w:cs="Times New Roman"/>
          <w:sz w:val="24"/>
          <w:szCs w:val="24"/>
        </w:rPr>
        <w:t xml:space="preserve">настоящим Положением, решениями </w:t>
      </w:r>
      <w:r w:rsidR="00F6367F" w:rsidRPr="00AE0ED8">
        <w:rPr>
          <w:rFonts w:ascii="Times New Roman" w:hAnsi="Times New Roman" w:cs="Times New Roman"/>
          <w:sz w:val="24"/>
          <w:szCs w:val="24"/>
        </w:rPr>
        <w:t>Совета депутатов города Мурманска</w:t>
      </w:r>
      <w:r w:rsidRPr="00AE0ED8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администрации города </w:t>
      </w:r>
      <w:r w:rsidR="00F6367F" w:rsidRPr="00AE0ED8">
        <w:rPr>
          <w:rFonts w:ascii="Times New Roman" w:hAnsi="Times New Roman" w:cs="Times New Roman"/>
          <w:sz w:val="24"/>
          <w:szCs w:val="24"/>
        </w:rPr>
        <w:t>Мурманска</w:t>
      </w:r>
      <w:r w:rsidRPr="00AE0ED8">
        <w:rPr>
          <w:rFonts w:ascii="Times New Roman" w:hAnsi="Times New Roman" w:cs="Times New Roman"/>
          <w:sz w:val="24"/>
          <w:szCs w:val="24"/>
        </w:rPr>
        <w:t>.</w:t>
      </w:r>
    </w:p>
    <w:p w:rsidR="00F72E41" w:rsidRPr="00AE0ED8" w:rsidRDefault="00F6367F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1.5.</w:t>
      </w:r>
      <w:r w:rsidR="00F72E41" w:rsidRPr="00AE0ED8">
        <w:rPr>
          <w:sz w:val="24"/>
          <w:szCs w:val="24"/>
        </w:rPr>
        <w:t xml:space="preserve"> Для целей настоящего </w:t>
      </w:r>
      <w:r w:rsidR="000C4FD3" w:rsidRPr="00AE0ED8">
        <w:rPr>
          <w:sz w:val="24"/>
          <w:szCs w:val="24"/>
        </w:rPr>
        <w:t>Положения</w:t>
      </w:r>
      <w:r w:rsidR="00F72E41" w:rsidRPr="00AE0ED8">
        <w:rPr>
          <w:sz w:val="24"/>
          <w:szCs w:val="24"/>
        </w:rPr>
        <w:t xml:space="preserve"> применяются также следующие понятия:</w:t>
      </w:r>
    </w:p>
    <w:p w:rsidR="00271D4A" w:rsidRPr="00AE0ED8" w:rsidRDefault="008C7D53" w:rsidP="00271D4A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  <w:u w:val="single"/>
        </w:rPr>
      </w:pPr>
      <w:r w:rsidRPr="00AE0ED8">
        <w:rPr>
          <w:sz w:val="24"/>
          <w:szCs w:val="24"/>
        </w:rPr>
        <w:t xml:space="preserve">- </w:t>
      </w:r>
      <w:r w:rsidR="00F72E41" w:rsidRPr="00AE0ED8">
        <w:rPr>
          <w:sz w:val="24"/>
          <w:szCs w:val="24"/>
        </w:rPr>
        <w:t xml:space="preserve">инвестиционный проект </w:t>
      </w:r>
      <w:r w:rsidRPr="00AE0ED8">
        <w:rPr>
          <w:sz w:val="24"/>
          <w:szCs w:val="24"/>
        </w:rPr>
        <w:t>города Мурманска</w:t>
      </w:r>
      <w:r w:rsidR="00F72E41" w:rsidRPr="00AE0ED8">
        <w:rPr>
          <w:sz w:val="24"/>
          <w:szCs w:val="24"/>
        </w:rPr>
        <w:t xml:space="preserve"> </w:t>
      </w:r>
      <w:r w:rsidR="00717514" w:rsidRPr="00AE0ED8">
        <w:rPr>
          <w:sz w:val="24"/>
          <w:szCs w:val="24"/>
        </w:rPr>
        <w:t xml:space="preserve">(далее - инвестиционный проект) </w:t>
      </w:r>
      <w:r w:rsidR="00F72E41" w:rsidRPr="00AE0ED8">
        <w:rPr>
          <w:sz w:val="24"/>
          <w:szCs w:val="24"/>
        </w:rPr>
        <w:t xml:space="preserve">- </w:t>
      </w:r>
      <w:r w:rsidR="00271D4A" w:rsidRPr="00AE0ED8">
        <w:rPr>
          <w:sz w:val="24"/>
          <w:szCs w:val="24"/>
        </w:rPr>
        <w:t>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Мурманской области</w:t>
      </w:r>
      <w:r w:rsidR="005C078F" w:rsidRPr="00AE0ED8">
        <w:rPr>
          <w:sz w:val="24"/>
          <w:szCs w:val="24"/>
        </w:rPr>
        <w:t>,</w:t>
      </w:r>
      <w:r w:rsidR="00271D4A" w:rsidRPr="00AE0ED8">
        <w:rPr>
          <w:sz w:val="24"/>
          <w:szCs w:val="24"/>
        </w:rPr>
        <w:t xml:space="preserve"> муниципальными правовыми актами, а также описание практических действий по осуществлению инвестиций (бизнес-план) на территории муниципального образования город Мурманск; </w:t>
      </w:r>
    </w:p>
    <w:p w:rsidR="00F72E41" w:rsidRPr="00AE0ED8" w:rsidRDefault="008C7D53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- </w:t>
      </w:r>
      <w:r w:rsidR="00F72E41" w:rsidRPr="00AE0ED8">
        <w:rPr>
          <w:sz w:val="24"/>
          <w:szCs w:val="24"/>
        </w:rPr>
        <w:t>приоритетный инвестиционный проект - инвестиционный проект</w:t>
      </w:r>
      <w:r w:rsidR="00B34582" w:rsidRPr="00AE0ED8">
        <w:rPr>
          <w:sz w:val="24"/>
          <w:szCs w:val="24"/>
        </w:rPr>
        <w:t xml:space="preserve"> города Мурманска</w:t>
      </w:r>
      <w:r w:rsidR="00F72E41" w:rsidRPr="00AE0ED8">
        <w:rPr>
          <w:sz w:val="24"/>
          <w:szCs w:val="24"/>
        </w:rPr>
        <w:t xml:space="preserve">, </w:t>
      </w:r>
      <w:r w:rsidR="00FD4EAD" w:rsidRPr="00AE0ED8">
        <w:rPr>
          <w:sz w:val="24"/>
          <w:szCs w:val="24"/>
        </w:rPr>
        <w:t xml:space="preserve">суммарный </w:t>
      </w:r>
      <w:r w:rsidR="00F72E41" w:rsidRPr="00AE0ED8">
        <w:rPr>
          <w:sz w:val="24"/>
          <w:szCs w:val="24"/>
        </w:rPr>
        <w:t>объем инвестиций, осуществляемых в фор</w:t>
      </w:r>
      <w:r w:rsidRPr="00AE0ED8">
        <w:rPr>
          <w:sz w:val="24"/>
          <w:szCs w:val="24"/>
        </w:rPr>
        <w:t>ме капитальных вложений которого</w:t>
      </w:r>
      <w:r w:rsidR="005932DB" w:rsidRPr="00AE0ED8">
        <w:rPr>
          <w:sz w:val="24"/>
          <w:szCs w:val="24"/>
        </w:rPr>
        <w:t xml:space="preserve"> составляет </w:t>
      </w:r>
      <w:r w:rsidR="006724B8" w:rsidRPr="00AE0ED8">
        <w:rPr>
          <w:sz w:val="24"/>
          <w:szCs w:val="24"/>
        </w:rPr>
        <w:t>100</w:t>
      </w:r>
      <w:r w:rsidR="00F72E41" w:rsidRPr="00AE0ED8">
        <w:rPr>
          <w:sz w:val="24"/>
          <w:szCs w:val="24"/>
        </w:rPr>
        <w:t xml:space="preserve"> миллионов рублей и более</w:t>
      </w:r>
      <w:r w:rsidR="009752E1" w:rsidRPr="00AE0ED8">
        <w:rPr>
          <w:sz w:val="24"/>
          <w:szCs w:val="24"/>
        </w:rPr>
        <w:t>, реализуемый на территории муниципального образования город Мурманск субъектом инвестиционной деятельности</w:t>
      </w:r>
      <w:r w:rsidR="009860BF" w:rsidRPr="00AE0ED8">
        <w:rPr>
          <w:sz w:val="24"/>
          <w:szCs w:val="24"/>
        </w:rPr>
        <w:t xml:space="preserve"> и</w:t>
      </w:r>
      <w:r w:rsidR="009752E1" w:rsidRPr="00AE0ED8">
        <w:rPr>
          <w:sz w:val="24"/>
          <w:szCs w:val="24"/>
        </w:rPr>
        <w:t xml:space="preserve"> включенный в реестр инвестиционных проектов</w:t>
      </w:r>
      <w:r w:rsidR="00767EEE" w:rsidRPr="00AE0ED8">
        <w:rPr>
          <w:sz w:val="24"/>
          <w:szCs w:val="24"/>
        </w:rPr>
        <w:t xml:space="preserve"> города Мурманска</w:t>
      </w:r>
      <w:r w:rsidR="00F72E41" w:rsidRPr="00AE0ED8">
        <w:rPr>
          <w:sz w:val="24"/>
          <w:szCs w:val="24"/>
        </w:rPr>
        <w:t>;</w:t>
      </w:r>
    </w:p>
    <w:p w:rsidR="009860BF" w:rsidRPr="00AE0ED8" w:rsidRDefault="0021740F" w:rsidP="009860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-</w:t>
      </w:r>
      <w:r w:rsidR="006724B8" w:rsidRPr="00AE0ED8">
        <w:rPr>
          <w:sz w:val="24"/>
          <w:szCs w:val="24"/>
        </w:rPr>
        <w:t xml:space="preserve"> </w:t>
      </w:r>
      <w:r w:rsidR="00F72E41" w:rsidRPr="00AE0ED8">
        <w:rPr>
          <w:sz w:val="24"/>
          <w:szCs w:val="24"/>
        </w:rPr>
        <w:t>стратегический инвестиционный проект - инвестиционный проект</w:t>
      </w:r>
      <w:r w:rsidR="00B34582" w:rsidRPr="00AE0ED8">
        <w:rPr>
          <w:sz w:val="24"/>
          <w:szCs w:val="24"/>
        </w:rPr>
        <w:t xml:space="preserve"> города Мурманска</w:t>
      </w:r>
      <w:r w:rsidR="00F72E41" w:rsidRPr="00AE0ED8">
        <w:rPr>
          <w:sz w:val="24"/>
          <w:szCs w:val="24"/>
        </w:rPr>
        <w:t>, объем инвестиций, осуществляемых в форме капитальных</w:t>
      </w:r>
      <w:r w:rsidR="006724B8" w:rsidRPr="00AE0ED8">
        <w:rPr>
          <w:sz w:val="24"/>
          <w:szCs w:val="24"/>
        </w:rPr>
        <w:t xml:space="preserve"> вложений которого составляет 1 </w:t>
      </w:r>
      <w:r w:rsidR="00F72E41" w:rsidRPr="00AE0ED8">
        <w:rPr>
          <w:sz w:val="24"/>
          <w:szCs w:val="24"/>
        </w:rPr>
        <w:t>миллиард рублей и более</w:t>
      </w:r>
      <w:r w:rsidR="009752E1" w:rsidRPr="00AE0ED8">
        <w:rPr>
          <w:sz w:val="24"/>
          <w:szCs w:val="24"/>
        </w:rPr>
        <w:t xml:space="preserve">, </w:t>
      </w:r>
      <w:r w:rsidR="009860BF" w:rsidRPr="00AE0ED8">
        <w:rPr>
          <w:sz w:val="24"/>
          <w:szCs w:val="24"/>
        </w:rPr>
        <w:t>реализуемый на территории муниципального образования город Мурманск субъектом инвестиционной деятельности и включенный в реестр инвестиционных проектов</w:t>
      </w:r>
      <w:r w:rsidR="00767EEE" w:rsidRPr="00AE0ED8">
        <w:rPr>
          <w:sz w:val="24"/>
          <w:szCs w:val="24"/>
        </w:rPr>
        <w:t xml:space="preserve"> города Мурманска</w:t>
      </w:r>
      <w:r w:rsidR="009860BF" w:rsidRPr="00AE0ED8">
        <w:rPr>
          <w:sz w:val="24"/>
          <w:szCs w:val="24"/>
        </w:rPr>
        <w:t>;</w:t>
      </w:r>
    </w:p>
    <w:p w:rsidR="00F771B4" w:rsidRPr="00AE0ED8" w:rsidRDefault="005868AD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lastRenderedPageBreak/>
        <w:t xml:space="preserve">- субъект инвестиционной деятельности - </w:t>
      </w:r>
      <w:r w:rsidR="00F771B4" w:rsidRPr="00AE0ED8">
        <w:rPr>
          <w:sz w:val="24"/>
          <w:szCs w:val="24"/>
        </w:rPr>
        <w:t xml:space="preserve">юридические </w:t>
      </w:r>
      <w:r w:rsidR="005C078F" w:rsidRPr="00AE0ED8">
        <w:rPr>
          <w:sz w:val="24"/>
          <w:szCs w:val="24"/>
        </w:rPr>
        <w:t xml:space="preserve">лица </w:t>
      </w:r>
      <w:r w:rsidR="00F771B4" w:rsidRPr="00AE0ED8">
        <w:rPr>
          <w:sz w:val="24"/>
          <w:szCs w:val="24"/>
        </w:rPr>
        <w:t>и физические лица, зарегистрированные в установленном порядке в качестве индивидуальных предпринимателей;</w:t>
      </w:r>
    </w:p>
    <w:p w:rsidR="009713D0" w:rsidRPr="00AE0ED8" w:rsidRDefault="006709F4" w:rsidP="00F72E41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AE0ED8">
        <w:rPr>
          <w:sz w:val="24"/>
          <w:szCs w:val="24"/>
        </w:rPr>
        <w:t xml:space="preserve">- </w:t>
      </w:r>
      <w:r w:rsidR="00F72E41" w:rsidRPr="00AE0ED8">
        <w:rPr>
          <w:sz w:val="24"/>
          <w:szCs w:val="24"/>
        </w:rPr>
        <w:t xml:space="preserve">реестр инвестиционных проектов </w:t>
      </w:r>
      <w:r w:rsidRPr="00AE0ED8">
        <w:rPr>
          <w:sz w:val="24"/>
          <w:szCs w:val="24"/>
        </w:rPr>
        <w:t>города Мурманска</w:t>
      </w:r>
      <w:r w:rsidR="009713D0" w:rsidRPr="00AE0ED8">
        <w:rPr>
          <w:sz w:val="24"/>
          <w:szCs w:val="24"/>
        </w:rPr>
        <w:t xml:space="preserve">, реализуемых </w:t>
      </w:r>
      <w:r w:rsidR="00865EB8" w:rsidRPr="00AE0ED8">
        <w:rPr>
          <w:sz w:val="24"/>
          <w:szCs w:val="24"/>
        </w:rPr>
        <w:t xml:space="preserve">субъектами инвестиционной деятельности </w:t>
      </w:r>
      <w:r w:rsidR="00717514" w:rsidRPr="00AE0ED8">
        <w:rPr>
          <w:sz w:val="24"/>
          <w:szCs w:val="24"/>
        </w:rPr>
        <w:t xml:space="preserve">(далее - Реестр) </w:t>
      </w:r>
      <w:r w:rsidR="00F72E41" w:rsidRPr="00AE0ED8">
        <w:rPr>
          <w:sz w:val="24"/>
          <w:szCs w:val="24"/>
        </w:rPr>
        <w:t xml:space="preserve">- формируемый </w:t>
      </w:r>
      <w:r w:rsidR="00972789" w:rsidRPr="00AE0ED8">
        <w:rPr>
          <w:sz w:val="24"/>
          <w:szCs w:val="24"/>
        </w:rPr>
        <w:t>уполномоченны</w:t>
      </w:r>
      <w:r w:rsidR="00405D20" w:rsidRPr="00AE0ED8">
        <w:rPr>
          <w:sz w:val="24"/>
          <w:szCs w:val="24"/>
        </w:rPr>
        <w:t>м</w:t>
      </w:r>
      <w:r w:rsidR="00972789" w:rsidRPr="00AE0ED8">
        <w:rPr>
          <w:sz w:val="24"/>
          <w:szCs w:val="24"/>
        </w:rPr>
        <w:t xml:space="preserve"> орган</w:t>
      </w:r>
      <w:r w:rsidR="00405D20" w:rsidRPr="00AE0ED8">
        <w:rPr>
          <w:sz w:val="24"/>
          <w:szCs w:val="24"/>
        </w:rPr>
        <w:t>ом</w:t>
      </w:r>
      <w:r w:rsidR="00E36F8F" w:rsidRPr="00AE0ED8">
        <w:rPr>
          <w:sz w:val="24"/>
          <w:szCs w:val="24"/>
        </w:rPr>
        <w:t xml:space="preserve"> в сфере </w:t>
      </w:r>
      <w:r w:rsidR="00515482" w:rsidRPr="00AE0ED8">
        <w:rPr>
          <w:sz w:val="24"/>
          <w:szCs w:val="24"/>
        </w:rPr>
        <w:t>осущес</w:t>
      </w:r>
      <w:r w:rsidR="00865EB8" w:rsidRPr="00AE0ED8">
        <w:rPr>
          <w:sz w:val="24"/>
          <w:szCs w:val="24"/>
        </w:rPr>
        <w:t xml:space="preserve">твления муниципальной поддержки </w:t>
      </w:r>
      <w:r w:rsidR="00515482" w:rsidRPr="00AE0ED8">
        <w:rPr>
          <w:sz w:val="24"/>
          <w:szCs w:val="24"/>
        </w:rPr>
        <w:t xml:space="preserve">инвестиционной деятельности на территории муниципального образования город Мурманск (далее </w:t>
      </w:r>
      <w:r w:rsidR="00B15C1F" w:rsidRPr="00AE0ED8">
        <w:rPr>
          <w:sz w:val="24"/>
          <w:szCs w:val="24"/>
        </w:rPr>
        <w:t>-</w:t>
      </w:r>
      <w:r w:rsidR="00515482" w:rsidRPr="00AE0ED8">
        <w:rPr>
          <w:sz w:val="24"/>
          <w:szCs w:val="24"/>
        </w:rPr>
        <w:t xml:space="preserve"> уполномоченный орган)</w:t>
      </w:r>
      <w:r w:rsidR="00731F72" w:rsidRPr="00AE0ED8">
        <w:rPr>
          <w:sz w:val="24"/>
          <w:szCs w:val="24"/>
        </w:rPr>
        <w:t xml:space="preserve"> в установленном администрацией города Мурманска порядке</w:t>
      </w:r>
      <w:r w:rsidR="00F72E41" w:rsidRPr="00AE0ED8">
        <w:rPr>
          <w:sz w:val="24"/>
          <w:szCs w:val="24"/>
        </w:rPr>
        <w:t xml:space="preserve"> перечень сведений о реализуемых </w:t>
      </w:r>
      <w:r w:rsidR="00865EB8" w:rsidRPr="00AE0ED8">
        <w:rPr>
          <w:sz w:val="24"/>
          <w:szCs w:val="24"/>
        </w:rPr>
        <w:t xml:space="preserve">субъектами </w:t>
      </w:r>
      <w:r w:rsidR="00F72E41" w:rsidRPr="00AE0ED8">
        <w:rPr>
          <w:sz w:val="24"/>
          <w:szCs w:val="24"/>
        </w:rPr>
        <w:t>инвестиционной деятельности</w:t>
      </w:r>
      <w:r w:rsidR="00114AEB" w:rsidRPr="00AE0ED8">
        <w:rPr>
          <w:sz w:val="24"/>
          <w:szCs w:val="24"/>
        </w:rPr>
        <w:t xml:space="preserve"> инвестиционных проектах</w:t>
      </w:r>
      <w:r w:rsidR="00F72E41" w:rsidRPr="00AE0ED8">
        <w:rPr>
          <w:sz w:val="24"/>
          <w:szCs w:val="24"/>
        </w:rPr>
        <w:t xml:space="preserve">, </w:t>
      </w:r>
      <w:r w:rsidR="00767EEE" w:rsidRPr="00AE0ED8">
        <w:rPr>
          <w:sz w:val="24"/>
          <w:szCs w:val="24"/>
        </w:rPr>
        <w:t xml:space="preserve">в том числе, которым </w:t>
      </w:r>
      <w:r w:rsidR="00F72E41" w:rsidRPr="00AE0ED8">
        <w:rPr>
          <w:sz w:val="24"/>
          <w:szCs w:val="24"/>
        </w:rPr>
        <w:t>присвоен статус приоритетного инвестиционного проекта и</w:t>
      </w:r>
      <w:r w:rsidR="00795435" w:rsidRPr="00AE0ED8">
        <w:rPr>
          <w:sz w:val="24"/>
          <w:szCs w:val="24"/>
        </w:rPr>
        <w:t>ли</w:t>
      </w:r>
      <w:r w:rsidR="00F72E41" w:rsidRPr="00AE0ED8">
        <w:rPr>
          <w:sz w:val="24"/>
          <w:szCs w:val="24"/>
        </w:rPr>
        <w:t xml:space="preserve"> стратеги</w:t>
      </w:r>
      <w:r w:rsidR="0085446B" w:rsidRPr="00AE0ED8">
        <w:rPr>
          <w:sz w:val="24"/>
          <w:szCs w:val="24"/>
        </w:rPr>
        <w:t>ческого инвестиционного проекта</w:t>
      </w:r>
      <w:r w:rsidR="00F72E41" w:rsidRPr="00AE0ED8">
        <w:rPr>
          <w:sz w:val="24"/>
          <w:szCs w:val="24"/>
        </w:rPr>
        <w:t>;</w:t>
      </w:r>
    </w:p>
    <w:p w:rsidR="00783738" w:rsidRPr="00AE0ED8" w:rsidRDefault="00246A36" w:rsidP="00246A3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-</w:t>
      </w:r>
      <w:r w:rsidR="00E23A0D" w:rsidRPr="00AE0ED8">
        <w:rPr>
          <w:sz w:val="24"/>
          <w:szCs w:val="24"/>
        </w:rPr>
        <w:t xml:space="preserve"> Инвестиционный совет муниципального образования город Мурманск</w:t>
      </w:r>
      <w:r w:rsidR="00F72E41" w:rsidRPr="00AE0ED8">
        <w:rPr>
          <w:sz w:val="24"/>
          <w:szCs w:val="24"/>
        </w:rPr>
        <w:t xml:space="preserve"> (далее - Инвестиционный совет) - </w:t>
      </w:r>
      <w:r w:rsidR="00783738" w:rsidRPr="00AE0ED8">
        <w:rPr>
          <w:sz w:val="24"/>
          <w:szCs w:val="24"/>
        </w:rPr>
        <w:t xml:space="preserve">совещательный орган, созданный при администрации города Мурманска в целях увеличения объема инвестиций, осуществляемых в форме капитальных вложений на территории муниципального образования город Мурманск, укрепления конкурентных преимуществ города Мурманска, развития механизмов </w:t>
      </w:r>
      <w:proofErr w:type="spellStart"/>
      <w:r w:rsidR="00783738" w:rsidRPr="00AE0ED8">
        <w:rPr>
          <w:sz w:val="24"/>
          <w:szCs w:val="24"/>
        </w:rPr>
        <w:t>муниципально</w:t>
      </w:r>
      <w:proofErr w:type="spellEnd"/>
      <w:r w:rsidR="00783738" w:rsidRPr="00AE0ED8">
        <w:rPr>
          <w:sz w:val="24"/>
          <w:szCs w:val="24"/>
        </w:rPr>
        <w:t>-частного партнерства, улучшения инвестиционного климата на территории муниципального образования город Мурманск.</w:t>
      </w:r>
    </w:p>
    <w:p w:rsidR="00EF1DEB" w:rsidRPr="00AE0ED8" w:rsidRDefault="00EF1DEB" w:rsidP="00246A3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1.6. </w:t>
      </w:r>
      <w:r w:rsidR="004F2DCB" w:rsidRPr="00AE0ED8">
        <w:rPr>
          <w:sz w:val="24"/>
          <w:szCs w:val="24"/>
        </w:rPr>
        <w:t xml:space="preserve">Иные понятия, используемые в настоящем Положении, употребляются в значениях, соответствующих значениям, </w:t>
      </w:r>
      <w:r w:rsidR="0053528D" w:rsidRPr="00AE0ED8">
        <w:rPr>
          <w:sz w:val="24"/>
          <w:szCs w:val="24"/>
        </w:rPr>
        <w:t>содержащ</w:t>
      </w:r>
      <w:r w:rsidR="00C14DC3" w:rsidRPr="00AE0ED8">
        <w:rPr>
          <w:sz w:val="24"/>
          <w:szCs w:val="24"/>
        </w:rPr>
        <w:t>имся</w:t>
      </w:r>
      <w:r w:rsidR="003A0D42" w:rsidRPr="00AE0ED8">
        <w:rPr>
          <w:sz w:val="24"/>
          <w:szCs w:val="24"/>
        </w:rPr>
        <w:t xml:space="preserve"> </w:t>
      </w:r>
      <w:r w:rsidR="004F2DCB" w:rsidRPr="00AE0ED8">
        <w:rPr>
          <w:sz w:val="24"/>
          <w:szCs w:val="24"/>
        </w:rPr>
        <w:t>в законодательстве.</w:t>
      </w:r>
    </w:p>
    <w:p w:rsidR="00E34973" w:rsidRPr="00AE0ED8" w:rsidRDefault="000323BC" w:rsidP="000C4FD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1.</w:t>
      </w:r>
      <w:r w:rsidR="00DB3F6F" w:rsidRPr="00AE0ED8">
        <w:rPr>
          <w:sz w:val="24"/>
          <w:szCs w:val="24"/>
        </w:rPr>
        <w:t>7</w:t>
      </w:r>
      <w:r w:rsidR="00E34973" w:rsidRPr="00AE0ED8">
        <w:rPr>
          <w:sz w:val="24"/>
          <w:szCs w:val="24"/>
        </w:rPr>
        <w:t xml:space="preserve">. Действие настоящего </w:t>
      </w:r>
      <w:r w:rsidR="00002BDF" w:rsidRPr="00AE0ED8">
        <w:rPr>
          <w:sz w:val="24"/>
          <w:szCs w:val="24"/>
        </w:rPr>
        <w:t>Положения</w:t>
      </w:r>
      <w:r w:rsidR="00E34973" w:rsidRPr="00AE0ED8">
        <w:rPr>
          <w:sz w:val="24"/>
          <w:szCs w:val="24"/>
        </w:rPr>
        <w:t xml:space="preserve"> не распространяется на государственные или муниципальные учреждения, государственные или муниципальные унитарные предприятия.</w:t>
      </w:r>
    </w:p>
    <w:p w:rsidR="0006120E" w:rsidRPr="00AE0ED8" w:rsidRDefault="0006120E" w:rsidP="00E14B35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9332E" w:rsidRPr="00AE0ED8" w:rsidRDefault="00F72E41" w:rsidP="00F9332E">
      <w:pPr>
        <w:numPr>
          <w:ilvl w:val="0"/>
          <w:numId w:val="40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AE0ED8">
        <w:rPr>
          <w:sz w:val="24"/>
          <w:szCs w:val="24"/>
        </w:rPr>
        <w:t xml:space="preserve">Принципы </w:t>
      </w:r>
      <w:r w:rsidR="00783738" w:rsidRPr="00AE0ED8">
        <w:rPr>
          <w:sz w:val="24"/>
          <w:szCs w:val="24"/>
        </w:rPr>
        <w:t>муниципальной</w:t>
      </w:r>
      <w:r w:rsidRPr="00AE0ED8">
        <w:rPr>
          <w:sz w:val="24"/>
          <w:szCs w:val="24"/>
        </w:rPr>
        <w:t xml:space="preserve"> поддержки инвестиционной деятельности</w:t>
      </w:r>
    </w:p>
    <w:p w:rsidR="000C4FD3" w:rsidRPr="00AE0ED8" w:rsidRDefault="000C4FD3" w:rsidP="000C4FD3">
      <w:pPr>
        <w:autoSpaceDE w:val="0"/>
        <w:autoSpaceDN w:val="0"/>
        <w:adjustRightInd w:val="0"/>
        <w:ind w:left="360"/>
        <w:outlineLvl w:val="1"/>
        <w:rPr>
          <w:sz w:val="24"/>
          <w:szCs w:val="24"/>
        </w:rPr>
      </w:pPr>
    </w:p>
    <w:p w:rsidR="00F72E41" w:rsidRPr="00AE0ED8" w:rsidRDefault="001F4777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2.1. </w:t>
      </w:r>
      <w:r w:rsidR="00783738" w:rsidRPr="00AE0ED8">
        <w:rPr>
          <w:sz w:val="24"/>
          <w:szCs w:val="24"/>
        </w:rPr>
        <w:t>Муниципальная</w:t>
      </w:r>
      <w:r w:rsidR="00F72E41" w:rsidRPr="00AE0ED8">
        <w:rPr>
          <w:sz w:val="24"/>
          <w:szCs w:val="24"/>
        </w:rPr>
        <w:t xml:space="preserve"> поддержка инвестиционной деятельности основывается на принципах:</w:t>
      </w:r>
    </w:p>
    <w:p w:rsidR="00F72E41" w:rsidRPr="00AE0ED8" w:rsidRDefault="001F4777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2.1.1</w:t>
      </w:r>
      <w:r w:rsidR="000C4FD3" w:rsidRPr="00AE0ED8">
        <w:rPr>
          <w:sz w:val="24"/>
          <w:szCs w:val="24"/>
        </w:rPr>
        <w:t>.</w:t>
      </w:r>
      <w:r w:rsidR="00F72E41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П</w:t>
      </w:r>
      <w:r w:rsidR="00F72E41" w:rsidRPr="00AE0ED8">
        <w:rPr>
          <w:sz w:val="24"/>
          <w:szCs w:val="24"/>
        </w:rPr>
        <w:t xml:space="preserve">редоставления </w:t>
      </w:r>
      <w:r w:rsidR="00783738" w:rsidRPr="00AE0ED8">
        <w:rPr>
          <w:sz w:val="24"/>
          <w:szCs w:val="24"/>
        </w:rPr>
        <w:t>муниципальной</w:t>
      </w:r>
      <w:r w:rsidR="00F72E41" w:rsidRPr="00AE0ED8">
        <w:rPr>
          <w:sz w:val="24"/>
          <w:szCs w:val="24"/>
        </w:rPr>
        <w:t xml:space="preserve"> поддержки инвестиционной деятельности на основе отбора инвестиционных проектов</w:t>
      </w:r>
      <w:r w:rsidR="00482BF0" w:rsidRPr="00AE0ED8">
        <w:rPr>
          <w:sz w:val="24"/>
          <w:szCs w:val="24"/>
        </w:rPr>
        <w:t>,</w:t>
      </w:r>
      <w:r w:rsidR="00F72E41" w:rsidRPr="00AE0ED8">
        <w:rPr>
          <w:sz w:val="24"/>
          <w:szCs w:val="24"/>
        </w:rPr>
        <w:t xml:space="preserve"> </w:t>
      </w:r>
      <w:r w:rsidR="00D829FC" w:rsidRPr="00AE0ED8">
        <w:rPr>
          <w:sz w:val="24"/>
          <w:szCs w:val="24"/>
        </w:rPr>
        <w:t>в соответствии с</w:t>
      </w:r>
      <w:r w:rsidR="00F72E41" w:rsidRPr="00AE0ED8">
        <w:rPr>
          <w:sz w:val="24"/>
          <w:szCs w:val="24"/>
        </w:rPr>
        <w:t xml:space="preserve"> критери</w:t>
      </w:r>
      <w:r w:rsidR="00D829FC" w:rsidRPr="00AE0ED8">
        <w:rPr>
          <w:sz w:val="24"/>
          <w:szCs w:val="24"/>
        </w:rPr>
        <w:t>ями</w:t>
      </w:r>
      <w:r w:rsidR="00F72E41" w:rsidRPr="00AE0ED8">
        <w:rPr>
          <w:sz w:val="24"/>
          <w:szCs w:val="24"/>
        </w:rPr>
        <w:t>, установленны</w:t>
      </w:r>
      <w:r w:rsidR="00D829FC" w:rsidRPr="00AE0ED8">
        <w:rPr>
          <w:sz w:val="24"/>
          <w:szCs w:val="24"/>
        </w:rPr>
        <w:t>ми</w:t>
      </w:r>
      <w:r w:rsidR="00F72E41" w:rsidRPr="00AE0ED8">
        <w:rPr>
          <w:sz w:val="24"/>
          <w:szCs w:val="24"/>
        </w:rPr>
        <w:t xml:space="preserve"> настоящим </w:t>
      </w:r>
      <w:r w:rsidR="00271D4A" w:rsidRPr="00AE0ED8">
        <w:rPr>
          <w:sz w:val="24"/>
          <w:szCs w:val="24"/>
        </w:rPr>
        <w:t>Положением</w:t>
      </w:r>
      <w:r w:rsidR="00C533E2" w:rsidRPr="00AE0ED8">
        <w:rPr>
          <w:sz w:val="24"/>
          <w:szCs w:val="24"/>
        </w:rPr>
        <w:t>, и в порядке, устанавливаемом администрацией города Мурманска</w:t>
      </w:r>
      <w:r w:rsidR="00F72E41" w:rsidRPr="00AE0ED8">
        <w:rPr>
          <w:sz w:val="24"/>
          <w:szCs w:val="24"/>
        </w:rPr>
        <w:t>;</w:t>
      </w:r>
    </w:p>
    <w:p w:rsidR="00F72E41" w:rsidRPr="00AE0ED8" w:rsidRDefault="00170B44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2.1.2.</w:t>
      </w:r>
      <w:r w:rsidR="00F72E41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О</w:t>
      </w:r>
      <w:r w:rsidR="00F72E41" w:rsidRPr="00AE0ED8">
        <w:rPr>
          <w:sz w:val="24"/>
          <w:szCs w:val="24"/>
        </w:rPr>
        <w:t>бъективности и экономического обоснования принимаемых решений;</w:t>
      </w:r>
    </w:p>
    <w:p w:rsidR="00F72E41" w:rsidRPr="00AE0ED8" w:rsidRDefault="00170B44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2.1.3.</w:t>
      </w:r>
      <w:r w:rsidR="00F72E41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Р</w:t>
      </w:r>
      <w:r w:rsidR="00F72E41" w:rsidRPr="00AE0ED8">
        <w:rPr>
          <w:sz w:val="24"/>
          <w:szCs w:val="24"/>
        </w:rPr>
        <w:t xml:space="preserve">авноправия инвесторов и </w:t>
      </w:r>
      <w:proofErr w:type="spellStart"/>
      <w:r w:rsidR="00F72E41" w:rsidRPr="00AE0ED8">
        <w:rPr>
          <w:sz w:val="24"/>
          <w:szCs w:val="24"/>
        </w:rPr>
        <w:t>унифицированности</w:t>
      </w:r>
      <w:proofErr w:type="spellEnd"/>
      <w:r w:rsidR="00F72E41" w:rsidRPr="00AE0ED8">
        <w:rPr>
          <w:sz w:val="24"/>
          <w:szCs w:val="24"/>
        </w:rPr>
        <w:t xml:space="preserve"> процедур;</w:t>
      </w:r>
    </w:p>
    <w:p w:rsidR="00F72E41" w:rsidRPr="00AE0ED8" w:rsidRDefault="00170B44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2.1.4.</w:t>
      </w:r>
      <w:r w:rsidR="00F72E41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С</w:t>
      </w:r>
      <w:r w:rsidR="00F72E41" w:rsidRPr="00AE0ED8">
        <w:rPr>
          <w:sz w:val="24"/>
          <w:szCs w:val="24"/>
        </w:rPr>
        <w:t>балансированности публичных и частных интересов;</w:t>
      </w:r>
    </w:p>
    <w:p w:rsidR="00F72E41" w:rsidRPr="00AE0ED8" w:rsidRDefault="00170B44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2.1.5.</w:t>
      </w:r>
      <w:r w:rsidR="00F72E41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В</w:t>
      </w:r>
      <w:r w:rsidR="00F72E41" w:rsidRPr="00AE0ED8">
        <w:rPr>
          <w:sz w:val="24"/>
          <w:szCs w:val="24"/>
        </w:rPr>
        <w:t xml:space="preserve">заимной ответственности </w:t>
      </w:r>
      <w:r w:rsidR="00783738" w:rsidRPr="00AE0ED8">
        <w:rPr>
          <w:sz w:val="24"/>
          <w:szCs w:val="24"/>
        </w:rPr>
        <w:t xml:space="preserve">муниципального образования город Мурманск и </w:t>
      </w:r>
      <w:r w:rsidR="005140AE" w:rsidRPr="00AE0ED8">
        <w:rPr>
          <w:sz w:val="24"/>
          <w:szCs w:val="24"/>
        </w:rPr>
        <w:t>субъектов инвестиционной деятельности, реализующих приоритетные и (или) стратегические инвестиционные проекты</w:t>
      </w:r>
      <w:r w:rsidR="001F2E40" w:rsidRPr="00AE0ED8">
        <w:rPr>
          <w:sz w:val="24"/>
          <w:szCs w:val="24"/>
        </w:rPr>
        <w:t>;</w:t>
      </w:r>
    </w:p>
    <w:p w:rsidR="004E065C" w:rsidRPr="00AE0ED8" w:rsidRDefault="00170B44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2.1.6</w:t>
      </w:r>
      <w:r w:rsidR="000C4FD3" w:rsidRPr="00AE0ED8">
        <w:rPr>
          <w:sz w:val="24"/>
          <w:szCs w:val="24"/>
        </w:rPr>
        <w:t>.</w:t>
      </w:r>
      <w:r w:rsidR="004E065C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Ц</w:t>
      </w:r>
      <w:r w:rsidR="004E065C" w:rsidRPr="00AE0ED8">
        <w:rPr>
          <w:sz w:val="24"/>
          <w:szCs w:val="24"/>
        </w:rPr>
        <w:t xml:space="preserve">елевого использования средств бюджета </w:t>
      </w:r>
      <w:r w:rsidR="00C14DC3" w:rsidRPr="00AE0ED8">
        <w:rPr>
          <w:sz w:val="24"/>
          <w:szCs w:val="24"/>
        </w:rPr>
        <w:t xml:space="preserve">муниципального образования </w:t>
      </w:r>
      <w:r w:rsidR="004E065C" w:rsidRPr="00AE0ED8">
        <w:rPr>
          <w:sz w:val="24"/>
          <w:szCs w:val="24"/>
        </w:rPr>
        <w:t>города Мурманск, предоставленных для оказания муниципальной поддержки инвестиционной деятельности.</w:t>
      </w:r>
    </w:p>
    <w:p w:rsidR="00F72E41" w:rsidRPr="00AE0ED8" w:rsidRDefault="00F72E41" w:rsidP="00F72E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E41" w:rsidRPr="00AE0ED8" w:rsidRDefault="00661673" w:rsidP="000842B7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AE0ED8">
        <w:rPr>
          <w:sz w:val="24"/>
          <w:szCs w:val="24"/>
        </w:rPr>
        <w:t>3</w:t>
      </w:r>
      <w:r w:rsidR="00F72E41" w:rsidRPr="00AE0ED8">
        <w:rPr>
          <w:sz w:val="24"/>
          <w:szCs w:val="24"/>
        </w:rPr>
        <w:t xml:space="preserve">. </w:t>
      </w:r>
      <w:r w:rsidR="005140AE" w:rsidRPr="00AE0ED8">
        <w:rPr>
          <w:sz w:val="24"/>
          <w:szCs w:val="24"/>
        </w:rPr>
        <w:t>Г</w:t>
      </w:r>
      <w:r w:rsidR="00050863" w:rsidRPr="00AE0ED8">
        <w:rPr>
          <w:sz w:val="24"/>
          <w:szCs w:val="24"/>
        </w:rPr>
        <w:t>аранти</w:t>
      </w:r>
      <w:r w:rsidR="005140AE" w:rsidRPr="00AE0ED8">
        <w:rPr>
          <w:sz w:val="24"/>
          <w:szCs w:val="24"/>
        </w:rPr>
        <w:t>и</w:t>
      </w:r>
      <w:r w:rsidR="00050863" w:rsidRPr="00AE0ED8">
        <w:rPr>
          <w:sz w:val="24"/>
          <w:szCs w:val="24"/>
        </w:rPr>
        <w:t xml:space="preserve"> прав субъектов инвестиционной деятельности</w:t>
      </w:r>
      <w:r w:rsidR="00F72E41" w:rsidRPr="00AE0ED8">
        <w:rPr>
          <w:sz w:val="24"/>
          <w:szCs w:val="24"/>
        </w:rPr>
        <w:t xml:space="preserve"> </w:t>
      </w:r>
    </w:p>
    <w:p w:rsidR="00F72E41" w:rsidRPr="00AE0ED8" w:rsidRDefault="00F72E41" w:rsidP="00F72E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054D" w:rsidRPr="00AE0ED8" w:rsidRDefault="00B67613" w:rsidP="009B05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3.</w:t>
      </w:r>
      <w:r w:rsidR="004E065C" w:rsidRPr="00AE0ED8">
        <w:rPr>
          <w:sz w:val="24"/>
          <w:szCs w:val="24"/>
        </w:rPr>
        <w:t>1</w:t>
      </w:r>
      <w:r w:rsidR="00F72E41" w:rsidRPr="00AE0ED8">
        <w:rPr>
          <w:sz w:val="24"/>
          <w:szCs w:val="24"/>
        </w:rPr>
        <w:t xml:space="preserve">. </w:t>
      </w:r>
      <w:proofErr w:type="spellStart"/>
      <w:r w:rsidR="00C222C3" w:rsidRPr="00AE0ED8">
        <w:rPr>
          <w:sz w:val="24"/>
          <w:szCs w:val="24"/>
        </w:rPr>
        <w:t>C</w:t>
      </w:r>
      <w:r w:rsidR="00F72E41" w:rsidRPr="00AE0ED8">
        <w:rPr>
          <w:sz w:val="24"/>
          <w:szCs w:val="24"/>
        </w:rPr>
        <w:t>убъектам</w:t>
      </w:r>
      <w:proofErr w:type="spellEnd"/>
      <w:r w:rsidR="00F72E41" w:rsidRPr="00AE0ED8">
        <w:rPr>
          <w:sz w:val="24"/>
          <w:szCs w:val="24"/>
        </w:rPr>
        <w:t xml:space="preserve"> инвестиционной деятельности </w:t>
      </w:r>
      <w:r w:rsidR="00972789" w:rsidRPr="00AE0ED8">
        <w:rPr>
          <w:sz w:val="24"/>
          <w:szCs w:val="24"/>
        </w:rPr>
        <w:t>предоставляются следующие гарантии</w:t>
      </w:r>
      <w:r w:rsidR="00F72E41" w:rsidRPr="00AE0ED8">
        <w:rPr>
          <w:sz w:val="24"/>
          <w:szCs w:val="24"/>
        </w:rPr>
        <w:t>:</w:t>
      </w:r>
    </w:p>
    <w:p w:rsidR="009B054D" w:rsidRPr="00AE0ED8" w:rsidRDefault="00F40CAB" w:rsidP="009B05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3.1.1</w:t>
      </w:r>
      <w:r w:rsidR="000C4FD3" w:rsidRPr="00AE0ED8">
        <w:rPr>
          <w:sz w:val="24"/>
          <w:szCs w:val="24"/>
        </w:rPr>
        <w:t>.</w:t>
      </w:r>
      <w:r w:rsidR="009B054D" w:rsidRPr="00AE0ED8">
        <w:rPr>
          <w:sz w:val="24"/>
          <w:szCs w:val="24"/>
        </w:rPr>
        <w:t> </w:t>
      </w:r>
      <w:r w:rsidRPr="00AE0ED8">
        <w:rPr>
          <w:sz w:val="24"/>
          <w:szCs w:val="24"/>
        </w:rPr>
        <w:t>О</w:t>
      </w:r>
      <w:r w:rsidR="009B054D" w:rsidRPr="00AE0ED8">
        <w:rPr>
          <w:sz w:val="24"/>
          <w:szCs w:val="24"/>
        </w:rPr>
        <w:t>беспечение равных прав при осуществлении инвестиционной деятельности;</w:t>
      </w:r>
    </w:p>
    <w:p w:rsidR="009B054D" w:rsidRPr="00AE0ED8" w:rsidRDefault="00F40CAB" w:rsidP="009B054D">
      <w:pPr>
        <w:ind w:firstLine="547"/>
        <w:jc w:val="both"/>
        <w:rPr>
          <w:sz w:val="24"/>
          <w:szCs w:val="24"/>
        </w:rPr>
      </w:pPr>
      <w:bookmarkStart w:id="1" w:name="dst100109"/>
      <w:bookmarkEnd w:id="1"/>
      <w:r w:rsidRPr="00AE0ED8">
        <w:rPr>
          <w:sz w:val="24"/>
          <w:szCs w:val="24"/>
        </w:rPr>
        <w:t>3.1.2.</w:t>
      </w:r>
      <w:r w:rsidR="009B054D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Г</w:t>
      </w:r>
      <w:r w:rsidR="009B054D" w:rsidRPr="00AE0ED8">
        <w:rPr>
          <w:sz w:val="24"/>
          <w:szCs w:val="24"/>
        </w:rPr>
        <w:t>ласность в обсуждении инвестиционных проектов;</w:t>
      </w:r>
    </w:p>
    <w:p w:rsidR="000751B1" w:rsidRPr="00AE0ED8" w:rsidRDefault="00F40CAB" w:rsidP="00E11CD0">
      <w:pPr>
        <w:ind w:firstLine="547"/>
        <w:jc w:val="both"/>
        <w:rPr>
          <w:sz w:val="24"/>
          <w:szCs w:val="24"/>
        </w:rPr>
      </w:pPr>
      <w:bookmarkStart w:id="2" w:name="dst100110"/>
      <w:bookmarkStart w:id="3" w:name="dst100111"/>
      <w:bookmarkEnd w:id="2"/>
      <w:bookmarkEnd w:id="3"/>
      <w:r w:rsidRPr="00AE0ED8">
        <w:rPr>
          <w:sz w:val="24"/>
          <w:szCs w:val="24"/>
        </w:rPr>
        <w:t>3.1.3.</w:t>
      </w:r>
      <w:r w:rsidR="009B054D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О</w:t>
      </w:r>
      <w:r w:rsidR="00F72E41" w:rsidRPr="00AE0ED8">
        <w:rPr>
          <w:sz w:val="24"/>
          <w:szCs w:val="24"/>
        </w:rPr>
        <w:t>ткрытость и доступность информации, необходимой для осуществления инвестиционной деятельности;</w:t>
      </w:r>
    </w:p>
    <w:p w:rsidR="00F72E41" w:rsidRPr="00AE0ED8" w:rsidRDefault="00F40CAB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3.1.</w:t>
      </w:r>
      <w:r w:rsidR="00E11CD0" w:rsidRPr="00AE0ED8">
        <w:rPr>
          <w:sz w:val="24"/>
          <w:szCs w:val="24"/>
        </w:rPr>
        <w:t>4</w:t>
      </w:r>
      <w:r w:rsidRPr="00AE0ED8">
        <w:rPr>
          <w:sz w:val="24"/>
          <w:szCs w:val="24"/>
        </w:rPr>
        <w:t>.</w:t>
      </w:r>
      <w:r w:rsidR="009B054D" w:rsidRPr="00AE0ED8">
        <w:rPr>
          <w:sz w:val="24"/>
          <w:szCs w:val="24"/>
        </w:rPr>
        <w:t> </w:t>
      </w:r>
      <w:r w:rsidRPr="00AE0ED8">
        <w:rPr>
          <w:sz w:val="24"/>
          <w:szCs w:val="24"/>
        </w:rPr>
        <w:t>Н</w:t>
      </w:r>
      <w:r w:rsidR="00F72E41" w:rsidRPr="00AE0ED8">
        <w:rPr>
          <w:sz w:val="24"/>
          <w:szCs w:val="24"/>
        </w:rPr>
        <w:t xml:space="preserve">еразглашение сведений, составляющих коммерческую тайну, и другой конфиденциальной информации об инвестиционных проектах </w:t>
      </w:r>
      <w:r w:rsidR="00B37FF5" w:rsidRPr="00AE0ED8">
        <w:rPr>
          <w:sz w:val="24"/>
          <w:szCs w:val="24"/>
        </w:rPr>
        <w:t>города Мурманска</w:t>
      </w:r>
      <w:r w:rsidR="00F72E41" w:rsidRPr="00AE0ED8">
        <w:rPr>
          <w:sz w:val="24"/>
          <w:szCs w:val="24"/>
        </w:rPr>
        <w:t>, предоставленной субъектами инвестиционно</w:t>
      </w:r>
      <w:r w:rsidR="006727A5" w:rsidRPr="00AE0ED8">
        <w:rPr>
          <w:sz w:val="24"/>
          <w:szCs w:val="24"/>
        </w:rPr>
        <w:t>й деятельности для рассмотрения.</w:t>
      </w:r>
    </w:p>
    <w:p w:rsidR="00AE0ED8" w:rsidRPr="00AE0ED8" w:rsidRDefault="00AE0ED8" w:rsidP="000125E0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543FC" w:rsidRPr="00AE0ED8" w:rsidRDefault="00661673" w:rsidP="000C4FD3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AE0ED8">
        <w:rPr>
          <w:sz w:val="24"/>
          <w:szCs w:val="24"/>
        </w:rPr>
        <w:lastRenderedPageBreak/>
        <w:t>4</w:t>
      </w:r>
      <w:r w:rsidR="00F72E41" w:rsidRPr="00AE0ED8">
        <w:rPr>
          <w:sz w:val="24"/>
          <w:szCs w:val="24"/>
        </w:rPr>
        <w:t xml:space="preserve">. Полномочия </w:t>
      </w:r>
      <w:r w:rsidR="002F1DB3" w:rsidRPr="00AE0ED8">
        <w:rPr>
          <w:sz w:val="24"/>
          <w:szCs w:val="24"/>
        </w:rPr>
        <w:t>Совета депутатов города Мурманска</w:t>
      </w:r>
      <w:r w:rsidR="00F72E41" w:rsidRPr="00AE0ED8">
        <w:rPr>
          <w:sz w:val="24"/>
          <w:szCs w:val="24"/>
        </w:rPr>
        <w:t xml:space="preserve"> в сфере осуществления </w:t>
      </w:r>
      <w:r w:rsidR="002F1DB3" w:rsidRPr="00AE0ED8">
        <w:rPr>
          <w:sz w:val="24"/>
          <w:szCs w:val="24"/>
        </w:rPr>
        <w:t>муниципальной</w:t>
      </w:r>
      <w:r w:rsidR="00F72E41" w:rsidRPr="00AE0ED8">
        <w:rPr>
          <w:sz w:val="24"/>
          <w:szCs w:val="24"/>
        </w:rPr>
        <w:t xml:space="preserve"> поддержки инвестиционной деятельности </w:t>
      </w:r>
    </w:p>
    <w:p w:rsidR="00F72E41" w:rsidRPr="00AE0ED8" w:rsidRDefault="00F72E41" w:rsidP="00F72E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E41" w:rsidRPr="00AE0ED8" w:rsidRDefault="004F6ADE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Совет</w:t>
      </w:r>
      <w:r w:rsidR="002F1DB3" w:rsidRPr="00AE0ED8">
        <w:rPr>
          <w:sz w:val="24"/>
          <w:szCs w:val="24"/>
        </w:rPr>
        <w:t xml:space="preserve"> депутатов города Мурманска</w:t>
      </w:r>
      <w:r w:rsidR="00F72E41" w:rsidRPr="00AE0ED8">
        <w:rPr>
          <w:sz w:val="24"/>
          <w:szCs w:val="24"/>
        </w:rPr>
        <w:t xml:space="preserve"> </w:t>
      </w:r>
      <w:r w:rsidR="00B233FA" w:rsidRPr="00AE0ED8">
        <w:rPr>
          <w:sz w:val="24"/>
          <w:szCs w:val="24"/>
        </w:rPr>
        <w:t xml:space="preserve">принимает нормативные правовые акты по вопросам, отнесенным к компетенции Совета депутатов города Мурманска федеральными законами, законами Мурманской области, Уставом </w:t>
      </w:r>
      <w:r w:rsidR="001A5D59" w:rsidRPr="00AE0ED8">
        <w:rPr>
          <w:sz w:val="24"/>
          <w:szCs w:val="24"/>
        </w:rPr>
        <w:t>муниципального образования город Мурманск</w:t>
      </w:r>
      <w:r w:rsidR="00B233FA" w:rsidRPr="00AE0ED8">
        <w:rPr>
          <w:sz w:val="24"/>
          <w:szCs w:val="24"/>
        </w:rPr>
        <w:t xml:space="preserve"> и решениями Совета депутатов города Мурманска</w:t>
      </w:r>
      <w:r w:rsidR="0088596A" w:rsidRPr="00AE0ED8">
        <w:rPr>
          <w:sz w:val="24"/>
          <w:szCs w:val="24"/>
        </w:rPr>
        <w:t xml:space="preserve"> в сфере муниципальной поддержки инвестиционной деятельности</w:t>
      </w:r>
      <w:r w:rsidR="002F1DB3" w:rsidRPr="00AE0ED8">
        <w:rPr>
          <w:sz w:val="24"/>
          <w:szCs w:val="24"/>
        </w:rPr>
        <w:t>.</w:t>
      </w:r>
    </w:p>
    <w:p w:rsidR="00F72E41" w:rsidRPr="00AE0ED8" w:rsidRDefault="00F72E41" w:rsidP="00F72E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E41" w:rsidRPr="00AE0ED8" w:rsidRDefault="00661673" w:rsidP="00A379B5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AE0ED8">
        <w:rPr>
          <w:sz w:val="24"/>
          <w:szCs w:val="24"/>
        </w:rPr>
        <w:t>5</w:t>
      </w:r>
      <w:r w:rsidR="00F72E41" w:rsidRPr="00AE0ED8">
        <w:rPr>
          <w:sz w:val="24"/>
          <w:szCs w:val="24"/>
        </w:rPr>
        <w:t xml:space="preserve">. Полномочия </w:t>
      </w:r>
      <w:r w:rsidR="002F1DB3" w:rsidRPr="00AE0ED8">
        <w:rPr>
          <w:sz w:val="24"/>
          <w:szCs w:val="24"/>
        </w:rPr>
        <w:t>администрации города Мурманска</w:t>
      </w:r>
      <w:r w:rsidR="00F72E41" w:rsidRPr="00AE0ED8">
        <w:rPr>
          <w:sz w:val="24"/>
          <w:szCs w:val="24"/>
        </w:rPr>
        <w:t xml:space="preserve"> в сфере осуществления </w:t>
      </w:r>
      <w:r w:rsidR="002F1DB3" w:rsidRPr="00AE0ED8">
        <w:rPr>
          <w:sz w:val="24"/>
          <w:szCs w:val="24"/>
        </w:rPr>
        <w:t>муниципальной</w:t>
      </w:r>
      <w:r w:rsidR="00F72E41" w:rsidRPr="00AE0ED8">
        <w:rPr>
          <w:sz w:val="24"/>
          <w:szCs w:val="24"/>
        </w:rPr>
        <w:t xml:space="preserve"> поддержки инвестиционной деятельности </w:t>
      </w:r>
    </w:p>
    <w:p w:rsidR="00F72E41" w:rsidRPr="00AE0ED8" w:rsidRDefault="00F72E41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2E41" w:rsidRPr="00AE0ED8" w:rsidRDefault="00A360F8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5.1. </w:t>
      </w:r>
      <w:r w:rsidR="002F1DB3" w:rsidRPr="00AE0ED8">
        <w:rPr>
          <w:sz w:val="24"/>
          <w:szCs w:val="24"/>
        </w:rPr>
        <w:t>Администрация города Мурманска</w:t>
      </w:r>
      <w:r w:rsidR="00F72E41" w:rsidRPr="00AE0ED8">
        <w:rPr>
          <w:sz w:val="24"/>
          <w:szCs w:val="24"/>
        </w:rPr>
        <w:t>:</w:t>
      </w:r>
    </w:p>
    <w:p w:rsidR="00F72E41" w:rsidRPr="00AE0ED8" w:rsidRDefault="00A360F8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5.1.1.</w:t>
      </w:r>
      <w:r w:rsidR="00F72E41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О</w:t>
      </w:r>
      <w:r w:rsidR="00F72E41" w:rsidRPr="00AE0ED8">
        <w:rPr>
          <w:sz w:val="24"/>
          <w:szCs w:val="24"/>
        </w:rPr>
        <w:t>пределяет уполномоченный орган;</w:t>
      </w:r>
    </w:p>
    <w:p w:rsidR="00F72E41" w:rsidRPr="00AE0ED8" w:rsidRDefault="00A360F8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5.1.2. В</w:t>
      </w:r>
      <w:r w:rsidR="00F72E41" w:rsidRPr="00AE0ED8">
        <w:rPr>
          <w:sz w:val="24"/>
          <w:szCs w:val="24"/>
        </w:rPr>
        <w:t xml:space="preserve"> рамках своей компетенции </w:t>
      </w:r>
      <w:r w:rsidR="00F8176A" w:rsidRPr="00AE0ED8">
        <w:rPr>
          <w:sz w:val="24"/>
          <w:szCs w:val="24"/>
        </w:rPr>
        <w:t>издает</w:t>
      </w:r>
      <w:r w:rsidR="00F72E41" w:rsidRPr="00AE0ED8">
        <w:rPr>
          <w:sz w:val="24"/>
          <w:szCs w:val="24"/>
        </w:rPr>
        <w:t xml:space="preserve"> </w:t>
      </w:r>
      <w:r w:rsidR="00482BF0" w:rsidRPr="00AE0ED8">
        <w:rPr>
          <w:sz w:val="24"/>
          <w:szCs w:val="24"/>
        </w:rPr>
        <w:t>муниципальные</w:t>
      </w:r>
      <w:r w:rsidR="00F72E41" w:rsidRPr="00AE0ED8">
        <w:rPr>
          <w:sz w:val="24"/>
          <w:szCs w:val="24"/>
        </w:rPr>
        <w:t xml:space="preserve"> правовые акты в сфере </w:t>
      </w:r>
      <w:r w:rsidR="007B7D5E" w:rsidRPr="00AE0ED8">
        <w:rPr>
          <w:sz w:val="24"/>
          <w:szCs w:val="24"/>
        </w:rPr>
        <w:t>муниципальной</w:t>
      </w:r>
      <w:r w:rsidR="00F72E41" w:rsidRPr="00AE0ED8">
        <w:rPr>
          <w:sz w:val="24"/>
          <w:szCs w:val="24"/>
        </w:rPr>
        <w:t xml:space="preserve"> поддержки инвестиционной деятельности</w:t>
      </w:r>
      <w:r w:rsidR="0005036B" w:rsidRPr="00AE0ED8">
        <w:rPr>
          <w:sz w:val="24"/>
          <w:szCs w:val="24"/>
        </w:rPr>
        <w:t>;</w:t>
      </w:r>
      <w:r w:rsidR="00F72E41" w:rsidRPr="00AE0ED8">
        <w:rPr>
          <w:sz w:val="24"/>
          <w:szCs w:val="24"/>
        </w:rPr>
        <w:t xml:space="preserve"> </w:t>
      </w:r>
    </w:p>
    <w:p w:rsidR="00F72E41" w:rsidRPr="00AE0ED8" w:rsidRDefault="00A360F8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5.1.3.</w:t>
      </w:r>
      <w:r w:rsidR="009B054D" w:rsidRPr="00AE0ED8">
        <w:rPr>
          <w:sz w:val="24"/>
          <w:szCs w:val="24"/>
        </w:rPr>
        <w:t> </w:t>
      </w:r>
      <w:r w:rsidRPr="00AE0ED8">
        <w:rPr>
          <w:sz w:val="24"/>
          <w:szCs w:val="24"/>
        </w:rPr>
        <w:t>В</w:t>
      </w:r>
      <w:r w:rsidR="00F72E41" w:rsidRPr="00AE0ED8">
        <w:rPr>
          <w:sz w:val="24"/>
          <w:szCs w:val="24"/>
        </w:rPr>
        <w:t xml:space="preserve"> соответствии с законод</w:t>
      </w:r>
      <w:r w:rsidR="007B7D5E" w:rsidRPr="00AE0ED8">
        <w:rPr>
          <w:sz w:val="24"/>
          <w:szCs w:val="24"/>
        </w:rPr>
        <w:t>ательством Российской Федерации,</w:t>
      </w:r>
      <w:r w:rsidR="009978F3">
        <w:rPr>
          <w:sz w:val="24"/>
          <w:szCs w:val="24"/>
        </w:rPr>
        <w:t xml:space="preserve"> </w:t>
      </w:r>
      <w:r w:rsidR="007B7D5E" w:rsidRPr="00AE0ED8">
        <w:rPr>
          <w:sz w:val="24"/>
          <w:szCs w:val="24"/>
        </w:rPr>
        <w:t xml:space="preserve">муниципальными правовыми актами города Мурманска заключает </w:t>
      </w:r>
      <w:r w:rsidR="004D2E00" w:rsidRPr="00AE0ED8">
        <w:rPr>
          <w:sz w:val="24"/>
          <w:szCs w:val="24"/>
        </w:rPr>
        <w:t>Соглашени</w:t>
      </w:r>
      <w:r w:rsidR="0005036B" w:rsidRPr="00AE0ED8">
        <w:rPr>
          <w:sz w:val="24"/>
          <w:szCs w:val="24"/>
        </w:rPr>
        <w:t xml:space="preserve">е о муниципальной поддержке инвестиционной деятельности </w:t>
      </w:r>
      <w:r w:rsidR="0005036B" w:rsidRPr="00AE0ED8">
        <w:rPr>
          <w:color w:val="000000"/>
          <w:sz w:val="24"/>
          <w:szCs w:val="24"/>
        </w:rPr>
        <w:t>на территории муниципального образования город Мурманск</w:t>
      </w:r>
      <w:r w:rsidR="0005036B" w:rsidRPr="00AE0ED8">
        <w:rPr>
          <w:sz w:val="24"/>
          <w:szCs w:val="24"/>
        </w:rPr>
        <w:t xml:space="preserve"> (далее - Соглашение)</w:t>
      </w:r>
      <w:r w:rsidR="005140AE" w:rsidRPr="00AE0ED8">
        <w:rPr>
          <w:sz w:val="24"/>
          <w:szCs w:val="24"/>
        </w:rPr>
        <w:t xml:space="preserve"> с субъектом инвестиционной деятельности, реализующим приоритетный и (или) стратегический инвестиционный проект</w:t>
      </w:r>
      <w:r w:rsidR="00F72E41" w:rsidRPr="00AE0ED8">
        <w:rPr>
          <w:sz w:val="24"/>
          <w:szCs w:val="24"/>
        </w:rPr>
        <w:t>;</w:t>
      </w:r>
    </w:p>
    <w:p w:rsidR="00F72E41" w:rsidRPr="00AE0ED8" w:rsidRDefault="00A360F8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5.1.4.</w:t>
      </w:r>
      <w:r w:rsidR="00F72E41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У</w:t>
      </w:r>
      <w:r w:rsidR="00F72E41" w:rsidRPr="00AE0ED8">
        <w:rPr>
          <w:sz w:val="24"/>
          <w:szCs w:val="24"/>
        </w:rPr>
        <w:t>тверждает положе</w:t>
      </w:r>
      <w:r w:rsidR="007B7D5E" w:rsidRPr="00AE0ED8">
        <w:rPr>
          <w:sz w:val="24"/>
          <w:szCs w:val="24"/>
        </w:rPr>
        <w:t xml:space="preserve">ние </w:t>
      </w:r>
      <w:r w:rsidR="005140AE" w:rsidRPr="00AE0ED8">
        <w:rPr>
          <w:sz w:val="24"/>
          <w:szCs w:val="24"/>
        </w:rPr>
        <w:t xml:space="preserve">об Инвестиционном совете </w:t>
      </w:r>
      <w:r w:rsidR="007B7D5E" w:rsidRPr="00AE0ED8">
        <w:rPr>
          <w:sz w:val="24"/>
          <w:szCs w:val="24"/>
        </w:rPr>
        <w:t>и состав Инвестиционного совета</w:t>
      </w:r>
      <w:r w:rsidR="00F72E41" w:rsidRPr="00AE0ED8">
        <w:rPr>
          <w:sz w:val="24"/>
          <w:szCs w:val="24"/>
        </w:rPr>
        <w:t>;</w:t>
      </w:r>
    </w:p>
    <w:p w:rsidR="004E065C" w:rsidRPr="00AE0ED8" w:rsidRDefault="00A360F8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5.1.5.</w:t>
      </w:r>
      <w:r w:rsidR="00972789" w:rsidRPr="00AE0ED8">
        <w:rPr>
          <w:sz w:val="24"/>
          <w:szCs w:val="24"/>
        </w:rPr>
        <w:t> </w:t>
      </w:r>
      <w:r w:rsidRPr="00AE0ED8">
        <w:rPr>
          <w:sz w:val="24"/>
          <w:szCs w:val="24"/>
        </w:rPr>
        <w:t>У</w:t>
      </w:r>
      <w:r w:rsidR="004E065C" w:rsidRPr="00AE0ED8">
        <w:rPr>
          <w:sz w:val="24"/>
          <w:szCs w:val="24"/>
        </w:rPr>
        <w:t>тверждает муниципальные программы, в том числе, в сфере инвестиционной деятельности</w:t>
      </w:r>
      <w:r w:rsidR="00972789" w:rsidRPr="00AE0ED8">
        <w:rPr>
          <w:sz w:val="24"/>
          <w:szCs w:val="24"/>
        </w:rPr>
        <w:t>;</w:t>
      </w:r>
    </w:p>
    <w:p w:rsidR="0098677F" w:rsidRPr="00AE0ED8" w:rsidRDefault="0005036B" w:rsidP="009867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5.1.6. </w:t>
      </w:r>
      <w:r w:rsidR="0098677F" w:rsidRPr="00AE0ED8">
        <w:rPr>
          <w:sz w:val="24"/>
          <w:szCs w:val="24"/>
        </w:rPr>
        <w:t xml:space="preserve">Утверждает Порядок рассмотрения инвестиционных проектов </w:t>
      </w:r>
      <w:r w:rsidR="00760174" w:rsidRPr="00AE0ED8">
        <w:rPr>
          <w:sz w:val="24"/>
          <w:szCs w:val="24"/>
        </w:rPr>
        <w:t>субъектов инвестиционной деятельности</w:t>
      </w:r>
      <w:r w:rsidR="0098677F" w:rsidRPr="00AE0ED8">
        <w:rPr>
          <w:sz w:val="24"/>
          <w:szCs w:val="24"/>
        </w:rPr>
        <w:t xml:space="preserve">, претендующих на </w:t>
      </w:r>
      <w:r w:rsidR="005140AE" w:rsidRPr="00AE0ED8">
        <w:rPr>
          <w:sz w:val="24"/>
          <w:szCs w:val="24"/>
        </w:rPr>
        <w:t>получение</w:t>
      </w:r>
      <w:r w:rsidR="0098677F" w:rsidRPr="00AE0ED8">
        <w:rPr>
          <w:sz w:val="24"/>
          <w:szCs w:val="24"/>
        </w:rPr>
        <w:t xml:space="preserve"> муниципальной поддержки </w:t>
      </w:r>
      <w:r w:rsidR="0085446B" w:rsidRPr="00AE0ED8">
        <w:rPr>
          <w:sz w:val="24"/>
          <w:szCs w:val="24"/>
        </w:rPr>
        <w:t xml:space="preserve">инвестиционной деятельности </w:t>
      </w:r>
      <w:r w:rsidR="0085446B" w:rsidRPr="00AE0ED8">
        <w:rPr>
          <w:color w:val="000000"/>
          <w:sz w:val="24"/>
          <w:szCs w:val="24"/>
        </w:rPr>
        <w:t>на территории муниципального образования город Мурманск</w:t>
      </w:r>
      <w:r w:rsidR="0085446B" w:rsidRPr="00AE0ED8">
        <w:rPr>
          <w:sz w:val="24"/>
          <w:szCs w:val="24"/>
        </w:rPr>
        <w:t xml:space="preserve"> </w:t>
      </w:r>
      <w:r w:rsidR="0098677F" w:rsidRPr="00AE0ED8">
        <w:rPr>
          <w:sz w:val="24"/>
          <w:szCs w:val="24"/>
        </w:rPr>
        <w:t xml:space="preserve">(далее </w:t>
      </w:r>
      <w:r w:rsidR="00B15C1F" w:rsidRPr="00AE0ED8">
        <w:rPr>
          <w:sz w:val="24"/>
          <w:szCs w:val="24"/>
        </w:rPr>
        <w:t>-</w:t>
      </w:r>
      <w:r w:rsidR="0098677F" w:rsidRPr="00AE0ED8">
        <w:rPr>
          <w:sz w:val="24"/>
          <w:szCs w:val="24"/>
        </w:rPr>
        <w:t xml:space="preserve"> Порядок);</w:t>
      </w:r>
    </w:p>
    <w:p w:rsidR="00972789" w:rsidRPr="00AE0ED8" w:rsidRDefault="00A360F8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5.1.</w:t>
      </w:r>
      <w:r w:rsidR="0005036B" w:rsidRPr="00AE0ED8">
        <w:rPr>
          <w:sz w:val="24"/>
          <w:szCs w:val="24"/>
        </w:rPr>
        <w:t>7</w:t>
      </w:r>
      <w:r w:rsidRPr="00AE0ED8">
        <w:rPr>
          <w:sz w:val="24"/>
          <w:szCs w:val="24"/>
        </w:rPr>
        <w:t>.</w:t>
      </w:r>
      <w:r w:rsidR="00972789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У</w:t>
      </w:r>
      <w:r w:rsidR="00972789" w:rsidRPr="00AE0ED8">
        <w:rPr>
          <w:sz w:val="24"/>
          <w:szCs w:val="24"/>
        </w:rPr>
        <w:t xml:space="preserve">тверждает </w:t>
      </w:r>
      <w:r w:rsidR="00767EEE" w:rsidRPr="00AE0ED8">
        <w:rPr>
          <w:sz w:val="24"/>
          <w:szCs w:val="24"/>
        </w:rPr>
        <w:t>Порядок формирования и ведения Р</w:t>
      </w:r>
      <w:r w:rsidR="00972789" w:rsidRPr="00AE0ED8">
        <w:rPr>
          <w:sz w:val="24"/>
          <w:szCs w:val="24"/>
        </w:rPr>
        <w:t>еестра.</w:t>
      </w:r>
    </w:p>
    <w:p w:rsidR="00972789" w:rsidRPr="00AE0ED8" w:rsidRDefault="00972789" w:rsidP="001901F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72E41" w:rsidRPr="00AE0ED8" w:rsidRDefault="00661673" w:rsidP="001901F8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AE0ED8">
        <w:rPr>
          <w:sz w:val="24"/>
          <w:szCs w:val="24"/>
        </w:rPr>
        <w:t>6</w:t>
      </w:r>
      <w:r w:rsidR="00F72E41" w:rsidRPr="00AE0ED8">
        <w:rPr>
          <w:sz w:val="24"/>
          <w:szCs w:val="24"/>
        </w:rPr>
        <w:t xml:space="preserve">. Полномочия уполномоченного органа в сфере осуществления </w:t>
      </w:r>
      <w:r w:rsidR="001A5D59" w:rsidRPr="00AE0ED8">
        <w:rPr>
          <w:sz w:val="24"/>
          <w:szCs w:val="24"/>
        </w:rPr>
        <w:t>муниципальной</w:t>
      </w:r>
      <w:r w:rsidR="00F72E41" w:rsidRPr="00AE0ED8">
        <w:rPr>
          <w:sz w:val="24"/>
          <w:szCs w:val="24"/>
        </w:rPr>
        <w:t xml:space="preserve"> поддержки инвестиционной деятельности </w:t>
      </w:r>
    </w:p>
    <w:p w:rsidR="00F72E41" w:rsidRPr="00AE0ED8" w:rsidRDefault="00F72E41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2E41" w:rsidRPr="00AE0ED8" w:rsidRDefault="00B17B01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6.1. </w:t>
      </w:r>
      <w:r w:rsidR="00F72E41" w:rsidRPr="00AE0ED8">
        <w:rPr>
          <w:sz w:val="24"/>
          <w:szCs w:val="24"/>
        </w:rPr>
        <w:t>Уполномоченный орган:</w:t>
      </w:r>
    </w:p>
    <w:p w:rsidR="00661673" w:rsidRPr="00AE0ED8" w:rsidRDefault="00B17B01" w:rsidP="006616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6.1.1.</w:t>
      </w:r>
      <w:r w:rsidR="00F72E41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Р</w:t>
      </w:r>
      <w:r w:rsidR="00661673" w:rsidRPr="00AE0ED8">
        <w:rPr>
          <w:sz w:val="24"/>
          <w:szCs w:val="24"/>
        </w:rPr>
        <w:t>ассматривает документы по инвестиционным проектам город</w:t>
      </w:r>
      <w:r w:rsidR="0085446B" w:rsidRPr="00AE0ED8">
        <w:rPr>
          <w:sz w:val="24"/>
          <w:szCs w:val="24"/>
        </w:rPr>
        <w:t>а</w:t>
      </w:r>
      <w:r w:rsidR="00661673" w:rsidRPr="00AE0ED8">
        <w:rPr>
          <w:sz w:val="24"/>
          <w:szCs w:val="24"/>
        </w:rPr>
        <w:t xml:space="preserve"> Мурманск субъект</w:t>
      </w:r>
      <w:r w:rsidR="0085446B" w:rsidRPr="00AE0ED8">
        <w:rPr>
          <w:sz w:val="24"/>
          <w:szCs w:val="24"/>
        </w:rPr>
        <w:t>ов</w:t>
      </w:r>
      <w:r w:rsidR="00661673" w:rsidRPr="00AE0ED8">
        <w:rPr>
          <w:sz w:val="24"/>
          <w:szCs w:val="24"/>
        </w:rPr>
        <w:t xml:space="preserve"> инвестиционной деятельности, которые претендуют на получение муниципальной поддержки инвестиционной деятельности, </w:t>
      </w:r>
      <w:r w:rsidR="002F6A5E" w:rsidRPr="00AE0ED8">
        <w:rPr>
          <w:sz w:val="24"/>
          <w:szCs w:val="24"/>
        </w:rPr>
        <w:t>в порядке и сроки установленные Порядком</w:t>
      </w:r>
      <w:r w:rsidR="00661673" w:rsidRPr="00AE0ED8">
        <w:rPr>
          <w:sz w:val="24"/>
          <w:szCs w:val="24"/>
        </w:rPr>
        <w:t>, дает заключения по данным проектам;</w:t>
      </w:r>
    </w:p>
    <w:p w:rsidR="00661673" w:rsidRPr="00AE0ED8" w:rsidRDefault="00B17B01" w:rsidP="006616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6.1.2.</w:t>
      </w:r>
      <w:r w:rsidR="00661673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О</w:t>
      </w:r>
      <w:r w:rsidR="00661673" w:rsidRPr="00AE0ED8">
        <w:rPr>
          <w:sz w:val="24"/>
          <w:szCs w:val="24"/>
        </w:rPr>
        <w:t>бес</w:t>
      </w:r>
      <w:r w:rsidR="00BE1AE7" w:rsidRPr="00AE0ED8">
        <w:rPr>
          <w:sz w:val="24"/>
          <w:szCs w:val="24"/>
        </w:rPr>
        <w:t xml:space="preserve">печивает подготовку заключения </w:t>
      </w:r>
      <w:r w:rsidRPr="00AE0ED8">
        <w:rPr>
          <w:sz w:val="24"/>
          <w:szCs w:val="24"/>
        </w:rPr>
        <w:t>Соглашения</w:t>
      </w:r>
      <w:r w:rsidR="00661673" w:rsidRPr="00AE0ED8">
        <w:rPr>
          <w:sz w:val="24"/>
          <w:szCs w:val="24"/>
        </w:rPr>
        <w:t>;</w:t>
      </w:r>
    </w:p>
    <w:p w:rsidR="003C5774" w:rsidRPr="00AE0ED8" w:rsidRDefault="00B17B01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6.1.3.</w:t>
      </w:r>
      <w:r w:rsidR="00661673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О</w:t>
      </w:r>
      <w:r w:rsidR="00661673" w:rsidRPr="00AE0ED8">
        <w:rPr>
          <w:sz w:val="24"/>
          <w:szCs w:val="24"/>
        </w:rPr>
        <w:t xml:space="preserve">существляет контроль за исполнением </w:t>
      </w:r>
      <w:r w:rsidR="0085446B" w:rsidRPr="00AE0ED8">
        <w:rPr>
          <w:sz w:val="24"/>
          <w:szCs w:val="24"/>
        </w:rPr>
        <w:t xml:space="preserve">субъектами инвестиционной деятельности, реализующими приоритетные и (или) стратегические инвестиционные проекты </w:t>
      </w:r>
      <w:r w:rsidR="00B15C1F" w:rsidRPr="00AE0ED8">
        <w:rPr>
          <w:sz w:val="24"/>
          <w:szCs w:val="24"/>
        </w:rPr>
        <w:t>-</w:t>
      </w:r>
      <w:r w:rsidR="0085446B" w:rsidRPr="00AE0ED8">
        <w:rPr>
          <w:sz w:val="24"/>
          <w:szCs w:val="24"/>
        </w:rPr>
        <w:t xml:space="preserve"> </w:t>
      </w:r>
      <w:r w:rsidR="00661673" w:rsidRPr="00AE0ED8">
        <w:rPr>
          <w:sz w:val="24"/>
          <w:szCs w:val="24"/>
        </w:rPr>
        <w:t>получателями муниципальной поддержки инвес</w:t>
      </w:r>
      <w:r w:rsidR="00BE1AE7" w:rsidRPr="00AE0ED8">
        <w:rPr>
          <w:sz w:val="24"/>
          <w:szCs w:val="24"/>
        </w:rPr>
        <w:t>тиционной деятельности</w:t>
      </w:r>
      <w:r w:rsidR="0085446B" w:rsidRPr="00AE0ED8">
        <w:rPr>
          <w:sz w:val="24"/>
          <w:szCs w:val="24"/>
        </w:rPr>
        <w:t xml:space="preserve">, </w:t>
      </w:r>
      <w:r w:rsidR="00B15C1F" w:rsidRPr="00AE0ED8">
        <w:rPr>
          <w:sz w:val="24"/>
          <w:szCs w:val="24"/>
        </w:rPr>
        <w:t>-</w:t>
      </w:r>
      <w:r w:rsidR="0085446B" w:rsidRPr="00AE0ED8">
        <w:rPr>
          <w:sz w:val="24"/>
          <w:szCs w:val="24"/>
        </w:rPr>
        <w:t xml:space="preserve"> </w:t>
      </w:r>
      <w:r w:rsidR="00BE1AE7" w:rsidRPr="00AE0ED8">
        <w:rPr>
          <w:sz w:val="24"/>
          <w:szCs w:val="24"/>
        </w:rPr>
        <w:t xml:space="preserve">условий </w:t>
      </w:r>
      <w:r w:rsidR="002A6E86" w:rsidRPr="00AE0ED8">
        <w:rPr>
          <w:sz w:val="24"/>
          <w:szCs w:val="24"/>
        </w:rPr>
        <w:t xml:space="preserve">заключенного </w:t>
      </w:r>
      <w:r w:rsidRPr="00AE0ED8">
        <w:rPr>
          <w:sz w:val="24"/>
          <w:szCs w:val="24"/>
        </w:rPr>
        <w:t>Соглашения</w:t>
      </w:r>
      <w:r w:rsidR="00661673" w:rsidRPr="00AE0ED8">
        <w:rPr>
          <w:sz w:val="24"/>
          <w:szCs w:val="24"/>
        </w:rPr>
        <w:t>;</w:t>
      </w:r>
    </w:p>
    <w:p w:rsidR="00F72E41" w:rsidRPr="00AE0ED8" w:rsidRDefault="00B17B01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6.1.4. </w:t>
      </w:r>
      <w:r w:rsidR="008A212B" w:rsidRPr="00AE0ED8">
        <w:rPr>
          <w:sz w:val="24"/>
          <w:szCs w:val="24"/>
        </w:rPr>
        <w:t>Координирует р</w:t>
      </w:r>
      <w:r w:rsidR="00F72E41" w:rsidRPr="00AE0ED8">
        <w:rPr>
          <w:sz w:val="24"/>
          <w:szCs w:val="24"/>
        </w:rPr>
        <w:t>азраб</w:t>
      </w:r>
      <w:r w:rsidR="008A212B" w:rsidRPr="00AE0ED8">
        <w:rPr>
          <w:sz w:val="24"/>
          <w:szCs w:val="24"/>
        </w:rPr>
        <w:t>отку</w:t>
      </w:r>
      <w:r w:rsidR="00F72E41" w:rsidRPr="00AE0ED8">
        <w:rPr>
          <w:sz w:val="24"/>
          <w:szCs w:val="24"/>
        </w:rPr>
        <w:t xml:space="preserve"> </w:t>
      </w:r>
      <w:r w:rsidR="001A5D59" w:rsidRPr="00AE0ED8">
        <w:rPr>
          <w:sz w:val="24"/>
          <w:szCs w:val="24"/>
        </w:rPr>
        <w:t>муниципальны</w:t>
      </w:r>
      <w:r w:rsidR="008A212B" w:rsidRPr="00AE0ED8">
        <w:rPr>
          <w:sz w:val="24"/>
          <w:szCs w:val="24"/>
        </w:rPr>
        <w:t>х программ</w:t>
      </w:r>
      <w:r w:rsidR="00F72E41" w:rsidRPr="00AE0ED8">
        <w:rPr>
          <w:sz w:val="24"/>
          <w:szCs w:val="24"/>
        </w:rPr>
        <w:t xml:space="preserve"> </w:t>
      </w:r>
      <w:r w:rsidR="001A5D59" w:rsidRPr="00AE0ED8">
        <w:rPr>
          <w:sz w:val="24"/>
          <w:szCs w:val="24"/>
        </w:rPr>
        <w:t xml:space="preserve">города Мурманска </w:t>
      </w:r>
      <w:r w:rsidR="008A212B" w:rsidRPr="00AE0ED8">
        <w:rPr>
          <w:sz w:val="24"/>
          <w:szCs w:val="24"/>
        </w:rPr>
        <w:t xml:space="preserve">структурными подразделениями администрации города Мурманска </w:t>
      </w:r>
      <w:r w:rsidR="00F72E41" w:rsidRPr="00AE0ED8">
        <w:rPr>
          <w:sz w:val="24"/>
          <w:szCs w:val="24"/>
        </w:rPr>
        <w:t>в сфере инвестиционной деятельности;</w:t>
      </w:r>
    </w:p>
    <w:p w:rsidR="00F72E41" w:rsidRPr="00AE0ED8" w:rsidRDefault="00B17B01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6.1.5.</w:t>
      </w:r>
      <w:r w:rsidR="001A5D59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Ф</w:t>
      </w:r>
      <w:r w:rsidR="001A5D59" w:rsidRPr="00AE0ED8">
        <w:rPr>
          <w:sz w:val="24"/>
          <w:szCs w:val="24"/>
        </w:rPr>
        <w:t>ормирует и ведет Р</w:t>
      </w:r>
      <w:r w:rsidR="00F72E41" w:rsidRPr="00AE0ED8">
        <w:rPr>
          <w:sz w:val="24"/>
          <w:szCs w:val="24"/>
        </w:rPr>
        <w:t xml:space="preserve">еестр </w:t>
      </w:r>
      <w:r w:rsidR="001A5D59" w:rsidRPr="00AE0ED8">
        <w:rPr>
          <w:sz w:val="24"/>
          <w:szCs w:val="24"/>
        </w:rPr>
        <w:t>в</w:t>
      </w:r>
      <w:r w:rsidR="00F72E41" w:rsidRPr="00AE0ED8">
        <w:rPr>
          <w:sz w:val="24"/>
          <w:szCs w:val="24"/>
        </w:rPr>
        <w:t xml:space="preserve"> порядке</w:t>
      </w:r>
      <w:r w:rsidR="001A5D59" w:rsidRPr="00AE0ED8">
        <w:rPr>
          <w:sz w:val="24"/>
          <w:szCs w:val="24"/>
        </w:rPr>
        <w:t>, установленном администрацией города Мурманска</w:t>
      </w:r>
      <w:r w:rsidR="00F72E41" w:rsidRPr="00AE0ED8">
        <w:rPr>
          <w:sz w:val="24"/>
          <w:szCs w:val="24"/>
        </w:rPr>
        <w:t>;</w:t>
      </w:r>
    </w:p>
    <w:p w:rsidR="00F72E41" w:rsidRPr="00AE0ED8" w:rsidRDefault="00B17B01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6.1.6.</w:t>
      </w:r>
      <w:r w:rsidR="00F72E41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В</w:t>
      </w:r>
      <w:r w:rsidR="00F72E41" w:rsidRPr="00AE0ED8">
        <w:rPr>
          <w:sz w:val="24"/>
          <w:szCs w:val="24"/>
        </w:rPr>
        <w:t xml:space="preserve"> рамках своей компетенции разрабатывает</w:t>
      </w:r>
      <w:r w:rsidR="001A5D59" w:rsidRPr="00AE0ED8">
        <w:rPr>
          <w:sz w:val="24"/>
          <w:szCs w:val="24"/>
        </w:rPr>
        <w:t xml:space="preserve"> проекты правовых актов</w:t>
      </w:r>
      <w:r w:rsidR="00F72E41" w:rsidRPr="00AE0ED8">
        <w:rPr>
          <w:sz w:val="24"/>
          <w:szCs w:val="24"/>
        </w:rPr>
        <w:t xml:space="preserve"> в сфере </w:t>
      </w:r>
      <w:r w:rsidR="001A5D59" w:rsidRPr="00AE0ED8">
        <w:rPr>
          <w:sz w:val="24"/>
          <w:szCs w:val="24"/>
        </w:rPr>
        <w:t>муниципальной</w:t>
      </w:r>
      <w:r w:rsidR="00F72E41" w:rsidRPr="00AE0ED8">
        <w:rPr>
          <w:sz w:val="24"/>
          <w:szCs w:val="24"/>
        </w:rPr>
        <w:t xml:space="preserve"> поддержки инвестиционной деятельности</w:t>
      </w:r>
      <w:r w:rsidR="007A3D7B" w:rsidRPr="00AE0ED8">
        <w:rPr>
          <w:sz w:val="24"/>
          <w:szCs w:val="24"/>
        </w:rPr>
        <w:t>.</w:t>
      </w:r>
    </w:p>
    <w:p w:rsidR="00AE0ED8" w:rsidRPr="00AE0ED8" w:rsidRDefault="00AE0ED8" w:rsidP="00F72E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E41" w:rsidRPr="00AE0ED8" w:rsidRDefault="00661673" w:rsidP="00F2305E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AE0ED8">
        <w:rPr>
          <w:sz w:val="24"/>
          <w:szCs w:val="24"/>
        </w:rPr>
        <w:lastRenderedPageBreak/>
        <w:t>7</w:t>
      </w:r>
      <w:r w:rsidR="00F72E41" w:rsidRPr="00AE0ED8">
        <w:rPr>
          <w:sz w:val="24"/>
          <w:szCs w:val="24"/>
        </w:rPr>
        <w:t xml:space="preserve">. Формы </w:t>
      </w:r>
      <w:r w:rsidR="001A5D59" w:rsidRPr="00AE0ED8">
        <w:rPr>
          <w:sz w:val="24"/>
          <w:szCs w:val="24"/>
        </w:rPr>
        <w:t>муниципальной</w:t>
      </w:r>
      <w:r w:rsidR="00F72E41" w:rsidRPr="00AE0ED8">
        <w:rPr>
          <w:sz w:val="24"/>
          <w:szCs w:val="24"/>
        </w:rPr>
        <w:t xml:space="preserve"> поддержки инвестиционной деятельности</w:t>
      </w:r>
    </w:p>
    <w:p w:rsidR="00F72E41" w:rsidRPr="00AE0ED8" w:rsidRDefault="00F72E41" w:rsidP="00F72E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E41" w:rsidRPr="00AE0ED8" w:rsidRDefault="00F52ED7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7.1</w:t>
      </w:r>
      <w:r w:rsidR="00F72E41" w:rsidRPr="00AE0ED8">
        <w:rPr>
          <w:sz w:val="24"/>
          <w:szCs w:val="24"/>
        </w:rPr>
        <w:t xml:space="preserve">. </w:t>
      </w:r>
      <w:r w:rsidR="0051584D" w:rsidRPr="00AE0ED8">
        <w:rPr>
          <w:sz w:val="24"/>
          <w:szCs w:val="24"/>
        </w:rPr>
        <w:t>Муниципальная</w:t>
      </w:r>
      <w:r w:rsidR="00F72E41" w:rsidRPr="00AE0ED8">
        <w:rPr>
          <w:sz w:val="24"/>
          <w:szCs w:val="24"/>
        </w:rPr>
        <w:t xml:space="preserve"> поддержка инвестиционной деятельности с целью создания благоприятных условий для ее развития осуществля</w:t>
      </w:r>
      <w:r w:rsidR="00F2305E" w:rsidRPr="00AE0ED8">
        <w:rPr>
          <w:sz w:val="24"/>
          <w:szCs w:val="24"/>
        </w:rPr>
        <w:t>е</w:t>
      </w:r>
      <w:r w:rsidR="00F72E41" w:rsidRPr="00AE0ED8">
        <w:rPr>
          <w:sz w:val="24"/>
          <w:szCs w:val="24"/>
        </w:rPr>
        <w:t>тся в следующих формах:</w:t>
      </w:r>
    </w:p>
    <w:p w:rsidR="00F72E41" w:rsidRPr="00AE0ED8" w:rsidRDefault="00F52ED7" w:rsidP="008C5D96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97"/>
      <w:bookmarkEnd w:id="4"/>
      <w:r w:rsidRPr="00AE0ED8">
        <w:rPr>
          <w:sz w:val="24"/>
          <w:szCs w:val="24"/>
        </w:rPr>
        <w:t>7.1.1.</w:t>
      </w:r>
      <w:r w:rsidR="00F72E41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П</w:t>
      </w:r>
      <w:r w:rsidR="00F72E41" w:rsidRPr="00AE0ED8">
        <w:rPr>
          <w:sz w:val="24"/>
          <w:szCs w:val="24"/>
        </w:rPr>
        <w:t xml:space="preserve">редоставление </w:t>
      </w:r>
      <w:r w:rsidR="004B4536" w:rsidRPr="00AE0ED8">
        <w:rPr>
          <w:sz w:val="24"/>
          <w:szCs w:val="24"/>
        </w:rPr>
        <w:t>субъектам инвестиционной деятельности</w:t>
      </w:r>
      <w:r w:rsidRPr="00AE0ED8">
        <w:rPr>
          <w:sz w:val="24"/>
          <w:szCs w:val="24"/>
        </w:rPr>
        <w:t xml:space="preserve"> </w:t>
      </w:r>
      <w:r w:rsidR="004F4EA0" w:rsidRPr="00AE0ED8">
        <w:rPr>
          <w:sz w:val="24"/>
          <w:szCs w:val="24"/>
        </w:rPr>
        <w:t xml:space="preserve">льгот по земельному налогу в отношении земельных участков для реализации указанными субъектами стратегических и (или) приоритетных инвестиционных проектов, </w:t>
      </w:r>
      <w:r w:rsidR="00F72E41" w:rsidRPr="00AE0ED8">
        <w:rPr>
          <w:sz w:val="24"/>
          <w:szCs w:val="24"/>
        </w:rPr>
        <w:t xml:space="preserve">в соответствии с </w:t>
      </w:r>
      <w:r w:rsidRPr="00AE0ED8">
        <w:rPr>
          <w:sz w:val="24"/>
          <w:szCs w:val="24"/>
        </w:rPr>
        <w:t>решением Со</w:t>
      </w:r>
      <w:r w:rsidR="00AE0ED8">
        <w:rPr>
          <w:sz w:val="24"/>
          <w:szCs w:val="24"/>
        </w:rPr>
        <w:t xml:space="preserve">вета депутатов города Мурманска </w:t>
      </w:r>
      <w:r w:rsidRPr="00AE0ED8">
        <w:rPr>
          <w:sz w:val="24"/>
          <w:szCs w:val="24"/>
        </w:rPr>
        <w:t xml:space="preserve">от 07.11.2005 № 13-159 </w:t>
      </w:r>
      <w:r w:rsidR="00AE0ED8" w:rsidRPr="00AE0ED8">
        <w:rPr>
          <w:sz w:val="24"/>
          <w:szCs w:val="24"/>
        </w:rPr>
        <w:t>"</w:t>
      </w:r>
      <w:r w:rsidRPr="00AE0ED8">
        <w:rPr>
          <w:sz w:val="24"/>
          <w:szCs w:val="24"/>
        </w:rPr>
        <w:t>Об установлении земельного налога на территории муниципального образования город Мурманск</w:t>
      </w:r>
      <w:r w:rsidR="00AE0ED8" w:rsidRPr="00AE0ED8">
        <w:rPr>
          <w:sz w:val="24"/>
          <w:szCs w:val="24"/>
        </w:rPr>
        <w:t>"</w:t>
      </w:r>
      <w:r w:rsidR="00F72E41" w:rsidRPr="00AE0ED8">
        <w:rPr>
          <w:sz w:val="24"/>
          <w:szCs w:val="24"/>
        </w:rPr>
        <w:t>;</w:t>
      </w:r>
    </w:p>
    <w:p w:rsidR="008C5D96" w:rsidRPr="00AE0ED8" w:rsidRDefault="001A751D" w:rsidP="000512E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7.1.2. </w:t>
      </w:r>
      <w:r w:rsidR="008C5D96" w:rsidRPr="00AE0ED8">
        <w:rPr>
          <w:sz w:val="24"/>
          <w:szCs w:val="24"/>
        </w:rPr>
        <w:t xml:space="preserve">Предоставление субъектам инвестиционной деятельности льготы, отсрочки (рассрочки) по арендной плате за землю и пользование муниципальным имуществом в городе Мурманске в отношении земельных участков и муниципального имущества для реализации указанными субъектами стратегических и (или) приоритетных инвестиционных проектов, в соответствии с </w:t>
      </w:r>
      <w:r w:rsidR="000512E4" w:rsidRPr="00AE0ED8">
        <w:rPr>
          <w:sz w:val="24"/>
          <w:szCs w:val="24"/>
        </w:rPr>
        <w:t xml:space="preserve">решением Совета депутатов города Мурманска от 29.09.2006 </w:t>
      </w:r>
      <w:r w:rsidR="00E04755" w:rsidRPr="00AE0ED8">
        <w:rPr>
          <w:sz w:val="24"/>
          <w:szCs w:val="24"/>
        </w:rPr>
        <w:t xml:space="preserve">          </w:t>
      </w:r>
      <w:r w:rsidR="000512E4" w:rsidRPr="00AE0ED8">
        <w:rPr>
          <w:sz w:val="24"/>
          <w:szCs w:val="24"/>
        </w:rPr>
        <w:t xml:space="preserve">№ 24-292 </w:t>
      </w:r>
      <w:r w:rsidR="00AE0ED8" w:rsidRPr="00AE0ED8">
        <w:rPr>
          <w:sz w:val="24"/>
          <w:szCs w:val="24"/>
        </w:rPr>
        <w:t>"</w:t>
      </w:r>
      <w:r w:rsidR="000512E4" w:rsidRPr="00AE0ED8">
        <w:rPr>
          <w:sz w:val="24"/>
          <w:szCs w:val="24"/>
        </w:rPr>
        <w:t>О Порядке предоставления льгот, отсрочек (рассрочек) по арендной плате за землю и пользование муниципальным имуществом в городе Мурманске</w:t>
      </w:r>
      <w:r w:rsidR="00AE0ED8" w:rsidRPr="00AE0ED8">
        <w:rPr>
          <w:sz w:val="24"/>
          <w:szCs w:val="24"/>
        </w:rPr>
        <w:t>"</w:t>
      </w:r>
      <w:r w:rsidR="008C5D96" w:rsidRPr="00AE0ED8">
        <w:rPr>
          <w:sz w:val="24"/>
          <w:szCs w:val="24"/>
        </w:rPr>
        <w:t>;</w:t>
      </w:r>
    </w:p>
    <w:p w:rsidR="00F72E41" w:rsidRPr="00AE0ED8" w:rsidRDefault="001A751D" w:rsidP="008C5D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7.1.</w:t>
      </w:r>
      <w:r w:rsidR="009A2BF4" w:rsidRPr="00AE0ED8">
        <w:rPr>
          <w:sz w:val="24"/>
          <w:szCs w:val="24"/>
        </w:rPr>
        <w:t>3</w:t>
      </w:r>
      <w:r w:rsidRPr="00AE0ED8">
        <w:rPr>
          <w:sz w:val="24"/>
          <w:szCs w:val="24"/>
        </w:rPr>
        <w:t>.</w:t>
      </w:r>
      <w:r w:rsidR="0051584D" w:rsidRPr="00AE0ED8">
        <w:rPr>
          <w:sz w:val="24"/>
          <w:szCs w:val="24"/>
        </w:rPr>
        <w:t xml:space="preserve"> </w:t>
      </w:r>
      <w:r w:rsidRPr="00AE0ED8">
        <w:rPr>
          <w:sz w:val="24"/>
          <w:szCs w:val="24"/>
        </w:rPr>
        <w:t>П</w:t>
      </w:r>
      <w:r w:rsidR="00F72E41" w:rsidRPr="00AE0ED8">
        <w:rPr>
          <w:sz w:val="24"/>
          <w:szCs w:val="24"/>
        </w:rPr>
        <w:t xml:space="preserve">редоставление </w:t>
      </w:r>
      <w:r w:rsidR="003E1ABF" w:rsidRPr="00AE0ED8">
        <w:rPr>
          <w:sz w:val="24"/>
          <w:szCs w:val="24"/>
        </w:rPr>
        <w:t xml:space="preserve">субъектам </w:t>
      </w:r>
      <w:r w:rsidR="009C3737" w:rsidRPr="00AE0ED8">
        <w:rPr>
          <w:sz w:val="24"/>
          <w:szCs w:val="24"/>
        </w:rPr>
        <w:t xml:space="preserve">инвестиционной деятельности </w:t>
      </w:r>
      <w:r w:rsidR="00F72E41" w:rsidRPr="00AE0ED8">
        <w:rPr>
          <w:sz w:val="24"/>
          <w:szCs w:val="24"/>
        </w:rPr>
        <w:t xml:space="preserve">информационной и консультационной </w:t>
      </w:r>
      <w:r w:rsidR="001B4324" w:rsidRPr="00AE0ED8">
        <w:rPr>
          <w:sz w:val="24"/>
          <w:szCs w:val="24"/>
        </w:rPr>
        <w:t>поддержки</w:t>
      </w:r>
      <w:r w:rsidR="00F72E41" w:rsidRPr="00AE0ED8">
        <w:rPr>
          <w:sz w:val="24"/>
          <w:szCs w:val="24"/>
        </w:rPr>
        <w:t>.</w:t>
      </w:r>
    </w:p>
    <w:p w:rsidR="00F72E41" w:rsidRPr="00AE0ED8" w:rsidRDefault="001A751D" w:rsidP="00321D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7.2</w:t>
      </w:r>
      <w:r w:rsidR="00F72E41" w:rsidRPr="00AE0ED8">
        <w:rPr>
          <w:sz w:val="24"/>
          <w:szCs w:val="24"/>
        </w:rPr>
        <w:t xml:space="preserve">. </w:t>
      </w:r>
      <w:r w:rsidR="003C5774" w:rsidRPr="00AE0ED8">
        <w:rPr>
          <w:sz w:val="24"/>
          <w:szCs w:val="24"/>
        </w:rPr>
        <w:t>М</w:t>
      </w:r>
      <w:r w:rsidR="002B3C28" w:rsidRPr="00AE0ED8">
        <w:rPr>
          <w:sz w:val="24"/>
          <w:szCs w:val="24"/>
        </w:rPr>
        <w:t>униципальн</w:t>
      </w:r>
      <w:r w:rsidR="003C5774" w:rsidRPr="00AE0ED8">
        <w:rPr>
          <w:sz w:val="24"/>
          <w:szCs w:val="24"/>
        </w:rPr>
        <w:t>ая</w:t>
      </w:r>
      <w:r w:rsidR="00F72E41" w:rsidRPr="00AE0ED8">
        <w:rPr>
          <w:sz w:val="24"/>
          <w:szCs w:val="24"/>
        </w:rPr>
        <w:t xml:space="preserve"> поддержк</w:t>
      </w:r>
      <w:r w:rsidR="003C5774" w:rsidRPr="00AE0ED8">
        <w:rPr>
          <w:sz w:val="24"/>
          <w:szCs w:val="24"/>
        </w:rPr>
        <w:t>а</w:t>
      </w:r>
      <w:r w:rsidR="00F72E41" w:rsidRPr="00AE0ED8">
        <w:rPr>
          <w:sz w:val="24"/>
          <w:szCs w:val="24"/>
        </w:rPr>
        <w:t xml:space="preserve"> инвестиционной деятельности предоставля</w:t>
      </w:r>
      <w:r w:rsidR="003C5774" w:rsidRPr="00AE0ED8">
        <w:rPr>
          <w:sz w:val="24"/>
          <w:szCs w:val="24"/>
        </w:rPr>
        <w:t>е</w:t>
      </w:r>
      <w:r w:rsidR="00022A9E" w:rsidRPr="00AE0ED8">
        <w:rPr>
          <w:sz w:val="24"/>
          <w:szCs w:val="24"/>
        </w:rPr>
        <w:t>тся</w:t>
      </w:r>
      <w:r w:rsidR="00F72E41" w:rsidRPr="00AE0ED8">
        <w:rPr>
          <w:sz w:val="24"/>
          <w:szCs w:val="24"/>
        </w:rPr>
        <w:t xml:space="preserve"> </w:t>
      </w:r>
      <w:r w:rsidR="003C5774" w:rsidRPr="00AE0ED8">
        <w:rPr>
          <w:sz w:val="24"/>
          <w:szCs w:val="24"/>
        </w:rPr>
        <w:t>субъекту</w:t>
      </w:r>
      <w:r w:rsidR="00F72E41" w:rsidRPr="00AE0ED8">
        <w:rPr>
          <w:sz w:val="24"/>
          <w:szCs w:val="24"/>
        </w:rPr>
        <w:t xml:space="preserve"> инвестиционной деятельности</w:t>
      </w:r>
      <w:r w:rsidR="003C5774" w:rsidRPr="00AE0ED8">
        <w:rPr>
          <w:sz w:val="24"/>
          <w:szCs w:val="24"/>
        </w:rPr>
        <w:t xml:space="preserve">, реализующему приоритетный и (или) стратегический инвестиционный проект </w:t>
      </w:r>
      <w:r w:rsidR="00F72E41" w:rsidRPr="00AE0ED8">
        <w:rPr>
          <w:sz w:val="24"/>
          <w:szCs w:val="24"/>
        </w:rPr>
        <w:t>в одной или нескольких формах.</w:t>
      </w:r>
    </w:p>
    <w:p w:rsidR="009A2BF4" w:rsidRPr="00AE0ED8" w:rsidRDefault="009A2BF4" w:rsidP="00FF7B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7.3. </w:t>
      </w:r>
      <w:r w:rsidR="006D005F" w:rsidRPr="00AE0ED8">
        <w:rPr>
          <w:sz w:val="24"/>
          <w:szCs w:val="24"/>
        </w:rPr>
        <w:t>Конкретные формы муниципальной поддержки инвестиционной деятельности на территории муниципаль</w:t>
      </w:r>
      <w:r w:rsidR="009978F3">
        <w:rPr>
          <w:sz w:val="24"/>
          <w:szCs w:val="24"/>
        </w:rPr>
        <w:t>ного образования город Мурманск</w:t>
      </w:r>
      <w:r w:rsidR="006D005F" w:rsidRPr="00AE0ED8">
        <w:rPr>
          <w:sz w:val="24"/>
          <w:szCs w:val="24"/>
        </w:rPr>
        <w:t xml:space="preserve"> определяются </w:t>
      </w:r>
      <w:r w:rsidRPr="00AE0ED8">
        <w:rPr>
          <w:sz w:val="24"/>
          <w:szCs w:val="24"/>
        </w:rPr>
        <w:t>Соглашение</w:t>
      </w:r>
      <w:r w:rsidR="00FF7BD1" w:rsidRPr="00AE0ED8">
        <w:rPr>
          <w:sz w:val="24"/>
          <w:szCs w:val="24"/>
        </w:rPr>
        <w:t>м.</w:t>
      </w:r>
    </w:p>
    <w:p w:rsidR="00F72E41" w:rsidRPr="00AE0ED8" w:rsidRDefault="00F72E41" w:rsidP="00F72E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E41" w:rsidRPr="00AE0ED8" w:rsidRDefault="00661673" w:rsidP="001A751D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AE0ED8">
        <w:rPr>
          <w:sz w:val="24"/>
          <w:szCs w:val="24"/>
        </w:rPr>
        <w:t>8</w:t>
      </w:r>
      <w:r w:rsidR="00F72E41" w:rsidRPr="00AE0ED8">
        <w:rPr>
          <w:sz w:val="24"/>
          <w:szCs w:val="24"/>
        </w:rPr>
        <w:t xml:space="preserve">. </w:t>
      </w:r>
      <w:r w:rsidR="00875BA1" w:rsidRPr="00AE0ED8">
        <w:rPr>
          <w:sz w:val="24"/>
          <w:szCs w:val="24"/>
        </w:rPr>
        <w:t>Сроки предоставления</w:t>
      </w:r>
      <w:r w:rsidR="00F72E41" w:rsidRPr="00AE0ED8">
        <w:rPr>
          <w:sz w:val="24"/>
          <w:szCs w:val="24"/>
        </w:rPr>
        <w:t xml:space="preserve"> </w:t>
      </w:r>
      <w:r w:rsidR="00E1548F" w:rsidRPr="00AE0ED8">
        <w:rPr>
          <w:sz w:val="24"/>
          <w:szCs w:val="24"/>
        </w:rPr>
        <w:t>муниципальной</w:t>
      </w:r>
      <w:r w:rsidR="00F72E41" w:rsidRPr="00AE0ED8">
        <w:rPr>
          <w:sz w:val="24"/>
          <w:szCs w:val="24"/>
        </w:rPr>
        <w:t xml:space="preserve"> поддержки инвестиционной деятельности </w:t>
      </w:r>
    </w:p>
    <w:p w:rsidR="00F72E41" w:rsidRPr="00AE0ED8" w:rsidRDefault="00F72E41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2E41" w:rsidRPr="00AE0ED8" w:rsidRDefault="006311A7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Муниципальная</w:t>
      </w:r>
      <w:r w:rsidR="00F72E41" w:rsidRPr="00AE0ED8">
        <w:rPr>
          <w:sz w:val="24"/>
          <w:szCs w:val="24"/>
        </w:rPr>
        <w:t xml:space="preserve"> поддержка инвестиционной деятельности </w:t>
      </w:r>
      <w:r w:rsidR="003C5774" w:rsidRPr="00AE0ED8">
        <w:rPr>
          <w:sz w:val="24"/>
          <w:szCs w:val="24"/>
        </w:rPr>
        <w:t xml:space="preserve">субъектам </w:t>
      </w:r>
      <w:r w:rsidR="00F72E41" w:rsidRPr="00AE0ED8">
        <w:rPr>
          <w:sz w:val="24"/>
          <w:szCs w:val="24"/>
        </w:rPr>
        <w:t xml:space="preserve">инвестиционной деятельности, реализующим приоритетные </w:t>
      </w:r>
      <w:r w:rsidR="003C5774" w:rsidRPr="00AE0ED8">
        <w:rPr>
          <w:sz w:val="24"/>
          <w:szCs w:val="24"/>
        </w:rPr>
        <w:t xml:space="preserve">и (или) стратегические </w:t>
      </w:r>
      <w:r w:rsidR="00F72E41" w:rsidRPr="00AE0ED8">
        <w:rPr>
          <w:sz w:val="24"/>
          <w:szCs w:val="24"/>
        </w:rPr>
        <w:t xml:space="preserve">инвестиционные проекты </w:t>
      </w:r>
      <w:r w:rsidR="00593D3A" w:rsidRPr="00AE0ED8">
        <w:rPr>
          <w:sz w:val="24"/>
          <w:szCs w:val="24"/>
        </w:rPr>
        <w:t xml:space="preserve">города </w:t>
      </w:r>
      <w:r w:rsidR="003C5774" w:rsidRPr="00AE0ED8">
        <w:rPr>
          <w:sz w:val="24"/>
          <w:szCs w:val="24"/>
        </w:rPr>
        <w:t>Мурманска,</w:t>
      </w:r>
      <w:r w:rsidR="00F72E41" w:rsidRPr="00AE0ED8">
        <w:rPr>
          <w:sz w:val="24"/>
          <w:szCs w:val="24"/>
        </w:rPr>
        <w:t xml:space="preserve"> предоставляется в течение срока действия </w:t>
      </w:r>
      <w:r w:rsidR="001F2273" w:rsidRPr="00AE0ED8">
        <w:rPr>
          <w:sz w:val="24"/>
          <w:szCs w:val="24"/>
        </w:rPr>
        <w:t>Соглашения</w:t>
      </w:r>
      <w:r w:rsidR="00593D3A" w:rsidRPr="00AE0ED8">
        <w:rPr>
          <w:sz w:val="24"/>
          <w:szCs w:val="24"/>
        </w:rPr>
        <w:t>.</w:t>
      </w:r>
    </w:p>
    <w:p w:rsidR="00F72E41" w:rsidRPr="00AE0ED8" w:rsidRDefault="00F72E41" w:rsidP="00F72E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E41" w:rsidRPr="00AE0ED8" w:rsidRDefault="00661673" w:rsidP="000C4FD3">
      <w:pPr>
        <w:autoSpaceDE w:val="0"/>
        <w:autoSpaceDN w:val="0"/>
        <w:adjustRightInd w:val="0"/>
        <w:ind w:left="567"/>
        <w:jc w:val="center"/>
        <w:outlineLvl w:val="1"/>
        <w:rPr>
          <w:sz w:val="24"/>
          <w:szCs w:val="24"/>
        </w:rPr>
      </w:pPr>
      <w:r w:rsidRPr="00AE0ED8">
        <w:rPr>
          <w:sz w:val="24"/>
          <w:szCs w:val="24"/>
        </w:rPr>
        <w:t>9</w:t>
      </w:r>
      <w:r w:rsidR="00F72E41" w:rsidRPr="00AE0ED8">
        <w:rPr>
          <w:sz w:val="24"/>
          <w:szCs w:val="24"/>
        </w:rPr>
        <w:t xml:space="preserve">. </w:t>
      </w:r>
      <w:r w:rsidR="003C5774" w:rsidRPr="00AE0ED8">
        <w:rPr>
          <w:sz w:val="24"/>
          <w:szCs w:val="24"/>
        </w:rPr>
        <w:t>П</w:t>
      </w:r>
      <w:r w:rsidR="00F72E41" w:rsidRPr="00AE0ED8">
        <w:rPr>
          <w:sz w:val="24"/>
          <w:szCs w:val="24"/>
        </w:rPr>
        <w:t>редоставлени</w:t>
      </w:r>
      <w:r w:rsidR="003C5774" w:rsidRPr="00AE0ED8">
        <w:rPr>
          <w:sz w:val="24"/>
          <w:szCs w:val="24"/>
        </w:rPr>
        <w:t>е</w:t>
      </w:r>
      <w:r w:rsidR="00F72E41" w:rsidRPr="00AE0ED8">
        <w:rPr>
          <w:sz w:val="24"/>
          <w:szCs w:val="24"/>
        </w:rPr>
        <w:t xml:space="preserve"> и прекращени</w:t>
      </w:r>
      <w:r w:rsidR="003C5774" w:rsidRPr="00AE0ED8">
        <w:rPr>
          <w:sz w:val="24"/>
          <w:szCs w:val="24"/>
        </w:rPr>
        <w:t>е</w:t>
      </w:r>
      <w:r w:rsidR="00F72E41" w:rsidRPr="00AE0ED8">
        <w:rPr>
          <w:sz w:val="24"/>
          <w:szCs w:val="24"/>
        </w:rPr>
        <w:t xml:space="preserve"> </w:t>
      </w:r>
      <w:r w:rsidR="00593D3A" w:rsidRPr="00AE0ED8">
        <w:rPr>
          <w:sz w:val="24"/>
          <w:szCs w:val="24"/>
        </w:rPr>
        <w:t>муниципальной</w:t>
      </w:r>
      <w:r w:rsidR="00F72E41" w:rsidRPr="00AE0ED8">
        <w:rPr>
          <w:sz w:val="24"/>
          <w:szCs w:val="24"/>
        </w:rPr>
        <w:t xml:space="preserve"> поддержки </w:t>
      </w:r>
      <w:r w:rsidR="003C5774" w:rsidRPr="00AE0ED8">
        <w:rPr>
          <w:sz w:val="24"/>
          <w:szCs w:val="24"/>
        </w:rPr>
        <w:t>и</w:t>
      </w:r>
      <w:r w:rsidR="00F72E41" w:rsidRPr="00AE0ED8">
        <w:rPr>
          <w:sz w:val="24"/>
          <w:szCs w:val="24"/>
        </w:rPr>
        <w:t xml:space="preserve">нвестиционной деятельности </w:t>
      </w:r>
    </w:p>
    <w:p w:rsidR="00F72E41" w:rsidRPr="00AE0ED8" w:rsidRDefault="00F72E41" w:rsidP="00F72E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E41" w:rsidRPr="00AE0ED8" w:rsidRDefault="009313C9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9.</w:t>
      </w:r>
      <w:r w:rsidR="00F72E41" w:rsidRPr="00AE0ED8">
        <w:rPr>
          <w:sz w:val="24"/>
          <w:szCs w:val="24"/>
        </w:rPr>
        <w:t>1. Отбор инвестиционных проектов</w:t>
      </w:r>
      <w:r w:rsidR="003C5774" w:rsidRPr="00AE0ED8">
        <w:rPr>
          <w:sz w:val="24"/>
          <w:szCs w:val="24"/>
        </w:rPr>
        <w:t xml:space="preserve"> города Мурманска </w:t>
      </w:r>
      <w:r w:rsidR="00F72E41" w:rsidRPr="00AE0ED8">
        <w:rPr>
          <w:sz w:val="24"/>
          <w:szCs w:val="24"/>
        </w:rPr>
        <w:t xml:space="preserve">для их включения в </w:t>
      </w:r>
      <w:r w:rsidR="00593D3A" w:rsidRPr="00AE0ED8">
        <w:rPr>
          <w:sz w:val="24"/>
          <w:szCs w:val="24"/>
        </w:rPr>
        <w:t>Р</w:t>
      </w:r>
      <w:r w:rsidR="00F72E41" w:rsidRPr="00AE0ED8">
        <w:rPr>
          <w:sz w:val="24"/>
          <w:szCs w:val="24"/>
        </w:rPr>
        <w:t xml:space="preserve">еестр и присвоения статуса приоритетного инвестиционного проекта или стратегического инвестиционного проекта в целях предоставления </w:t>
      </w:r>
      <w:r w:rsidR="00593D3A" w:rsidRPr="00AE0ED8">
        <w:rPr>
          <w:sz w:val="24"/>
          <w:szCs w:val="24"/>
        </w:rPr>
        <w:t>муниципальной</w:t>
      </w:r>
      <w:r w:rsidR="00F72E41" w:rsidRPr="00AE0ED8">
        <w:rPr>
          <w:sz w:val="24"/>
          <w:szCs w:val="24"/>
        </w:rPr>
        <w:t xml:space="preserve"> поддер</w:t>
      </w:r>
      <w:r w:rsidR="00C222C3" w:rsidRPr="00AE0ED8">
        <w:rPr>
          <w:sz w:val="24"/>
          <w:szCs w:val="24"/>
        </w:rPr>
        <w:t>жки инвестиционной деятельности</w:t>
      </w:r>
      <w:r w:rsidR="00F72E41" w:rsidRPr="00AE0ED8">
        <w:rPr>
          <w:sz w:val="24"/>
          <w:szCs w:val="24"/>
        </w:rPr>
        <w:t xml:space="preserve"> субъектам инвестиционной деятельности, их реализующим, </w:t>
      </w:r>
      <w:r w:rsidR="00C05CBA" w:rsidRPr="00AE0ED8">
        <w:rPr>
          <w:sz w:val="24"/>
          <w:szCs w:val="24"/>
        </w:rPr>
        <w:t>осуществляется</w:t>
      </w:r>
      <w:r w:rsidR="00F72E41" w:rsidRPr="00AE0ED8">
        <w:rPr>
          <w:sz w:val="24"/>
          <w:szCs w:val="24"/>
        </w:rPr>
        <w:t xml:space="preserve"> с учетом следующих критериев:</w:t>
      </w:r>
    </w:p>
    <w:p w:rsidR="00F72E41" w:rsidRPr="00AE0ED8" w:rsidRDefault="009313C9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-</w:t>
      </w:r>
      <w:r w:rsidR="00F72E41" w:rsidRPr="00AE0ED8">
        <w:rPr>
          <w:sz w:val="24"/>
          <w:szCs w:val="24"/>
        </w:rPr>
        <w:t xml:space="preserve"> соответствие инвестиционного проекта </w:t>
      </w:r>
      <w:r w:rsidR="00593D3A" w:rsidRPr="00AE0ED8">
        <w:rPr>
          <w:sz w:val="24"/>
          <w:szCs w:val="24"/>
        </w:rPr>
        <w:t>города Мурманска</w:t>
      </w:r>
      <w:r w:rsidR="00F72E41" w:rsidRPr="00AE0ED8">
        <w:rPr>
          <w:sz w:val="24"/>
          <w:szCs w:val="24"/>
        </w:rPr>
        <w:t xml:space="preserve"> </w:t>
      </w:r>
      <w:r w:rsidR="00593D3A" w:rsidRPr="00AE0ED8">
        <w:rPr>
          <w:sz w:val="24"/>
          <w:szCs w:val="24"/>
        </w:rPr>
        <w:t>приоритетным</w:t>
      </w:r>
      <w:r w:rsidR="00F72E41" w:rsidRPr="00AE0ED8">
        <w:rPr>
          <w:sz w:val="24"/>
          <w:szCs w:val="24"/>
        </w:rPr>
        <w:t xml:space="preserve"> направлениям социально-экономического развития </w:t>
      </w:r>
      <w:r w:rsidR="008B7DAE" w:rsidRPr="00AE0ED8">
        <w:rPr>
          <w:sz w:val="24"/>
          <w:szCs w:val="24"/>
        </w:rPr>
        <w:t>города Мурманска</w:t>
      </w:r>
      <w:r w:rsidR="00F72E41" w:rsidRPr="00AE0ED8">
        <w:rPr>
          <w:sz w:val="24"/>
          <w:szCs w:val="24"/>
        </w:rPr>
        <w:t xml:space="preserve">, определенным </w:t>
      </w:r>
      <w:r w:rsidR="00593D3A" w:rsidRPr="00AE0ED8">
        <w:rPr>
          <w:sz w:val="24"/>
          <w:szCs w:val="24"/>
        </w:rPr>
        <w:t>документами стратегического планирования города Мурманска</w:t>
      </w:r>
      <w:r w:rsidR="00F72E41" w:rsidRPr="00AE0ED8">
        <w:rPr>
          <w:sz w:val="24"/>
          <w:szCs w:val="24"/>
        </w:rPr>
        <w:t>;</w:t>
      </w:r>
    </w:p>
    <w:p w:rsidR="00F72E41" w:rsidRPr="00AE0ED8" w:rsidRDefault="009313C9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-</w:t>
      </w:r>
      <w:r w:rsidR="00F72E41" w:rsidRPr="00AE0ED8">
        <w:rPr>
          <w:sz w:val="24"/>
          <w:szCs w:val="24"/>
        </w:rPr>
        <w:t xml:space="preserve"> наличие экономической, бюджетной и социальной эффективности инвестиционного проекта </w:t>
      </w:r>
      <w:r w:rsidR="008B7DAE" w:rsidRPr="00AE0ED8">
        <w:rPr>
          <w:sz w:val="24"/>
          <w:szCs w:val="24"/>
        </w:rPr>
        <w:t>города Мурманска</w:t>
      </w:r>
      <w:r w:rsidR="00F72E41" w:rsidRPr="00AE0ED8">
        <w:rPr>
          <w:sz w:val="24"/>
          <w:szCs w:val="24"/>
        </w:rPr>
        <w:t>.</w:t>
      </w:r>
    </w:p>
    <w:p w:rsidR="00D46B45" w:rsidRPr="00AE0ED8" w:rsidRDefault="009313C9" w:rsidP="00D46B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9.</w:t>
      </w:r>
      <w:r w:rsidR="00F72E41" w:rsidRPr="00AE0ED8">
        <w:rPr>
          <w:sz w:val="24"/>
          <w:szCs w:val="24"/>
        </w:rPr>
        <w:t xml:space="preserve">2. </w:t>
      </w:r>
      <w:r w:rsidR="00DC3FBD" w:rsidRPr="00AE0ED8">
        <w:rPr>
          <w:sz w:val="24"/>
          <w:szCs w:val="24"/>
        </w:rPr>
        <w:t>Последовательность действий по рассмотрению и отбору инвестиционных проектов</w:t>
      </w:r>
      <w:r w:rsidR="003C5774" w:rsidRPr="00AE0ED8">
        <w:rPr>
          <w:sz w:val="24"/>
          <w:szCs w:val="24"/>
        </w:rPr>
        <w:t xml:space="preserve"> города Мурманска</w:t>
      </w:r>
      <w:r w:rsidR="00DC3FBD" w:rsidRPr="00AE0ED8">
        <w:rPr>
          <w:sz w:val="24"/>
          <w:szCs w:val="24"/>
        </w:rPr>
        <w:t>, реализуем</w:t>
      </w:r>
      <w:r w:rsidR="003C5774" w:rsidRPr="00AE0ED8">
        <w:rPr>
          <w:sz w:val="24"/>
          <w:szCs w:val="24"/>
        </w:rPr>
        <w:t>ых или планируемых к реализации</w:t>
      </w:r>
      <w:r w:rsidR="00DC3FBD" w:rsidRPr="00AE0ED8">
        <w:rPr>
          <w:sz w:val="24"/>
          <w:szCs w:val="24"/>
        </w:rPr>
        <w:t xml:space="preserve">, </w:t>
      </w:r>
      <w:r w:rsidR="003C5774" w:rsidRPr="00AE0ED8">
        <w:rPr>
          <w:sz w:val="24"/>
          <w:szCs w:val="24"/>
        </w:rPr>
        <w:t>по присвоению им статуса приоритетного инвестиционного проекта или стратегического инвестиционного проекта в целях получения</w:t>
      </w:r>
      <w:r w:rsidR="00DC3FBD" w:rsidRPr="00AE0ED8">
        <w:rPr>
          <w:sz w:val="24"/>
          <w:szCs w:val="24"/>
        </w:rPr>
        <w:t xml:space="preserve"> муниципальной поддержки</w:t>
      </w:r>
      <w:r w:rsidR="0068611B" w:rsidRPr="00AE0ED8">
        <w:rPr>
          <w:sz w:val="24"/>
          <w:szCs w:val="24"/>
        </w:rPr>
        <w:t xml:space="preserve"> инвестиционной деятельности</w:t>
      </w:r>
      <w:r w:rsidR="009046D0" w:rsidRPr="00AE0ED8">
        <w:rPr>
          <w:sz w:val="24"/>
          <w:szCs w:val="24"/>
        </w:rPr>
        <w:t xml:space="preserve">, </w:t>
      </w:r>
      <w:r w:rsidR="0068611B" w:rsidRPr="00AE0ED8">
        <w:rPr>
          <w:sz w:val="24"/>
          <w:szCs w:val="24"/>
        </w:rPr>
        <w:t>приняти</w:t>
      </w:r>
      <w:r w:rsidR="00025EA5" w:rsidRPr="00AE0ED8">
        <w:rPr>
          <w:sz w:val="24"/>
          <w:szCs w:val="24"/>
        </w:rPr>
        <w:t>е</w:t>
      </w:r>
      <w:r w:rsidR="0068611B" w:rsidRPr="00AE0ED8">
        <w:rPr>
          <w:sz w:val="24"/>
          <w:szCs w:val="24"/>
        </w:rPr>
        <w:t xml:space="preserve"> решения о включении инвестиционного проекта в Реестр, </w:t>
      </w:r>
      <w:r w:rsidR="00484F1F" w:rsidRPr="00AE0ED8">
        <w:rPr>
          <w:sz w:val="24"/>
          <w:szCs w:val="24"/>
        </w:rPr>
        <w:t xml:space="preserve">формирование и ведение Реестра, </w:t>
      </w:r>
      <w:r w:rsidR="0068611B" w:rsidRPr="00AE0ED8">
        <w:rPr>
          <w:sz w:val="24"/>
          <w:szCs w:val="24"/>
        </w:rPr>
        <w:t>заключени</w:t>
      </w:r>
      <w:r w:rsidR="0034652E" w:rsidRPr="00AE0ED8">
        <w:rPr>
          <w:sz w:val="24"/>
          <w:szCs w:val="24"/>
        </w:rPr>
        <w:t>е</w:t>
      </w:r>
      <w:r w:rsidR="0068611B" w:rsidRPr="00AE0ED8">
        <w:rPr>
          <w:sz w:val="24"/>
          <w:szCs w:val="24"/>
        </w:rPr>
        <w:t xml:space="preserve"> Соглашения, контрол</w:t>
      </w:r>
      <w:r w:rsidR="00D46B45" w:rsidRPr="00AE0ED8">
        <w:rPr>
          <w:sz w:val="24"/>
          <w:szCs w:val="24"/>
        </w:rPr>
        <w:t>ь</w:t>
      </w:r>
      <w:r w:rsidR="0068611B" w:rsidRPr="00AE0ED8">
        <w:rPr>
          <w:sz w:val="24"/>
          <w:szCs w:val="24"/>
        </w:rPr>
        <w:t xml:space="preserve"> за его реализацией и</w:t>
      </w:r>
      <w:r w:rsidR="009A31B9" w:rsidRPr="00AE0ED8">
        <w:rPr>
          <w:sz w:val="24"/>
          <w:szCs w:val="24"/>
        </w:rPr>
        <w:t xml:space="preserve"> </w:t>
      </w:r>
      <w:r w:rsidR="0034652E" w:rsidRPr="00AE0ED8">
        <w:rPr>
          <w:sz w:val="24"/>
          <w:szCs w:val="24"/>
        </w:rPr>
        <w:t>принятие решения</w:t>
      </w:r>
      <w:r w:rsidR="009A31B9" w:rsidRPr="00AE0ED8">
        <w:rPr>
          <w:sz w:val="24"/>
          <w:szCs w:val="24"/>
        </w:rPr>
        <w:t xml:space="preserve"> </w:t>
      </w:r>
      <w:r w:rsidR="009978F3">
        <w:rPr>
          <w:sz w:val="24"/>
          <w:szCs w:val="24"/>
        </w:rPr>
        <w:t xml:space="preserve">                       </w:t>
      </w:r>
      <w:r w:rsidR="009A31B9" w:rsidRPr="00AE0ED8">
        <w:rPr>
          <w:sz w:val="24"/>
          <w:szCs w:val="24"/>
        </w:rPr>
        <w:t>о расторжении Соглашения</w:t>
      </w:r>
      <w:r w:rsidR="00D46B45" w:rsidRPr="00AE0ED8">
        <w:rPr>
          <w:sz w:val="24"/>
          <w:szCs w:val="24"/>
        </w:rPr>
        <w:t xml:space="preserve"> осуществляется в </w:t>
      </w:r>
      <w:r w:rsidR="00277EEF" w:rsidRPr="00AE0ED8">
        <w:rPr>
          <w:sz w:val="24"/>
          <w:szCs w:val="24"/>
        </w:rPr>
        <w:t xml:space="preserve">соответствующих </w:t>
      </w:r>
      <w:r w:rsidR="00A2359F" w:rsidRPr="00AE0ED8">
        <w:rPr>
          <w:sz w:val="24"/>
          <w:szCs w:val="24"/>
        </w:rPr>
        <w:t>п</w:t>
      </w:r>
      <w:r w:rsidR="00D46B45" w:rsidRPr="00AE0ED8">
        <w:rPr>
          <w:sz w:val="24"/>
          <w:szCs w:val="24"/>
        </w:rPr>
        <w:t>орядк</w:t>
      </w:r>
      <w:r w:rsidR="00277EEF" w:rsidRPr="00AE0ED8">
        <w:rPr>
          <w:sz w:val="24"/>
          <w:szCs w:val="24"/>
        </w:rPr>
        <w:t>ах</w:t>
      </w:r>
      <w:r w:rsidR="002D0EBD" w:rsidRPr="00AE0ED8">
        <w:rPr>
          <w:sz w:val="24"/>
          <w:szCs w:val="24"/>
        </w:rPr>
        <w:t xml:space="preserve">, </w:t>
      </w:r>
      <w:r w:rsidR="00D46B45" w:rsidRPr="00AE0ED8">
        <w:rPr>
          <w:sz w:val="24"/>
          <w:szCs w:val="24"/>
        </w:rPr>
        <w:t>у</w:t>
      </w:r>
      <w:r w:rsidR="00277EEF" w:rsidRPr="00AE0ED8">
        <w:rPr>
          <w:sz w:val="24"/>
          <w:szCs w:val="24"/>
        </w:rPr>
        <w:t xml:space="preserve">станавливаемых постановлениями </w:t>
      </w:r>
      <w:r w:rsidR="00D46B45" w:rsidRPr="00AE0ED8">
        <w:rPr>
          <w:sz w:val="24"/>
          <w:szCs w:val="24"/>
        </w:rPr>
        <w:t>администрации города Мурманска.</w:t>
      </w:r>
    </w:p>
    <w:p w:rsidR="00F72E41" w:rsidRPr="00AE0ED8" w:rsidRDefault="009313C9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9.</w:t>
      </w:r>
      <w:r w:rsidR="00F72E41" w:rsidRPr="00AE0ED8">
        <w:rPr>
          <w:sz w:val="24"/>
          <w:szCs w:val="24"/>
        </w:rPr>
        <w:t xml:space="preserve">3. </w:t>
      </w:r>
      <w:r w:rsidRPr="00AE0ED8">
        <w:rPr>
          <w:sz w:val="24"/>
          <w:szCs w:val="24"/>
        </w:rPr>
        <w:t>Соглашение</w:t>
      </w:r>
      <w:r w:rsidR="00482BF0" w:rsidRPr="00AE0ED8">
        <w:rPr>
          <w:sz w:val="24"/>
          <w:szCs w:val="24"/>
        </w:rPr>
        <w:t xml:space="preserve"> заключается на срок</w:t>
      </w:r>
      <w:r w:rsidR="001C4E7C" w:rsidRPr="00AE0ED8">
        <w:rPr>
          <w:sz w:val="24"/>
          <w:szCs w:val="24"/>
        </w:rPr>
        <w:t xml:space="preserve"> реализации инвестиционного проекта, но</w:t>
      </w:r>
      <w:r w:rsidR="00F72E41" w:rsidRPr="00AE0ED8">
        <w:rPr>
          <w:sz w:val="24"/>
          <w:szCs w:val="24"/>
        </w:rPr>
        <w:t>:</w:t>
      </w:r>
    </w:p>
    <w:p w:rsidR="00F72E41" w:rsidRPr="00AE0ED8" w:rsidRDefault="009313C9" w:rsidP="00F72E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lastRenderedPageBreak/>
        <w:t>-</w:t>
      </w:r>
      <w:r w:rsidR="00F72E41" w:rsidRPr="00AE0ED8">
        <w:rPr>
          <w:sz w:val="24"/>
          <w:szCs w:val="24"/>
        </w:rPr>
        <w:t xml:space="preserve"> </w:t>
      </w:r>
      <w:r w:rsidR="001C4E7C" w:rsidRPr="00AE0ED8">
        <w:rPr>
          <w:sz w:val="24"/>
          <w:szCs w:val="24"/>
        </w:rPr>
        <w:t xml:space="preserve">не более 3 лет - </w:t>
      </w:r>
      <w:r w:rsidR="00F72E41" w:rsidRPr="00AE0ED8">
        <w:rPr>
          <w:sz w:val="24"/>
          <w:szCs w:val="24"/>
        </w:rPr>
        <w:t xml:space="preserve">с субъектом инвестиционной деятельности, реализующим приоритетный инвестиционный проект </w:t>
      </w:r>
      <w:r w:rsidR="00C40855" w:rsidRPr="00AE0ED8">
        <w:rPr>
          <w:sz w:val="24"/>
          <w:szCs w:val="24"/>
        </w:rPr>
        <w:t xml:space="preserve">города </w:t>
      </w:r>
      <w:r w:rsidR="00D829DA" w:rsidRPr="00AE0ED8">
        <w:rPr>
          <w:sz w:val="24"/>
          <w:szCs w:val="24"/>
        </w:rPr>
        <w:t>Мурманска;</w:t>
      </w:r>
    </w:p>
    <w:p w:rsidR="00D829DA" w:rsidRPr="00AE0ED8" w:rsidRDefault="00D829DA" w:rsidP="00D829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160"/>
      <w:bookmarkEnd w:id="5"/>
      <w:r w:rsidRPr="00AE0ED8">
        <w:rPr>
          <w:sz w:val="24"/>
          <w:szCs w:val="24"/>
        </w:rPr>
        <w:t>- не более 5 лет - с субъектом инвестиционной деятельности, реализующим стратегический инвестиционный проект города Мурманска.</w:t>
      </w:r>
    </w:p>
    <w:p w:rsidR="00853470" w:rsidRPr="00AE0ED8" w:rsidRDefault="009313C9" w:rsidP="001B3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9.</w:t>
      </w:r>
      <w:r w:rsidR="00F72E41" w:rsidRPr="00AE0ED8">
        <w:rPr>
          <w:sz w:val="24"/>
          <w:szCs w:val="24"/>
        </w:rPr>
        <w:t>4.</w:t>
      </w:r>
      <w:r w:rsidR="00482BF0" w:rsidRPr="00AE0ED8">
        <w:rPr>
          <w:sz w:val="24"/>
          <w:szCs w:val="24"/>
        </w:rPr>
        <w:t> </w:t>
      </w:r>
      <w:r w:rsidR="00593993" w:rsidRPr="00AE0ED8">
        <w:rPr>
          <w:sz w:val="24"/>
          <w:szCs w:val="24"/>
        </w:rPr>
        <w:t>Пр</w:t>
      </w:r>
      <w:r w:rsidR="00F72E41" w:rsidRPr="00AE0ED8">
        <w:rPr>
          <w:sz w:val="24"/>
          <w:szCs w:val="24"/>
        </w:rPr>
        <w:t>едоставлени</w:t>
      </w:r>
      <w:r w:rsidR="00593993" w:rsidRPr="00AE0ED8">
        <w:rPr>
          <w:sz w:val="24"/>
          <w:szCs w:val="24"/>
        </w:rPr>
        <w:t>е</w:t>
      </w:r>
      <w:r w:rsidR="00F72E41" w:rsidRPr="00AE0ED8">
        <w:rPr>
          <w:sz w:val="24"/>
          <w:szCs w:val="24"/>
        </w:rPr>
        <w:t xml:space="preserve"> </w:t>
      </w:r>
      <w:r w:rsidR="00C40855" w:rsidRPr="00AE0ED8">
        <w:rPr>
          <w:sz w:val="24"/>
          <w:szCs w:val="24"/>
        </w:rPr>
        <w:t>муниципальной</w:t>
      </w:r>
      <w:r w:rsidR="00F72E41" w:rsidRPr="00AE0ED8">
        <w:rPr>
          <w:sz w:val="24"/>
          <w:szCs w:val="24"/>
        </w:rPr>
        <w:t xml:space="preserve"> поддержки инвестицио</w:t>
      </w:r>
      <w:r w:rsidR="00C40855" w:rsidRPr="00AE0ED8">
        <w:rPr>
          <w:sz w:val="24"/>
          <w:szCs w:val="24"/>
        </w:rPr>
        <w:t xml:space="preserve">нной деятельности </w:t>
      </w:r>
      <w:r w:rsidR="00D829DA" w:rsidRPr="00AE0ED8">
        <w:rPr>
          <w:sz w:val="24"/>
          <w:szCs w:val="24"/>
        </w:rPr>
        <w:t>субъектам инвестиционной деятельности</w:t>
      </w:r>
      <w:r w:rsidR="00853470" w:rsidRPr="00AE0ED8">
        <w:rPr>
          <w:sz w:val="24"/>
          <w:szCs w:val="24"/>
        </w:rPr>
        <w:t>, реализующим приоритетные и (или) стратегические и</w:t>
      </w:r>
      <w:r w:rsidR="00F72E41" w:rsidRPr="00AE0ED8">
        <w:rPr>
          <w:sz w:val="24"/>
          <w:szCs w:val="24"/>
        </w:rPr>
        <w:t xml:space="preserve">нвестиционной </w:t>
      </w:r>
      <w:r w:rsidR="00853470" w:rsidRPr="00AE0ED8">
        <w:rPr>
          <w:sz w:val="24"/>
          <w:szCs w:val="24"/>
        </w:rPr>
        <w:t>проекты</w:t>
      </w:r>
      <w:r w:rsidR="009246E8" w:rsidRPr="00AE0ED8">
        <w:rPr>
          <w:sz w:val="24"/>
          <w:szCs w:val="24"/>
        </w:rPr>
        <w:t>, прекращается</w:t>
      </w:r>
      <w:r w:rsidR="00853470" w:rsidRPr="00AE0ED8">
        <w:rPr>
          <w:sz w:val="24"/>
          <w:szCs w:val="24"/>
        </w:rPr>
        <w:t xml:space="preserve"> </w:t>
      </w:r>
      <w:r w:rsidR="00F72E41" w:rsidRPr="00AE0ED8">
        <w:rPr>
          <w:sz w:val="24"/>
          <w:szCs w:val="24"/>
        </w:rPr>
        <w:t xml:space="preserve">со дня </w:t>
      </w:r>
      <w:r w:rsidR="00593993" w:rsidRPr="00AE0ED8">
        <w:rPr>
          <w:sz w:val="24"/>
          <w:szCs w:val="24"/>
        </w:rPr>
        <w:t xml:space="preserve">истечения срока, на который заключалось Соглашение, </w:t>
      </w:r>
      <w:r w:rsidR="009246E8" w:rsidRPr="00AE0ED8">
        <w:rPr>
          <w:sz w:val="24"/>
          <w:szCs w:val="24"/>
        </w:rPr>
        <w:t>или</w:t>
      </w:r>
      <w:r w:rsidR="00F72E41" w:rsidRPr="00AE0ED8">
        <w:rPr>
          <w:sz w:val="24"/>
          <w:szCs w:val="24"/>
        </w:rPr>
        <w:t xml:space="preserve"> в связи с </w:t>
      </w:r>
      <w:r w:rsidR="009246E8" w:rsidRPr="00AE0ED8">
        <w:rPr>
          <w:sz w:val="24"/>
          <w:szCs w:val="24"/>
        </w:rPr>
        <w:t xml:space="preserve">досрочным </w:t>
      </w:r>
      <w:r w:rsidR="00F72E41" w:rsidRPr="00AE0ED8">
        <w:rPr>
          <w:sz w:val="24"/>
          <w:szCs w:val="24"/>
        </w:rPr>
        <w:t>расторжением</w:t>
      </w:r>
      <w:r w:rsidR="0027730D" w:rsidRPr="00AE0ED8">
        <w:rPr>
          <w:sz w:val="24"/>
          <w:szCs w:val="24"/>
        </w:rPr>
        <w:t xml:space="preserve"> </w:t>
      </w:r>
      <w:r w:rsidR="00593993" w:rsidRPr="00AE0ED8">
        <w:rPr>
          <w:sz w:val="24"/>
          <w:szCs w:val="24"/>
        </w:rPr>
        <w:t xml:space="preserve">Соглашения </w:t>
      </w:r>
      <w:r w:rsidR="0027730D" w:rsidRPr="00AE0ED8">
        <w:rPr>
          <w:sz w:val="24"/>
          <w:szCs w:val="24"/>
        </w:rPr>
        <w:t>(</w:t>
      </w:r>
      <w:r w:rsidR="00A56FB9" w:rsidRPr="00AE0ED8">
        <w:rPr>
          <w:sz w:val="24"/>
          <w:szCs w:val="24"/>
        </w:rPr>
        <w:t xml:space="preserve">досрочным </w:t>
      </w:r>
      <w:r w:rsidR="0027730D" w:rsidRPr="00AE0ED8">
        <w:rPr>
          <w:sz w:val="24"/>
          <w:szCs w:val="24"/>
        </w:rPr>
        <w:t>прекращением его действия</w:t>
      </w:r>
      <w:r w:rsidR="00A56FB9" w:rsidRPr="00AE0ED8">
        <w:rPr>
          <w:sz w:val="24"/>
          <w:szCs w:val="24"/>
        </w:rPr>
        <w:t>)</w:t>
      </w:r>
      <w:r w:rsidR="00482BF0" w:rsidRPr="00AE0ED8">
        <w:rPr>
          <w:sz w:val="24"/>
          <w:szCs w:val="24"/>
        </w:rPr>
        <w:t>.</w:t>
      </w:r>
    </w:p>
    <w:p w:rsidR="001B3486" w:rsidRPr="00AE0ED8" w:rsidRDefault="00853470" w:rsidP="001B3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9.5. </w:t>
      </w:r>
      <w:r w:rsidR="001B3486" w:rsidRPr="00AE0ED8">
        <w:rPr>
          <w:sz w:val="24"/>
          <w:szCs w:val="24"/>
        </w:rPr>
        <w:t xml:space="preserve">Соглашение подлежит </w:t>
      </w:r>
      <w:r w:rsidR="009246E8" w:rsidRPr="00AE0ED8">
        <w:rPr>
          <w:sz w:val="24"/>
          <w:szCs w:val="24"/>
        </w:rPr>
        <w:t xml:space="preserve">досрочному </w:t>
      </w:r>
      <w:r w:rsidR="001B3486" w:rsidRPr="00AE0ED8">
        <w:rPr>
          <w:sz w:val="24"/>
          <w:szCs w:val="24"/>
        </w:rPr>
        <w:t xml:space="preserve">расторжению </w:t>
      </w:r>
      <w:r w:rsidR="0027730D" w:rsidRPr="00AE0ED8">
        <w:rPr>
          <w:sz w:val="24"/>
          <w:szCs w:val="24"/>
        </w:rPr>
        <w:t>(</w:t>
      </w:r>
      <w:r w:rsidR="00A56FB9" w:rsidRPr="00AE0ED8">
        <w:rPr>
          <w:sz w:val="24"/>
          <w:szCs w:val="24"/>
        </w:rPr>
        <w:t xml:space="preserve">досрочно </w:t>
      </w:r>
      <w:r w:rsidR="0027730D" w:rsidRPr="00AE0ED8">
        <w:rPr>
          <w:sz w:val="24"/>
          <w:szCs w:val="24"/>
        </w:rPr>
        <w:t>прекращ</w:t>
      </w:r>
      <w:r w:rsidR="00593993" w:rsidRPr="00AE0ED8">
        <w:rPr>
          <w:sz w:val="24"/>
          <w:szCs w:val="24"/>
        </w:rPr>
        <w:t>ает</w:t>
      </w:r>
      <w:r w:rsidR="0027730D" w:rsidRPr="00AE0ED8">
        <w:rPr>
          <w:sz w:val="24"/>
          <w:szCs w:val="24"/>
        </w:rPr>
        <w:t xml:space="preserve"> </w:t>
      </w:r>
      <w:r w:rsidR="00593993" w:rsidRPr="00AE0ED8">
        <w:rPr>
          <w:sz w:val="24"/>
          <w:szCs w:val="24"/>
        </w:rPr>
        <w:t>свое</w:t>
      </w:r>
      <w:r w:rsidR="00A56FB9" w:rsidRPr="00AE0ED8">
        <w:rPr>
          <w:sz w:val="24"/>
          <w:szCs w:val="24"/>
        </w:rPr>
        <w:t xml:space="preserve"> действи</w:t>
      </w:r>
      <w:r w:rsidR="00593993" w:rsidRPr="00AE0ED8">
        <w:rPr>
          <w:sz w:val="24"/>
          <w:szCs w:val="24"/>
        </w:rPr>
        <w:t>е</w:t>
      </w:r>
      <w:r w:rsidR="00A56FB9" w:rsidRPr="00AE0ED8">
        <w:rPr>
          <w:sz w:val="24"/>
          <w:szCs w:val="24"/>
        </w:rPr>
        <w:t xml:space="preserve">) </w:t>
      </w:r>
      <w:r w:rsidR="001B3486" w:rsidRPr="00AE0ED8">
        <w:rPr>
          <w:sz w:val="24"/>
          <w:szCs w:val="24"/>
        </w:rPr>
        <w:t>в случаях:</w:t>
      </w:r>
    </w:p>
    <w:p w:rsidR="001B3486" w:rsidRPr="00AE0ED8" w:rsidRDefault="001B3486" w:rsidP="001B3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- несоблюдения </w:t>
      </w:r>
      <w:r w:rsidR="00853470" w:rsidRPr="00AE0ED8">
        <w:rPr>
          <w:sz w:val="24"/>
          <w:szCs w:val="24"/>
        </w:rPr>
        <w:t xml:space="preserve">субъектом инвестиционной деятельности, реализующим приоритетный и (или) стратегический инвестиционный проект и получающим муниципальную поддержку инвестиционной деятельности </w:t>
      </w:r>
      <w:r w:rsidRPr="00AE0ED8">
        <w:rPr>
          <w:sz w:val="24"/>
          <w:szCs w:val="24"/>
        </w:rPr>
        <w:t>условий Соглашения;</w:t>
      </w:r>
    </w:p>
    <w:p w:rsidR="001B3486" w:rsidRPr="00AE0ED8" w:rsidRDefault="001B3486" w:rsidP="001B3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- инициативы </w:t>
      </w:r>
      <w:r w:rsidR="00853470" w:rsidRPr="00AE0ED8">
        <w:rPr>
          <w:sz w:val="24"/>
          <w:szCs w:val="24"/>
        </w:rPr>
        <w:t xml:space="preserve">субъекта инвестиционной деятельности, реализующего приоритетный и (или) стратегический инвестиционный проект и получающего муниципальную поддержку инвестиционной деятельности </w:t>
      </w:r>
      <w:r w:rsidRPr="00AE0ED8">
        <w:rPr>
          <w:sz w:val="24"/>
          <w:szCs w:val="24"/>
        </w:rPr>
        <w:t>в порядке, установленном Соглашением;</w:t>
      </w:r>
    </w:p>
    <w:p w:rsidR="001B3486" w:rsidRPr="00AE0ED8" w:rsidRDefault="001B3486" w:rsidP="001B3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- на основании внесения в Единый государственный реестр юридических лиц записи о том, что </w:t>
      </w:r>
      <w:r w:rsidR="00853470" w:rsidRPr="00AE0ED8">
        <w:rPr>
          <w:sz w:val="24"/>
          <w:szCs w:val="24"/>
        </w:rPr>
        <w:t xml:space="preserve">субъект инвестиционной деятельности, реализующий приоритетный и (или) стратегический инвестиционный проект и получающий муниципальную поддержку инвестиционной деятельности </w:t>
      </w:r>
      <w:r w:rsidRPr="00AE0ED8">
        <w:rPr>
          <w:sz w:val="24"/>
          <w:szCs w:val="24"/>
        </w:rPr>
        <w:t>находится в процессе ликвидации, - со дня, следующего за днем внесения соответствующей записи в Единый государственный реестр юридических лиц;</w:t>
      </w:r>
    </w:p>
    <w:p w:rsidR="00197124" w:rsidRPr="00AE0ED8" w:rsidRDefault="001B3486" w:rsidP="001B3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- в случае </w:t>
      </w:r>
      <w:r w:rsidR="004E26AD" w:rsidRPr="00AE0ED8">
        <w:rPr>
          <w:sz w:val="24"/>
          <w:szCs w:val="24"/>
        </w:rPr>
        <w:t xml:space="preserve">смерти гражданина </w:t>
      </w:r>
      <w:r w:rsidR="00B15C1F" w:rsidRPr="00AE0ED8">
        <w:rPr>
          <w:sz w:val="24"/>
          <w:szCs w:val="24"/>
        </w:rPr>
        <w:t>-</w:t>
      </w:r>
      <w:r w:rsidR="004E26AD" w:rsidRPr="00AE0ED8">
        <w:rPr>
          <w:sz w:val="24"/>
          <w:szCs w:val="24"/>
        </w:rPr>
        <w:t xml:space="preserve"> субъекта инвестиционной деятельности, реализующего приоритетный и (или) стратегический инвестиционный проект и получающего муниципальную поддержку инвестиционной деятельности </w:t>
      </w:r>
      <w:r w:rsidR="00B15C1F" w:rsidRPr="00AE0ED8">
        <w:rPr>
          <w:sz w:val="24"/>
          <w:szCs w:val="24"/>
        </w:rPr>
        <w:t>-</w:t>
      </w:r>
      <w:r w:rsidR="00197124" w:rsidRPr="00AE0ED8">
        <w:rPr>
          <w:sz w:val="24"/>
          <w:szCs w:val="24"/>
        </w:rPr>
        <w:t xml:space="preserve"> со дня, следующего за днем его смерти;</w:t>
      </w:r>
    </w:p>
    <w:p w:rsidR="001B3486" w:rsidRPr="00AE0ED8" w:rsidRDefault="00197124" w:rsidP="001B3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- в случае </w:t>
      </w:r>
      <w:r w:rsidR="001B3486" w:rsidRPr="00AE0ED8">
        <w:rPr>
          <w:sz w:val="24"/>
          <w:szCs w:val="24"/>
        </w:rPr>
        <w:t xml:space="preserve">прекращения деятельности </w:t>
      </w:r>
      <w:r w:rsidR="004E26AD" w:rsidRPr="00AE0ED8">
        <w:rPr>
          <w:sz w:val="24"/>
          <w:szCs w:val="24"/>
        </w:rPr>
        <w:t xml:space="preserve">юридического лица </w:t>
      </w:r>
      <w:r w:rsidR="00B15C1F" w:rsidRPr="00AE0ED8">
        <w:rPr>
          <w:sz w:val="24"/>
          <w:szCs w:val="24"/>
        </w:rPr>
        <w:t>-</w:t>
      </w:r>
      <w:r w:rsidR="004E26AD" w:rsidRPr="00AE0ED8">
        <w:rPr>
          <w:sz w:val="24"/>
          <w:szCs w:val="24"/>
        </w:rPr>
        <w:t xml:space="preserve"> </w:t>
      </w:r>
      <w:r w:rsidR="00853470" w:rsidRPr="00AE0ED8">
        <w:rPr>
          <w:sz w:val="24"/>
          <w:szCs w:val="24"/>
        </w:rPr>
        <w:t xml:space="preserve">субъекта инвестиционной деятельности, реализующего приоритетный и (или) стратегический инвестиционный проект и получающего муниципальную поддержку инвестиционной деятельности </w:t>
      </w:r>
      <w:r w:rsidR="001B3486" w:rsidRPr="00AE0ED8">
        <w:rPr>
          <w:sz w:val="24"/>
          <w:szCs w:val="24"/>
        </w:rPr>
        <w:t xml:space="preserve">в результате реорганизации в форме слияния, разделения, присоединения к другому юридическому лицу или преобразования </w:t>
      </w:r>
      <w:r w:rsidR="00B15C1F" w:rsidRPr="00AE0ED8">
        <w:rPr>
          <w:sz w:val="24"/>
          <w:szCs w:val="24"/>
        </w:rPr>
        <w:t>-</w:t>
      </w:r>
      <w:r w:rsidR="001B3486" w:rsidRPr="00AE0ED8">
        <w:rPr>
          <w:sz w:val="24"/>
          <w:szCs w:val="24"/>
        </w:rPr>
        <w:t xml:space="preserve"> со дня, следующего за днем внесения соответствующей записи </w:t>
      </w:r>
      <w:r w:rsidR="009978F3">
        <w:rPr>
          <w:sz w:val="24"/>
          <w:szCs w:val="24"/>
        </w:rPr>
        <w:t xml:space="preserve">                    </w:t>
      </w:r>
      <w:r w:rsidR="001B3486" w:rsidRPr="00AE0ED8">
        <w:rPr>
          <w:sz w:val="24"/>
          <w:szCs w:val="24"/>
        </w:rPr>
        <w:t>в Единый государственный реестр юридических лиц;</w:t>
      </w:r>
    </w:p>
    <w:p w:rsidR="001B3486" w:rsidRPr="00AE0ED8" w:rsidRDefault="001B3486" w:rsidP="001B3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 xml:space="preserve">- на основании вступившего в законную силу решения арбитражного суда о признании получателя муниципальной поддержки банкротом </w:t>
      </w:r>
      <w:r w:rsidR="00B15C1F" w:rsidRPr="00AE0ED8">
        <w:rPr>
          <w:sz w:val="24"/>
          <w:szCs w:val="24"/>
        </w:rPr>
        <w:t>-</w:t>
      </w:r>
      <w:r w:rsidRPr="00AE0ED8">
        <w:rPr>
          <w:sz w:val="24"/>
          <w:szCs w:val="24"/>
        </w:rPr>
        <w:t xml:space="preserve"> со дня, следующего за днем вступления в законную силу такого решения.</w:t>
      </w:r>
    </w:p>
    <w:p w:rsidR="00F37388" w:rsidRPr="00AE0ED8" w:rsidRDefault="00F37388" w:rsidP="001B3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ED8">
        <w:rPr>
          <w:sz w:val="24"/>
          <w:szCs w:val="24"/>
        </w:rPr>
        <w:t>9.6. При досрочном расторжении Соглашения (досрочном прекращении его действия)</w:t>
      </w:r>
      <w:r w:rsidR="009978F3">
        <w:rPr>
          <w:sz w:val="24"/>
          <w:szCs w:val="24"/>
        </w:rPr>
        <w:t xml:space="preserve">          </w:t>
      </w:r>
      <w:r w:rsidRPr="00AE0ED8">
        <w:rPr>
          <w:sz w:val="24"/>
          <w:szCs w:val="24"/>
        </w:rPr>
        <w:t xml:space="preserve"> в случаях, предусмотренных абзацами 2, 3, 4 и 7 пункта 9.5 настоящего Положения, субъект инвестиционной деятельности, реализующий приоритетный и (или) стратегический инвестиционный проект города Мурманска, лишается льгот, предоставленных ему </w:t>
      </w:r>
      <w:r w:rsidR="009978F3">
        <w:rPr>
          <w:sz w:val="24"/>
          <w:szCs w:val="24"/>
        </w:rPr>
        <w:t xml:space="preserve">                  </w:t>
      </w:r>
      <w:r w:rsidRPr="00AE0ED8">
        <w:rPr>
          <w:sz w:val="24"/>
          <w:szCs w:val="24"/>
        </w:rPr>
        <w:t xml:space="preserve">в соответствии с настоящим Положением. Сумма денежных средств, не уплаченных им </w:t>
      </w:r>
      <w:r w:rsidR="009978F3">
        <w:rPr>
          <w:sz w:val="24"/>
          <w:szCs w:val="24"/>
        </w:rPr>
        <w:t xml:space="preserve">        </w:t>
      </w:r>
      <w:r w:rsidRPr="00AE0ED8">
        <w:rPr>
          <w:sz w:val="24"/>
          <w:szCs w:val="24"/>
        </w:rPr>
        <w:t>в результате предоставления указанных льгот, подлежит уплате в бюджет муниципального образования город Мурманск в порядке, установленном законодательством Российской Федерации, муниципальными правовыми актами и условиями Соглашения.</w:t>
      </w:r>
    </w:p>
    <w:p w:rsidR="0056201C" w:rsidRPr="008B4CAA" w:rsidRDefault="0056201C" w:rsidP="00105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30DE" w:rsidRDefault="007630DE" w:rsidP="007630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7630DE" w:rsidSect="00D11F8A">
      <w:pgSz w:w="11909" w:h="16834"/>
      <w:pgMar w:top="1418" w:right="851" w:bottom="851" w:left="1418" w:header="851" w:footer="851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17" w:rsidRDefault="00B54E17" w:rsidP="00BC7EAF">
      <w:r>
        <w:separator/>
      </w:r>
    </w:p>
  </w:endnote>
  <w:endnote w:type="continuationSeparator" w:id="0">
    <w:p w:rsidR="00B54E17" w:rsidRDefault="00B54E17" w:rsidP="00BC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17" w:rsidRDefault="00B54E17" w:rsidP="00BC7EAF">
      <w:r>
        <w:separator/>
      </w:r>
    </w:p>
  </w:footnote>
  <w:footnote w:type="continuationSeparator" w:id="0">
    <w:p w:rsidR="00B54E17" w:rsidRDefault="00B54E17" w:rsidP="00BC7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89" w:rsidRDefault="00972789">
    <w:pPr>
      <w:pStyle w:val="a8"/>
      <w:jc w:val="center"/>
    </w:pPr>
  </w:p>
  <w:p w:rsidR="00972789" w:rsidRDefault="009727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62F478"/>
    <w:lvl w:ilvl="0">
      <w:numFmt w:val="bullet"/>
      <w:lvlText w:val="*"/>
      <w:lvlJc w:val="left"/>
    </w:lvl>
  </w:abstractNum>
  <w:abstractNum w:abstractNumId="1">
    <w:nsid w:val="05750DD2"/>
    <w:multiLevelType w:val="multilevel"/>
    <w:tmpl w:val="D5F244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66614F1"/>
    <w:multiLevelType w:val="hybridMultilevel"/>
    <w:tmpl w:val="3D2641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BC54C5"/>
    <w:multiLevelType w:val="hybridMultilevel"/>
    <w:tmpl w:val="8FB83120"/>
    <w:lvl w:ilvl="0" w:tplc="C980BE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D9A7704"/>
    <w:multiLevelType w:val="hybridMultilevel"/>
    <w:tmpl w:val="49080CC2"/>
    <w:lvl w:ilvl="0" w:tplc="C980BE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0F8751CD"/>
    <w:multiLevelType w:val="hybridMultilevel"/>
    <w:tmpl w:val="E3CA6752"/>
    <w:lvl w:ilvl="0" w:tplc="C980BE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1300839"/>
    <w:multiLevelType w:val="multilevel"/>
    <w:tmpl w:val="4708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13E20555"/>
    <w:multiLevelType w:val="multilevel"/>
    <w:tmpl w:val="1AC691EC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69208FE"/>
    <w:multiLevelType w:val="multilevel"/>
    <w:tmpl w:val="6A443D4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  <w:color w:val="auto"/>
      </w:rPr>
    </w:lvl>
  </w:abstractNum>
  <w:abstractNum w:abstractNumId="9">
    <w:nsid w:val="1A6C5116"/>
    <w:multiLevelType w:val="hybridMultilevel"/>
    <w:tmpl w:val="C42C4C10"/>
    <w:lvl w:ilvl="0" w:tplc="9438A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6A3082">
      <w:numFmt w:val="none"/>
      <w:lvlText w:val=""/>
      <w:lvlJc w:val="left"/>
      <w:pPr>
        <w:tabs>
          <w:tab w:val="num" w:pos="360"/>
        </w:tabs>
      </w:pPr>
    </w:lvl>
    <w:lvl w:ilvl="2" w:tplc="629ECD72">
      <w:numFmt w:val="none"/>
      <w:lvlText w:val=""/>
      <w:lvlJc w:val="left"/>
      <w:pPr>
        <w:tabs>
          <w:tab w:val="num" w:pos="360"/>
        </w:tabs>
      </w:pPr>
    </w:lvl>
    <w:lvl w:ilvl="3" w:tplc="4E56A164">
      <w:numFmt w:val="none"/>
      <w:lvlText w:val=""/>
      <w:lvlJc w:val="left"/>
      <w:pPr>
        <w:tabs>
          <w:tab w:val="num" w:pos="360"/>
        </w:tabs>
      </w:pPr>
    </w:lvl>
    <w:lvl w:ilvl="4" w:tplc="022ED6C0">
      <w:numFmt w:val="none"/>
      <w:lvlText w:val=""/>
      <w:lvlJc w:val="left"/>
      <w:pPr>
        <w:tabs>
          <w:tab w:val="num" w:pos="360"/>
        </w:tabs>
      </w:pPr>
    </w:lvl>
    <w:lvl w:ilvl="5" w:tplc="293A0A5A">
      <w:numFmt w:val="none"/>
      <w:lvlText w:val=""/>
      <w:lvlJc w:val="left"/>
      <w:pPr>
        <w:tabs>
          <w:tab w:val="num" w:pos="360"/>
        </w:tabs>
      </w:pPr>
    </w:lvl>
    <w:lvl w:ilvl="6" w:tplc="959C1474">
      <w:numFmt w:val="none"/>
      <w:lvlText w:val=""/>
      <w:lvlJc w:val="left"/>
      <w:pPr>
        <w:tabs>
          <w:tab w:val="num" w:pos="360"/>
        </w:tabs>
      </w:pPr>
    </w:lvl>
    <w:lvl w:ilvl="7" w:tplc="061EF172">
      <w:numFmt w:val="none"/>
      <w:lvlText w:val=""/>
      <w:lvlJc w:val="left"/>
      <w:pPr>
        <w:tabs>
          <w:tab w:val="num" w:pos="360"/>
        </w:tabs>
      </w:pPr>
    </w:lvl>
    <w:lvl w:ilvl="8" w:tplc="5190992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B1F246A"/>
    <w:multiLevelType w:val="singleLevel"/>
    <w:tmpl w:val="749E63C4"/>
    <w:lvl w:ilvl="0">
      <w:start w:val="14"/>
      <w:numFmt w:val="decimal"/>
      <w:lvlText w:val="2.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1">
    <w:nsid w:val="1D335AB3"/>
    <w:multiLevelType w:val="singleLevel"/>
    <w:tmpl w:val="8A6E116A"/>
    <w:lvl w:ilvl="0">
      <w:start w:val="2"/>
      <w:numFmt w:val="decimal"/>
      <w:lvlText w:val="1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2">
    <w:nsid w:val="1F163690"/>
    <w:multiLevelType w:val="hybridMultilevel"/>
    <w:tmpl w:val="BB900AAC"/>
    <w:lvl w:ilvl="0" w:tplc="EB26B746">
      <w:start w:val="7"/>
      <w:numFmt w:val="decimal"/>
      <w:lvlText w:val="%1."/>
      <w:legacy w:legacy="1" w:legacySpace="0" w:legacyIndent="3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13">
    <w:nsid w:val="202D1AC5"/>
    <w:multiLevelType w:val="hybridMultilevel"/>
    <w:tmpl w:val="3B70C7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980BEBE">
      <w:start w:val="1"/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25461D05"/>
    <w:multiLevelType w:val="singleLevel"/>
    <w:tmpl w:val="1D1615C6"/>
    <w:lvl w:ilvl="0">
      <w:start w:val="2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5">
    <w:nsid w:val="2EF1151A"/>
    <w:multiLevelType w:val="singleLevel"/>
    <w:tmpl w:val="926825C8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6">
    <w:nsid w:val="32151632"/>
    <w:multiLevelType w:val="hybridMultilevel"/>
    <w:tmpl w:val="7026E830"/>
    <w:lvl w:ilvl="0" w:tplc="EB26B746">
      <w:start w:val="7"/>
      <w:numFmt w:val="decimal"/>
      <w:lvlText w:val="%1."/>
      <w:legacy w:legacy="1" w:legacySpace="0" w:legacyIndent="3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17">
    <w:nsid w:val="35BB0CA8"/>
    <w:multiLevelType w:val="hybridMultilevel"/>
    <w:tmpl w:val="6F0A5C6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5D15512"/>
    <w:multiLevelType w:val="multilevel"/>
    <w:tmpl w:val="D14A8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8AD01F2"/>
    <w:multiLevelType w:val="singleLevel"/>
    <w:tmpl w:val="9368A39C"/>
    <w:lvl w:ilvl="0">
      <w:start w:val="4"/>
      <w:numFmt w:val="decimal"/>
      <w:lvlText w:val="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0">
    <w:nsid w:val="3BF14C59"/>
    <w:multiLevelType w:val="singleLevel"/>
    <w:tmpl w:val="876E1B74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1">
    <w:nsid w:val="42CD0600"/>
    <w:multiLevelType w:val="singleLevel"/>
    <w:tmpl w:val="C5FCFE2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>
    <w:nsid w:val="45B44386"/>
    <w:multiLevelType w:val="hybridMultilevel"/>
    <w:tmpl w:val="5FB2B7E0"/>
    <w:lvl w:ilvl="0" w:tplc="4486588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7E90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C82A1E"/>
    <w:multiLevelType w:val="multilevel"/>
    <w:tmpl w:val="D5F244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29868AE"/>
    <w:multiLevelType w:val="hybridMultilevel"/>
    <w:tmpl w:val="62C23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EF66EB"/>
    <w:multiLevelType w:val="hybridMultilevel"/>
    <w:tmpl w:val="10B8E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891EEA"/>
    <w:multiLevelType w:val="hybridMultilevel"/>
    <w:tmpl w:val="716A7AFA"/>
    <w:lvl w:ilvl="0" w:tplc="C980BE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>
    <w:nsid w:val="5D7C2F0A"/>
    <w:multiLevelType w:val="singleLevel"/>
    <w:tmpl w:val="8C1A440C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9">
    <w:nsid w:val="5F5E618F"/>
    <w:multiLevelType w:val="singleLevel"/>
    <w:tmpl w:val="EB26B746"/>
    <w:lvl w:ilvl="0">
      <w:start w:val="7"/>
      <w:numFmt w:val="decimal"/>
      <w:lvlText w:val="%1."/>
      <w:legacy w:legacy="1" w:legacySpace="0" w:legacyIndent="371"/>
      <w:lvlJc w:val="left"/>
      <w:rPr>
        <w:rFonts w:ascii="Times New Roman" w:hAnsi="Times New Roman" w:cs="Times New Roman" w:hint="default"/>
      </w:rPr>
    </w:lvl>
  </w:abstractNum>
  <w:abstractNum w:abstractNumId="30">
    <w:nsid w:val="60B67A3B"/>
    <w:multiLevelType w:val="singleLevel"/>
    <w:tmpl w:val="14AA243E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1">
    <w:nsid w:val="61AC4D9A"/>
    <w:multiLevelType w:val="hybridMultilevel"/>
    <w:tmpl w:val="2FA4ED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07503F"/>
    <w:multiLevelType w:val="singleLevel"/>
    <w:tmpl w:val="7666CCC2"/>
    <w:lvl w:ilvl="0">
      <w:start w:val="5"/>
      <w:numFmt w:val="decimal"/>
      <w:lvlText w:val="2.2.%1."/>
      <w:legacy w:legacy="1" w:legacySpace="0" w:legacyIndent="688"/>
      <w:lvlJc w:val="left"/>
      <w:rPr>
        <w:rFonts w:ascii="Times New Roman" w:hAnsi="Times New Roman" w:cs="Times New Roman" w:hint="default"/>
      </w:rPr>
    </w:lvl>
  </w:abstractNum>
  <w:abstractNum w:abstractNumId="33">
    <w:nsid w:val="636D1121"/>
    <w:multiLevelType w:val="singleLevel"/>
    <w:tmpl w:val="972E6744"/>
    <w:lvl w:ilvl="0">
      <w:start w:val="1"/>
      <w:numFmt w:val="decimal"/>
      <w:lvlText w:val="%1."/>
      <w:legacy w:legacy="1" w:legacySpace="0" w:legacyIndent="371"/>
      <w:lvlJc w:val="left"/>
      <w:rPr>
        <w:rFonts w:ascii="Times New Roman" w:hAnsi="Times New Roman" w:cs="Times New Roman" w:hint="default"/>
      </w:rPr>
    </w:lvl>
  </w:abstractNum>
  <w:abstractNum w:abstractNumId="34">
    <w:nsid w:val="6A5B74BE"/>
    <w:multiLevelType w:val="singleLevel"/>
    <w:tmpl w:val="D2A6BD50"/>
    <w:lvl w:ilvl="0">
      <w:start w:val="10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35">
    <w:nsid w:val="73FD10C6"/>
    <w:multiLevelType w:val="hybridMultilevel"/>
    <w:tmpl w:val="55BA238E"/>
    <w:lvl w:ilvl="0" w:tplc="C980BE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E4B1B"/>
    <w:multiLevelType w:val="hybridMultilevel"/>
    <w:tmpl w:val="0AC22252"/>
    <w:lvl w:ilvl="0" w:tplc="C980BE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1"/>
  </w:num>
  <w:num w:numId="4">
    <w:abstractNumId w:val="15"/>
  </w:num>
  <w:num w:numId="5">
    <w:abstractNumId w:val="21"/>
  </w:num>
  <w:num w:numId="6">
    <w:abstractNumId w:val="9"/>
  </w:num>
  <w:num w:numId="7">
    <w:abstractNumId w:val="20"/>
  </w:num>
  <w:num w:numId="8">
    <w:abstractNumId w:val="1"/>
  </w:num>
  <w:num w:numId="9">
    <w:abstractNumId w:val="24"/>
  </w:num>
  <w:num w:numId="10">
    <w:abstractNumId w:val="7"/>
  </w:num>
  <w:num w:numId="11">
    <w:abstractNumId w:val="8"/>
  </w:num>
  <w:num w:numId="12">
    <w:abstractNumId w:val="23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19"/>
  </w:num>
  <w:num w:numId="17">
    <w:abstractNumId w:val="14"/>
  </w:num>
  <w:num w:numId="18">
    <w:abstractNumId w:val="32"/>
  </w:num>
  <w:num w:numId="19">
    <w:abstractNumId w:val="34"/>
  </w:num>
  <w:num w:numId="20">
    <w:abstractNumId w:val="10"/>
  </w:num>
  <w:num w:numId="21">
    <w:abstractNumId w:val="26"/>
  </w:num>
  <w:num w:numId="22">
    <w:abstractNumId w:val="3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9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6"/>
  </w:num>
  <w:num w:numId="27">
    <w:abstractNumId w:val="3"/>
  </w:num>
  <w:num w:numId="28">
    <w:abstractNumId w:val="5"/>
  </w:num>
  <w:num w:numId="29">
    <w:abstractNumId w:val="4"/>
  </w:num>
  <w:num w:numId="30">
    <w:abstractNumId w:val="27"/>
  </w:num>
  <w:num w:numId="31">
    <w:abstractNumId w:val="16"/>
  </w:num>
  <w:num w:numId="32">
    <w:abstractNumId w:val="12"/>
  </w:num>
  <w:num w:numId="33">
    <w:abstractNumId w:val="35"/>
  </w:num>
  <w:num w:numId="34">
    <w:abstractNumId w:val="28"/>
  </w:num>
  <w:num w:numId="35">
    <w:abstractNumId w:val="25"/>
  </w:num>
  <w:num w:numId="36">
    <w:abstractNumId w:val="13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7"/>
  </w:num>
  <w:num w:numId="39">
    <w:abstractNumId w:val="18"/>
  </w:num>
  <w:num w:numId="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8BD"/>
    <w:rsid w:val="00002BDF"/>
    <w:rsid w:val="00005B2C"/>
    <w:rsid w:val="0000705F"/>
    <w:rsid w:val="000125E0"/>
    <w:rsid w:val="00014EC9"/>
    <w:rsid w:val="00022A9E"/>
    <w:rsid w:val="0002549F"/>
    <w:rsid w:val="00025A0F"/>
    <w:rsid w:val="00025EA5"/>
    <w:rsid w:val="000315CC"/>
    <w:rsid w:val="000323BC"/>
    <w:rsid w:val="0003323D"/>
    <w:rsid w:val="0004055A"/>
    <w:rsid w:val="000446DB"/>
    <w:rsid w:val="0005036B"/>
    <w:rsid w:val="00050863"/>
    <w:rsid w:val="000512E4"/>
    <w:rsid w:val="00052D11"/>
    <w:rsid w:val="00053B31"/>
    <w:rsid w:val="0006120E"/>
    <w:rsid w:val="00072C11"/>
    <w:rsid w:val="000751A6"/>
    <w:rsid w:val="000751B1"/>
    <w:rsid w:val="00077EB5"/>
    <w:rsid w:val="000842B7"/>
    <w:rsid w:val="000918AC"/>
    <w:rsid w:val="00094D7D"/>
    <w:rsid w:val="000968A8"/>
    <w:rsid w:val="000A1E02"/>
    <w:rsid w:val="000B3AD3"/>
    <w:rsid w:val="000B426F"/>
    <w:rsid w:val="000B6580"/>
    <w:rsid w:val="000C2B3A"/>
    <w:rsid w:val="000C2C94"/>
    <w:rsid w:val="000C4FD3"/>
    <w:rsid w:val="000C510C"/>
    <w:rsid w:val="000C5B24"/>
    <w:rsid w:val="000D3201"/>
    <w:rsid w:val="000D396A"/>
    <w:rsid w:val="000E2992"/>
    <w:rsid w:val="000E72F7"/>
    <w:rsid w:val="000F0700"/>
    <w:rsid w:val="000F57FA"/>
    <w:rsid w:val="00105A70"/>
    <w:rsid w:val="00114AEB"/>
    <w:rsid w:val="001157EF"/>
    <w:rsid w:val="00122818"/>
    <w:rsid w:val="00126F16"/>
    <w:rsid w:val="00131CDF"/>
    <w:rsid w:val="00134B9F"/>
    <w:rsid w:val="0013518B"/>
    <w:rsid w:val="00140ECB"/>
    <w:rsid w:val="00143C45"/>
    <w:rsid w:val="00145A48"/>
    <w:rsid w:val="00145FDA"/>
    <w:rsid w:val="00146A4D"/>
    <w:rsid w:val="00151ED4"/>
    <w:rsid w:val="00156E8C"/>
    <w:rsid w:val="001659D8"/>
    <w:rsid w:val="00170B44"/>
    <w:rsid w:val="00171CD7"/>
    <w:rsid w:val="00180930"/>
    <w:rsid w:val="00181005"/>
    <w:rsid w:val="001901F8"/>
    <w:rsid w:val="001940E5"/>
    <w:rsid w:val="00197124"/>
    <w:rsid w:val="001A0ED2"/>
    <w:rsid w:val="001A1616"/>
    <w:rsid w:val="001A3D3C"/>
    <w:rsid w:val="001A5D59"/>
    <w:rsid w:val="001A751D"/>
    <w:rsid w:val="001A7F17"/>
    <w:rsid w:val="001B167D"/>
    <w:rsid w:val="001B3486"/>
    <w:rsid w:val="001B4324"/>
    <w:rsid w:val="001B5106"/>
    <w:rsid w:val="001B606D"/>
    <w:rsid w:val="001B6642"/>
    <w:rsid w:val="001C4430"/>
    <w:rsid w:val="001C48FA"/>
    <w:rsid w:val="001C4E7C"/>
    <w:rsid w:val="001D2881"/>
    <w:rsid w:val="001D2CC7"/>
    <w:rsid w:val="001D7141"/>
    <w:rsid w:val="001E024F"/>
    <w:rsid w:val="001E648E"/>
    <w:rsid w:val="001F2273"/>
    <w:rsid w:val="001F2B3A"/>
    <w:rsid w:val="001F2E40"/>
    <w:rsid w:val="001F4777"/>
    <w:rsid w:val="001F6028"/>
    <w:rsid w:val="00206E97"/>
    <w:rsid w:val="00210875"/>
    <w:rsid w:val="0021740F"/>
    <w:rsid w:val="002210A7"/>
    <w:rsid w:val="00226FC8"/>
    <w:rsid w:val="00231B03"/>
    <w:rsid w:val="00240A3A"/>
    <w:rsid w:val="00241ED7"/>
    <w:rsid w:val="002434E8"/>
    <w:rsid w:val="00246A36"/>
    <w:rsid w:val="0024766E"/>
    <w:rsid w:val="00247AD2"/>
    <w:rsid w:val="002528BD"/>
    <w:rsid w:val="002569F6"/>
    <w:rsid w:val="00257F19"/>
    <w:rsid w:val="00271D4A"/>
    <w:rsid w:val="00271E5B"/>
    <w:rsid w:val="00272B64"/>
    <w:rsid w:val="0027730D"/>
    <w:rsid w:val="00277EEF"/>
    <w:rsid w:val="00285C7F"/>
    <w:rsid w:val="00287A47"/>
    <w:rsid w:val="00291266"/>
    <w:rsid w:val="00293E32"/>
    <w:rsid w:val="0029474E"/>
    <w:rsid w:val="00295CC3"/>
    <w:rsid w:val="002A283A"/>
    <w:rsid w:val="002A6E86"/>
    <w:rsid w:val="002B3C28"/>
    <w:rsid w:val="002B3EB6"/>
    <w:rsid w:val="002B6B55"/>
    <w:rsid w:val="002C2732"/>
    <w:rsid w:val="002D0EBD"/>
    <w:rsid w:val="002D5818"/>
    <w:rsid w:val="002D7F2C"/>
    <w:rsid w:val="002E5A09"/>
    <w:rsid w:val="002E5FAC"/>
    <w:rsid w:val="002E6149"/>
    <w:rsid w:val="002E6FB0"/>
    <w:rsid w:val="002E727A"/>
    <w:rsid w:val="002F1DB3"/>
    <w:rsid w:val="002F6A5E"/>
    <w:rsid w:val="002F7144"/>
    <w:rsid w:val="00311C92"/>
    <w:rsid w:val="00312AFC"/>
    <w:rsid w:val="00317D40"/>
    <w:rsid w:val="00321DD2"/>
    <w:rsid w:val="003258B2"/>
    <w:rsid w:val="00333B9C"/>
    <w:rsid w:val="003343EB"/>
    <w:rsid w:val="00335FFD"/>
    <w:rsid w:val="00343026"/>
    <w:rsid w:val="00345337"/>
    <w:rsid w:val="0034652E"/>
    <w:rsid w:val="00352376"/>
    <w:rsid w:val="00354373"/>
    <w:rsid w:val="00354978"/>
    <w:rsid w:val="0035575E"/>
    <w:rsid w:val="00364ECF"/>
    <w:rsid w:val="00365589"/>
    <w:rsid w:val="00367ED6"/>
    <w:rsid w:val="00372360"/>
    <w:rsid w:val="00372F4B"/>
    <w:rsid w:val="00387735"/>
    <w:rsid w:val="003A0D42"/>
    <w:rsid w:val="003A7B15"/>
    <w:rsid w:val="003C22C2"/>
    <w:rsid w:val="003C3193"/>
    <w:rsid w:val="003C5774"/>
    <w:rsid w:val="003D0A66"/>
    <w:rsid w:val="003D0B9C"/>
    <w:rsid w:val="003D2C3A"/>
    <w:rsid w:val="003D34D9"/>
    <w:rsid w:val="003D50A4"/>
    <w:rsid w:val="003E19CA"/>
    <w:rsid w:val="003E1ABF"/>
    <w:rsid w:val="003E562A"/>
    <w:rsid w:val="003E5B1B"/>
    <w:rsid w:val="003E6807"/>
    <w:rsid w:val="003E7E54"/>
    <w:rsid w:val="004012B0"/>
    <w:rsid w:val="0040269F"/>
    <w:rsid w:val="00405D20"/>
    <w:rsid w:val="00410AB9"/>
    <w:rsid w:val="00411572"/>
    <w:rsid w:val="0041159F"/>
    <w:rsid w:val="00415AC8"/>
    <w:rsid w:val="0042048B"/>
    <w:rsid w:val="00421D4A"/>
    <w:rsid w:val="00422A58"/>
    <w:rsid w:val="00424624"/>
    <w:rsid w:val="00437B66"/>
    <w:rsid w:val="0044056D"/>
    <w:rsid w:val="004415DE"/>
    <w:rsid w:val="00444AF3"/>
    <w:rsid w:val="00452345"/>
    <w:rsid w:val="00453ED8"/>
    <w:rsid w:val="0045733D"/>
    <w:rsid w:val="00463CEA"/>
    <w:rsid w:val="00464ED5"/>
    <w:rsid w:val="00465297"/>
    <w:rsid w:val="00467BD2"/>
    <w:rsid w:val="00482BF0"/>
    <w:rsid w:val="00483D2B"/>
    <w:rsid w:val="004843BC"/>
    <w:rsid w:val="00484DE8"/>
    <w:rsid w:val="00484F1F"/>
    <w:rsid w:val="00490EF5"/>
    <w:rsid w:val="00491F23"/>
    <w:rsid w:val="004A44BD"/>
    <w:rsid w:val="004A548E"/>
    <w:rsid w:val="004A7714"/>
    <w:rsid w:val="004B4536"/>
    <w:rsid w:val="004C0321"/>
    <w:rsid w:val="004C141E"/>
    <w:rsid w:val="004C65F1"/>
    <w:rsid w:val="004C6D22"/>
    <w:rsid w:val="004D2626"/>
    <w:rsid w:val="004D2E00"/>
    <w:rsid w:val="004D69F8"/>
    <w:rsid w:val="004E065C"/>
    <w:rsid w:val="004E26AD"/>
    <w:rsid w:val="004E4A32"/>
    <w:rsid w:val="004E602D"/>
    <w:rsid w:val="004F2DCB"/>
    <w:rsid w:val="004F4D49"/>
    <w:rsid w:val="004F4EA0"/>
    <w:rsid w:val="004F6ADE"/>
    <w:rsid w:val="004F7640"/>
    <w:rsid w:val="00502FE1"/>
    <w:rsid w:val="00506FA3"/>
    <w:rsid w:val="00510483"/>
    <w:rsid w:val="00510508"/>
    <w:rsid w:val="005132B5"/>
    <w:rsid w:val="005140AE"/>
    <w:rsid w:val="00515482"/>
    <w:rsid w:val="0051584D"/>
    <w:rsid w:val="00523FF2"/>
    <w:rsid w:val="0053528D"/>
    <w:rsid w:val="00540CFD"/>
    <w:rsid w:val="00545F02"/>
    <w:rsid w:val="00551E81"/>
    <w:rsid w:val="00553F69"/>
    <w:rsid w:val="0055426B"/>
    <w:rsid w:val="005576EC"/>
    <w:rsid w:val="0056201C"/>
    <w:rsid w:val="00564471"/>
    <w:rsid w:val="005723FE"/>
    <w:rsid w:val="005747A7"/>
    <w:rsid w:val="005759CC"/>
    <w:rsid w:val="0057737F"/>
    <w:rsid w:val="00581029"/>
    <w:rsid w:val="00581BBE"/>
    <w:rsid w:val="005868AD"/>
    <w:rsid w:val="005932DB"/>
    <w:rsid w:val="00593993"/>
    <w:rsid w:val="00593BDB"/>
    <w:rsid w:val="00593D3A"/>
    <w:rsid w:val="00594BAF"/>
    <w:rsid w:val="005955AE"/>
    <w:rsid w:val="005A22EF"/>
    <w:rsid w:val="005A2A61"/>
    <w:rsid w:val="005C02D1"/>
    <w:rsid w:val="005C078F"/>
    <w:rsid w:val="005C68A8"/>
    <w:rsid w:val="005D70DB"/>
    <w:rsid w:val="005E0324"/>
    <w:rsid w:val="005F359F"/>
    <w:rsid w:val="005F3DDF"/>
    <w:rsid w:val="00604107"/>
    <w:rsid w:val="00611DA4"/>
    <w:rsid w:val="00614D25"/>
    <w:rsid w:val="0062059F"/>
    <w:rsid w:val="006216D3"/>
    <w:rsid w:val="00624E8D"/>
    <w:rsid w:val="006311A7"/>
    <w:rsid w:val="00634D12"/>
    <w:rsid w:val="00642FF1"/>
    <w:rsid w:val="006516BE"/>
    <w:rsid w:val="00651A88"/>
    <w:rsid w:val="00655A47"/>
    <w:rsid w:val="00661673"/>
    <w:rsid w:val="0066341A"/>
    <w:rsid w:val="006677D2"/>
    <w:rsid w:val="006709F4"/>
    <w:rsid w:val="006710A5"/>
    <w:rsid w:val="006724B8"/>
    <w:rsid w:val="006727A5"/>
    <w:rsid w:val="00674820"/>
    <w:rsid w:val="00682B82"/>
    <w:rsid w:val="0068611B"/>
    <w:rsid w:val="006861FF"/>
    <w:rsid w:val="00686972"/>
    <w:rsid w:val="006905C3"/>
    <w:rsid w:val="006944B6"/>
    <w:rsid w:val="006956C6"/>
    <w:rsid w:val="006962A5"/>
    <w:rsid w:val="006A3433"/>
    <w:rsid w:val="006B1388"/>
    <w:rsid w:val="006B7B42"/>
    <w:rsid w:val="006C2455"/>
    <w:rsid w:val="006C7B67"/>
    <w:rsid w:val="006D005F"/>
    <w:rsid w:val="006D2B67"/>
    <w:rsid w:val="006D424D"/>
    <w:rsid w:val="006D5302"/>
    <w:rsid w:val="006D532A"/>
    <w:rsid w:val="006E2219"/>
    <w:rsid w:val="006E24B2"/>
    <w:rsid w:val="006E2FB1"/>
    <w:rsid w:val="006E3C3C"/>
    <w:rsid w:val="006E6381"/>
    <w:rsid w:val="006E7BEE"/>
    <w:rsid w:val="006F0BF0"/>
    <w:rsid w:val="006F2F1E"/>
    <w:rsid w:val="006F5EEB"/>
    <w:rsid w:val="00705E9A"/>
    <w:rsid w:val="00706929"/>
    <w:rsid w:val="00711EDD"/>
    <w:rsid w:val="007172EC"/>
    <w:rsid w:val="00717514"/>
    <w:rsid w:val="00722587"/>
    <w:rsid w:val="00726BF1"/>
    <w:rsid w:val="00731F72"/>
    <w:rsid w:val="007340F2"/>
    <w:rsid w:val="00743F1C"/>
    <w:rsid w:val="00751137"/>
    <w:rsid w:val="00752750"/>
    <w:rsid w:val="00754D55"/>
    <w:rsid w:val="00755A5E"/>
    <w:rsid w:val="00760174"/>
    <w:rsid w:val="00760946"/>
    <w:rsid w:val="0076101F"/>
    <w:rsid w:val="00762EA4"/>
    <w:rsid w:val="00762FB2"/>
    <w:rsid w:val="00763029"/>
    <w:rsid w:val="007630DE"/>
    <w:rsid w:val="00767EEE"/>
    <w:rsid w:val="00774254"/>
    <w:rsid w:val="0077528E"/>
    <w:rsid w:val="007814EF"/>
    <w:rsid w:val="00783738"/>
    <w:rsid w:val="00787732"/>
    <w:rsid w:val="00791FD7"/>
    <w:rsid w:val="00792F0A"/>
    <w:rsid w:val="00795435"/>
    <w:rsid w:val="007A25A5"/>
    <w:rsid w:val="007A3D7B"/>
    <w:rsid w:val="007B1850"/>
    <w:rsid w:val="007B3057"/>
    <w:rsid w:val="007B3A6C"/>
    <w:rsid w:val="007B42D1"/>
    <w:rsid w:val="007B7D5E"/>
    <w:rsid w:val="007D25F9"/>
    <w:rsid w:val="007D2C4B"/>
    <w:rsid w:val="007E2B92"/>
    <w:rsid w:val="007E42EF"/>
    <w:rsid w:val="007E5BEE"/>
    <w:rsid w:val="007E6A4F"/>
    <w:rsid w:val="007E7618"/>
    <w:rsid w:val="007F4D72"/>
    <w:rsid w:val="00800085"/>
    <w:rsid w:val="00800655"/>
    <w:rsid w:val="00801EBA"/>
    <w:rsid w:val="00814D64"/>
    <w:rsid w:val="008239E6"/>
    <w:rsid w:val="00824C3C"/>
    <w:rsid w:val="00826EBC"/>
    <w:rsid w:val="00836BA9"/>
    <w:rsid w:val="00841C4F"/>
    <w:rsid w:val="00853470"/>
    <w:rsid w:val="0085446B"/>
    <w:rsid w:val="00855D37"/>
    <w:rsid w:val="00864B26"/>
    <w:rsid w:val="00865EB8"/>
    <w:rsid w:val="008729DE"/>
    <w:rsid w:val="00875BA1"/>
    <w:rsid w:val="00880BCC"/>
    <w:rsid w:val="0088456D"/>
    <w:rsid w:val="0088596A"/>
    <w:rsid w:val="008869BF"/>
    <w:rsid w:val="008912C6"/>
    <w:rsid w:val="00891A06"/>
    <w:rsid w:val="0089446B"/>
    <w:rsid w:val="008A19DD"/>
    <w:rsid w:val="008A212B"/>
    <w:rsid w:val="008A48BB"/>
    <w:rsid w:val="008A5D48"/>
    <w:rsid w:val="008A7068"/>
    <w:rsid w:val="008A7BA8"/>
    <w:rsid w:val="008B4CAA"/>
    <w:rsid w:val="008B5A5D"/>
    <w:rsid w:val="008B7DAE"/>
    <w:rsid w:val="008C5D96"/>
    <w:rsid w:val="008C5E4B"/>
    <w:rsid w:val="008C7D53"/>
    <w:rsid w:val="008D57E3"/>
    <w:rsid w:val="008D5A0F"/>
    <w:rsid w:val="008E0994"/>
    <w:rsid w:val="008E44CE"/>
    <w:rsid w:val="008E4DE9"/>
    <w:rsid w:val="008F724F"/>
    <w:rsid w:val="00900324"/>
    <w:rsid w:val="009046C5"/>
    <w:rsid w:val="009046D0"/>
    <w:rsid w:val="0091705E"/>
    <w:rsid w:val="0092374B"/>
    <w:rsid w:val="009246E8"/>
    <w:rsid w:val="009313C9"/>
    <w:rsid w:val="00931C83"/>
    <w:rsid w:val="009368CA"/>
    <w:rsid w:val="00941269"/>
    <w:rsid w:val="0094267B"/>
    <w:rsid w:val="00954B6D"/>
    <w:rsid w:val="00957E10"/>
    <w:rsid w:val="0096048E"/>
    <w:rsid w:val="0096074D"/>
    <w:rsid w:val="0096187C"/>
    <w:rsid w:val="009634AA"/>
    <w:rsid w:val="0096422D"/>
    <w:rsid w:val="0096598C"/>
    <w:rsid w:val="00965DD4"/>
    <w:rsid w:val="00966094"/>
    <w:rsid w:val="0096662E"/>
    <w:rsid w:val="00966836"/>
    <w:rsid w:val="00967DEF"/>
    <w:rsid w:val="009713D0"/>
    <w:rsid w:val="00972789"/>
    <w:rsid w:val="009752E1"/>
    <w:rsid w:val="00982BD1"/>
    <w:rsid w:val="009860BF"/>
    <w:rsid w:val="0098677F"/>
    <w:rsid w:val="009978F3"/>
    <w:rsid w:val="009A2BF4"/>
    <w:rsid w:val="009A31B9"/>
    <w:rsid w:val="009A4795"/>
    <w:rsid w:val="009A561F"/>
    <w:rsid w:val="009A6D9C"/>
    <w:rsid w:val="009B054D"/>
    <w:rsid w:val="009B3753"/>
    <w:rsid w:val="009B3758"/>
    <w:rsid w:val="009B7FDD"/>
    <w:rsid w:val="009C3737"/>
    <w:rsid w:val="009D0E59"/>
    <w:rsid w:val="009D2C31"/>
    <w:rsid w:val="009D5E81"/>
    <w:rsid w:val="009E2B4A"/>
    <w:rsid w:val="009F0DBB"/>
    <w:rsid w:val="009F4108"/>
    <w:rsid w:val="009F5F43"/>
    <w:rsid w:val="00A00B08"/>
    <w:rsid w:val="00A111C8"/>
    <w:rsid w:val="00A136B1"/>
    <w:rsid w:val="00A20BAB"/>
    <w:rsid w:val="00A2359F"/>
    <w:rsid w:val="00A2558A"/>
    <w:rsid w:val="00A30960"/>
    <w:rsid w:val="00A337B3"/>
    <w:rsid w:val="00A360F8"/>
    <w:rsid w:val="00A3661D"/>
    <w:rsid w:val="00A377F9"/>
    <w:rsid w:val="00A379B5"/>
    <w:rsid w:val="00A53A3D"/>
    <w:rsid w:val="00A56FB9"/>
    <w:rsid w:val="00A6122B"/>
    <w:rsid w:val="00A63941"/>
    <w:rsid w:val="00A70DE5"/>
    <w:rsid w:val="00A74253"/>
    <w:rsid w:val="00A80586"/>
    <w:rsid w:val="00A87790"/>
    <w:rsid w:val="00A90D6B"/>
    <w:rsid w:val="00A94839"/>
    <w:rsid w:val="00AA335E"/>
    <w:rsid w:val="00AB55D2"/>
    <w:rsid w:val="00AC25AC"/>
    <w:rsid w:val="00AD608A"/>
    <w:rsid w:val="00AE0ED8"/>
    <w:rsid w:val="00AE3C82"/>
    <w:rsid w:val="00AE68EF"/>
    <w:rsid w:val="00AE7705"/>
    <w:rsid w:val="00AF1971"/>
    <w:rsid w:val="00AF5490"/>
    <w:rsid w:val="00B02B18"/>
    <w:rsid w:val="00B03A29"/>
    <w:rsid w:val="00B075C9"/>
    <w:rsid w:val="00B13E3D"/>
    <w:rsid w:val="00B142B8"/>
    <w:rsid w:val="00B14DEC"/>
    <w:rsid w:val="00B15C1F"/>
    <w:rsid w:val="00B17B01"/>
    <w:rsid w:val="00B233FA"/>
    <w:rsid w:val="00B32896"/>
    <w:rsid w:val="00B34582"/>
    <w:rsid w:val="00B34D9E"/>
    <w:rsid w:val="00B37FF5"/>
    <w:rsid w:val="00B4283B"/>
    <w:rsid w:val="00B43A54"/>
    <w:rsid w:val="00B44A48"/>
    <w:rsid w:val="00B509FB"/>
    <w:rsid w:val="00B50A11"/>
    <w:rsid w:val="00B5170B"/>
    <w:rsid w:val="00B54E17"/>
    <w:rsid w:val="00B568D5"/>
    <w:rsid w:val="00B67613"/>
    <w:rsid w:val="00B7031C"/>
    <w:rsid w:val="00B7080D"/>
    <w:rsid w:val="00B75F88"/>
    <w:rsid w:val="00B81F6A"/>
    <w:rsid w:val="00B8555E"/>
    <w:rsid w:val="00B86A50"/>
    <w:rsid w:val="00B9089C"/>
    <w:rsid w:val="00B91115"/>
    <w:rsid w:val="00BA355C"/>
    <w:rsid w:val="00BA62E3"/>
    <w:rsid w:val="00BA7BF8"/>
    <w:rsid w:val="00BC7EAF"/>
    <w:rsid w:val="00BD3D96"/>
    <w:rsid w:val="00BD7DF1"/>
    <w:rsid w:val="00BE0B43"/>
    <w:rsid w:val="00BE1AE7"/>
    <w:rsid w:val="00BE1BE6"/>
    <w:rsid w:val="00BE1F39"/>
    <w:rsid w:val="00BE5FAF"/>
    <w:rsid w:val="00BE7EDF"/>
    <w:rsid w:val="00BF6CF0"/>
    <w:rsid w:val="00C0569C"/>
    <w:rsid w:val="00C05CBA"/>
    <w:rsid w:val="00C07FDD"/>
    <w:rsid w:val="00C10844"/>
    <w:rsid w:val="00C119E6"/>
    <w:rsid w:val="00C14D33"/>
    <w:rsid w:val="00C14DC3"/>
    <w:rsid w:val="00C15405"/>
    <w:rsid w:val="00C222C3"/>
    <w:rsid w:val="00C248B1"/>
    <w:rsid w:val="00C24BB6"/>
    <w:rsid w:val="00C261AE"/>
    <w:rsid w:val="00C27EB1"/>
    <w:rsid w:val="00C31C33"/>
    <w:rsid w:val="00C322C3"/>
    <w:rsid w:val="00C36076"/>
    <w:rsid w:val="00C36A22"/>
    <w:rsid w:val="00C37E26"/>
    <w:rsid w:val="00C40855"/>
    <w:rsid w:val="00C4381D"/>
    <w:rsid w:val="00C533E2"/>
    <w:rsid w:val="00C83121"/>
    <w:rsid w:val="00C8681E"/>
    <w:rsid w:val="00C9723A"/>
    <w:rsid w:val="00CB0185"/>
    <w:rsid w:val="00CB0BC2"/>
    <w:rsid w:val="00CB1F86"/>
    <w:rsid w:val="00CD0CD7"/>
    <w:rsid w:val="00CD0F5D"/>
    <w:rsid w:val="00CD7341"/>
    <w:rsid w:val="00CE18E8"/>
    <w:rsid w:val="00CE2A4C"/>
    <w:rsid w:val="00CE51DB"/>
    <w:rsid w:val="00CF41C8"/>
    <w:rsid w:val="00CF5C2F"/>
    <w:rsid w:val="00D0014F"/>
    <w:rsid w:val="00D04E62"/>
    <w:rsid w:val="00D07DE9"/>
    <w:rsid w:val="00D11F8A"/>
    <w:rsid w:val="00D13F00"/>
    <w:rsid w:val="00D14FCC"/>
    <w:rsid w:val="00D25218"/>
    <w:rsid w:val="00D276B8"/>
    <w:rsid w:val="00D352D0"/>
    <w:rsid w:val="00D35C23"/>
    <w:rsid w:val="00D40E4A"/>
    <w:rsid w:val="00D41024"/>
    <w:rsid w:val="00D46B45"/>
    <w:rsid w:val="00D542FA"/>
    <w:rsid w:val="00D6379F"/>
    <w:rsid w:val="00D709FE"/>
    <w:rsid w:val="00D70F58"/>
    <w:rsid w:val="00D76EBA"/>
    <w:rsid w:val="00D829DA"/>
    <w:rsid w:val="00D829FC"/>
    <w:rsid w:val="00D83543"/>
    <w:rsid w:val="00D9282C"/>
    <w:rsid w:val="00D9361A"/>
    <w:rsid w:val="00D97646"/>
    <w:rsid w:val="00DA7798"/>
    <w:rsid w:val="00DB0A73"/>
    <w:rsid w:val="00DB0DF7"/>
    <w:rsid w:val="00DB3F6F"/>
    <w:rsid w:val="00DB535C"/>
    <w:rsid w:val="00DB724B"/>
    <w:rsid w:val="00DC3FBD"/>
    <w:rsid w:val="00DC70B6"/>
    <w:rsid w:val="00DC76E4"/>
    <w:rsid w:val="00DD31D6"/>
    <w:rsid w:val="00DD5ADA"/>
    <w:rsid w:val="00DD609D"/>
    <w:rsid w:val="00DE12E7"/>
    <w:rsid w:val="00DE140F"/>
    <w:rsid w:val="00DE5CE9"/>
    <w:rsid w:val="00DE6F6C"/>
    <w:rsid w:val="00DE7657"/>
    <w:rsid w:val="00DF4DD3"/>
    <w:rsid w:val="00DF7A8B"/>
    <w:rsid w:val="00E0032C"/>
    <w:rsid w:val="00E02FC0"/>
    <w:rsid w:val="00E04755"/>
    <w:rsid w:val="00E11CD0"/>
    <w:rsid w:val="00E14B35"/>
    <w:rsid w:val="00E1548F"/>
    <w:rsid w:val="00E179D9"/>
    <w:rsid w:val="00E233EA"/>
    <w:rsid w:val="00E23A0D"/>
    <w:rsid w:val="00E30069"/>
    <w:rsid w:val="00E34400"/>
    <w:rsid w:val="00E34973"/>
    <w:rsid w:val="00E36F8F"/>
    <w:rsid w:val="00E402DD"/>
    <w:rsid w:val="00E40EE0"/>
    <w:rsid w:val="00E41686"/>
    <w:rsid w:val="00E45A82"/>
    <w:rsid w:val="00E478FC"/>
    <w:rsid w:val="00E56F5A"/>
    <w:rsid w:val="00E5759C"/>
    <w:rsid w:val="00E61BB8"/>
    <w:rsid w:val="00E63031"/>
    <w:rsid w:val="00E6532E"/>
    <w:rsid w:val="00E746B9"/>
    <w:rsid w:val="00E76365"/>
    <w:rsid w:val="00E82F0D"/>
    <w:rsid w:val="00E8474B"/>
    <w:rsid w:val="00E86544"/>
    <w:rsid w:val="00E91320"/>
    <w:rsid w:val="00E9167A"/>
    <w:rsid w:val="00E97E96"/>
    <w:rsid w:val="00EA170D"/>
    <w:rsid w:val="00EB296B"/>
    <w:rsid w:val="00EB4F19"/>
    <w:rsid w:val="00EB6739"/>
    <w:rsid w:val="00EB6F4E"/>
    <w:rsid w:val="00EC5832"/>
    <w:rsid w:val="00ED6852"/>
    <w:rsid w:val="00EE3B4C"/>
    <w:rsid w:val="00EE45C9"/>
    <w:rsid w:val="00EE5C4D"/>
    <w:rsid w:val="00EE5F4A"/>
    <w:rsid w:val="00EF0EA6"/>
    <w:rsid w:val="00EF1DEB"/>
    <w:rsid w:val="00F034F5"/>
    <w:rsid w:val="00F055E8"/>
    <w:rsid w:val="00F11CCD"/>
    <w:rsid w:val="00F14D9A"/>
    <w:rsid w:val="00F2305E"/>
    <w:rsid w:val="00F23A00"/>
    <w:rsid w:val="00F2627C"/>
    <w:rsid w:val="00F317EF"/>
    <w:rsid w:val="00F325BD"/>
    <w:rsid w:val="00F35169"/>
    <w:rsid w:val="00F37388"/>
    <w:rsid w:val="00F40CAB"/>
    <w:rsid w:val="00F41550"/>
    <w:rsid w:val="00F47A2F"/>
    <w:rsid w:val="00F51586"/>
    <w:rsid w:val="00F52ED7"/>
    <w:rsid w:val="00F53E7E"/>
    <w:rsid w:val="00F543FC"/>
    <w:rsid w:val="00F55B14"/>
    <w:rsid w:val="00F61817"/>
    <w:rsid w:val="00F6367F"/>
    <w:rsid w:val="00F679B3"/>
    <w:rsid w:val="00F70442"/>
    <w:rsid w:val="00F71614"/>
    <w:rsid w:val="00F72E41"/>
    <w:rsid w:val="00F769D3"/>
    <w:rsid w:val="00F771B4"/>
    <w:rsid w:val="00F8176A"/>
    <w:rsid w:val="00F86252"/>
    <w:rsid w:val="00F862EE"/>
    <w:rsid w:val="00F90D52"/>
    <w:rsid w:val="00F9332E"/>
    <w:rsid w:val="00F968AD"/>
    <w:rsid w:val="00FA0D8A"/>
    <w:rsid w:val="00FA21A1"/>
    <w:rsid w:val="00FA3729"/>
    <w:rsid w:val="00FA7110"/>
    <w:rsid w:val="00FB179D"/>
    <w:rsid w:val="00FB4279"/>
    <w:rsid w:val="00FC04B9"/>
    <w:rsid w:val="00FC12AC"/>
    <w:rsid w:val="00FC2EA6"/>
    <w:rsid w:val="00FC4D9B"/>
    <w:rsid w:val="00FC7CBE"/>
    <w:rsid w:val="00FD4EAD"/>
    <w:rsid w:val="00FE59E8"/>
    <w:rsid w:val="00FF6EC9"/>
    <w:rsid w:val="00FF79A1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9A"/>
  </w:style>
  <w:style w:type="paragraph" w:styleId="1">
    <w:name w:val="heading 1"/>
    <w:basedOn w:val="a"/>
    <w:next w:val="a"/>
    <w:qFormat/>
    <w:rsid w:val="00705E9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05E9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5E9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705E9A"/>
    <w:pPr>
      <w:keepNext/>
      <w:autoSpaceDE w:val="0"/>
      <w:autoSpaceDN w:val="0"/>
    </w:pPr>
    <w:rPr>
      <w:rFonts w:ascii="MS Sans Serif" w:hAnsi="MS Sans Serif"/>
      <w:sz w:val="28"/>
      <w:szCs w:val="28"/>
    </w:rPr>
  </w:style>
  <w:style w:type="paragraph" w:styleId="a3">
    <w:name w:val="Body Text Indent"/>
    <w:basedOn w:val="a"/>
    <w:rsid w:val="00705E9A"/>
    <w:pPr>
      <w:tabs>
        <w:tab w:val="left" w:pos="709"/>
      </w:tabs>
      <w:spacing w:line="312" w:lineRule="auto"/>
      <w:ind w:right="-35" w:firstLine="720"/>
      <w:jc w:val="both"/>
    </w:pPr>
    <w:rPr>
      <w:sz w:val="28"/>
      <w:szCs w:val="28"/>
    </w:rPr>
  </w:style>
  <w:style w:type="paragraph" w:styleId="a4">
    <w:name w:val="Body Text"/>
    <w:basedOn w:val="a"/>
    <w:rsid w:val="00705E9A"/>
    <w:pPr>
      <w:tabs>
        <w:tab w:val="left" w:pos="1134"/>
      </w:tabs>
      <w:ind w:right="-35"/>
      <w:jc w:val="both"/>
    </w:pPr>
    <w:rPr>
      <w:sz w:val="28"/>
      <w:szCs w:val="28"/>
    </w:rPr>
  </w:style>
  <w:style w:type="paragraph" w:styleId="21">
    <w:name w:val="Body Text 2"/>
    <w:basedOn w:val="a"/>
    <w:rsid w:val="00705E9A"/>
    <w:pPr>
      <w:autoSpaceDE w:val="0"/>
      <w:autoSpaceDN w:val="0"/>
      <w:spacing w:line="312" w:lineRule="auto"/>
      <w:ind w:right="-460"/>
      <w:jc w:val="both"/>
    </w:pPr>
    <w:rPr>
      <w:rFonts w:ascii="MS Sans Serif" w:hAnsi="MS Sans Serif"/>
      <w:sz w:val="28"/>
      <w:szCs w:val="28"/>
    </w:rPr>
  </w:style>
  <w:style w:type="paragraph" w:styleId="22">
    <w:name w:val="Body Text Indent 2"/>
    <w:basedOn w:val="a"/>
    <w:rsid w:val="00705E9A"/>
    <w:pPr>
      <w:widowControl w:val="0"/>
      <w:autoSpaceDE w:val="0"/>
      <w:autoSpaceDN w:val="0"/>
      <w:ind w:firstLine="709"/>
      <w:jc w:val="both"/>
    </w:pPr>
    <w:rPr>
      <w:rFonts w:ascii="MS Sans Serif" w:hAnsi="MS Sans Serif"/>
      <w:sz w:val="28"/>
      <w:szCs w:val="28"/>
    </w:rPr>
  </w:style>
  <w:style w:type="paragraph" w:styleId="30">
    <w:name w:val="Body Text Indent 3"/>
    <w:basedOn w:val="a"/>
    <w:rsid w:val="00705E9A"/>
    <w:pPr>
      <w:autoSpaceDE w:val="0"/>
      <w:autoSpaceDN w:val="0"/>
      <w:ind w:firstLine="851"/>
      <w:jc w:val="both"/>
    </w:pPr>
    <w:rPr>
      <w:rFonts w:ascii="MS Sans Serif" w:hAnsi="MS Sans Serif"/>
      <w:sz w:val="28"/>
      <w:szCs w:val="28"/>
      <w:lang w:val="en-US"/>
    </w:rPr>
  </w:style>
  <w:style w:type="paragraph" w:styleId="a5">
    <w:name w:val="caption"/>
    <w:basedOn w:val="a"/>
    <w:next w:val="a"/>
    <w:qFormat/>
    <w:rsid w:val="00705E9A"/>
    <w:pPr>
      <w:jc w:val="right"/>
    </w:pPr>
    <w:rPr>
      <w:sz w:val="28"/>
    </w:rPr>
  </w:style>
  <w:style w:type="paragraph" w:customStyle="1" w:styleId="ConsTitle">
    <w:name w:val="ConsTitle"/>
    <w:rsid w:val="00C438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43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36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3CE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61BB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rsid w:val="00BC7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EAF"/>
  </w:style>
  <w:style w:type="paragraph" w:styleId="aa">
    <w:name w:val="footer"/>
    <w:basedOn w:val="a"/>
    <w:link w:val="ab"/>
    <w:rsid w:val="00BC7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7EAF"/>
  </w:style>
  <w:style w:type="character" w:customStyle="1" w:styleId="blk">
    <w:name w:val="blk"/>
    <w:basedOn w:val="a0"/>
    <w:rsid w:val="009B054D"/>
  </w:style>
  <w:style w:type="paragraph" w:customStyle="1" w:styleId="ConsPlusNormal">
    <w:name w:val="ConsPlusNormal"/>
    <w:rsid w:val="006E7BE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A2A98112DF26AA91BED8083C5BC1E4596DE9C84CA9150608948D619DE9BD6AAFB6277B0F9DF0320Fb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790A-9ECA-4AB3-B0B3-AB869DD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Links>
    <vt:vector size="24" baseType="variant"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699F061F1E6F1F62C2218A7F2D013C3BDEC679F0919D71897FDC501Et2sAG</vt:lpwstr>
      </vt:variant>
      <vt:variant>
        <vt:lpwstr/>
      </vt:variant>
      <vt:variant>
        <vt:i4>3014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699F061F1E6F1F62C2218A7F2D013C38DFC170FD9C9D71897FDC501E2A16B814F7DB474B553BDEt5sDG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A2A98112DF26AA91BED8083C5BC1E45A6BEDC941A9150608948D619DE9BD6AAFB6277B0F9DF0360FbDG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A2A98112DF26AA91BED8083C5BC1E4596DE9C84CA9150608948D619DE9BD6AAFB6277B0F9DF0320Fb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Медведева</cp:lastModifiedBy>
  <cp:revision>2</cp:revision>
  <cp:lastPrinted>2017-09-20T13:19:00Z</cp:lastPrinted>
  <dcterms:created xsi:type="dcterms:W3CDTF">2017-10-09T09:43:00Z</dcterms:created>
  <dcterms:modified xsi:type="dcterms:W3CDTF">2017-10-09T09:43:00Z</dcterms:modified>
</cp:coreProperties>
</file>